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31" w:rsidRPr="00FC47F7" w:rsidRDefault="00430931" w:rsidP="00430931">
      <w:pPr>
        <w:jc w:val="center"/>
        <w:rPr>
          <w:rFonts w:ascii="Arial" w:hAnsi="Arial" w:cs="Arial"/>
          <w:b/>
        </w:rPr>
      </w:pPr>
      <w:r w:rsidRPr="00855B28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87.75pt">
            <v:imagedata r:id="rId5" o:title="герб для письма цвет проба 111" grayscale="t"/>
          </v:shape>
        </w:pict>
      </w:r>
    </w:p>
    <w:p w:rsidR="00430931" w:rsidRPr="008E7DEA" w:rsidRDefault="00430931" w:rsidP="00430931">
      <w:pPr>
        <w:jc w:val="center"/>
        <w:rPr>
          <w:rFonts w:ascii="Arial" w:hAnsi="Arial" w:cs="Arial"/>
          <w:b/>
          <w:sz w:val="32"/>
          <w:szCs w:val="32"/>
        </w:rPr>
      </w:pPr>
      <w:r w:rsidRPr="008E7DEA">
        <w:rPr>
          <w:rFonts w:ascii="Arial" w:hAnsi="Arial" w:cs="Arial"/>
          <w:b/>
          <w:sz w:val="32"/>
          <w:szCs w:val="32"/>
        </w:rPr>
        <w:t>СОВЕТ ДЕПУТАТОВ</w:t>
      </w:r>
    </w:p>
    <w:p w:rsidR="00430931" w:rsidRPr="008E7DEA" w:rsidRDefault="00430931" w:rsidP="00430931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E7DE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30931" w:rsidRPr="008E7DEA" w:rsidRDefault="00430931" w:rsidP="00430931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E7DEA">
        <w:rPr>
          <w:rFonts w:ascii="Arial" w:hAnsi="Arial" w:cs="Arial"/>
          <w:b/>
          <w:sz w:val="32"/>
          <w:szCs w:val="32"/>
        </w:rPr>
        <w:t>«Городское поселение Воскресенск»</w:t>
      </w:r>
    </w:p>
    <w:p w:rsidR="00430931" w:rsidRPr="008E7DEA" w:rsidRDefault="00430931" w:rsidP="00430931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E7DEA">
        <w:rPr>
          <w:rFonts w:ascii="Arial" w:hAnsi="Arial" w:cs="Arial"/>
          <w:b/>
          <w:sz w:val="32"/>
          <w:szCs w:val="32"/>
        </w:rPr>
        <w:t>Воскресенского муниципального района</w:t>
      </w:r>
    </w:p>
    <w:p w:rsidR="00430931" w:rsidRPr="008E7DEA" w:rsidRDefault="00430931" w:rsidP="00430931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E7DEA">
        <w:rPr>
          <w:rFonts w:ascii="Arial" w:hAnsi="Arial" w:cs="Arial"/>
          <w:b/>
          <w:sz w:val="32"/>
          <w:szCs w:val="32"/>
        </w:rPr>
        <w:t>Московской области</w:t>
      </w:r>
    </w:p>
    <w:p w:rsidR="00430931" w:rsidRPr="00FC47F7" w:rsidRDefault="00FC0EC5" w:rsidP="00430931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</w:t>
      </w:r>
    </w:p>
    <w:p w:rsidR="00FC0EC5" w:rsidRDefault="00FC0EC5" w:rsidP="00430931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</w:p>
    <w:p w:rsidR="00430931" w:rsidRPr="007F065E" w:rsidRDefault="00430931" w:rsidP="00C065E3">
      <w:pPr>
        <w:pStyle w:val="a4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7F065E"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 w:rsidRPr="007F065E">
        <w:rPr>
          <w:rFonts w:ascii="Arial" w:hAnsi="Arial" w:cs="Arial"/>
          <w:b/>
          <w:bCs/>
          <w:sz w:val="28"/>
          <w:szCs w:val="28"/>
        </w:rPr>
        <w:t xml:space="preserve"> Е Ш Е Н И Е</w:t>
      </w:r>
    </w:p>
    <w:p w:rsidR="00C065E3" w:rsidRDefault="00C065E3" w:rsidP="00C065E3">
      <w:pPr>
        <w:pStyle w:val="a4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30931" w:rsidRPr="007F065E" w:rsidRDefault="00430931" w:rsidP="00C065E3">
      <w:pPr>
        <w:pStyle w:val="a4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F065E">
        <w:rPr>
          <w:rFonts w:ascii="Arial" w:hAnsi="Arial" w:cs="Arial"/>
          <w:b/>
          <w:bCs/>
          <w:sz w:val="28"/>
          <w:szCs w:val="28"/>
        </w:rPr>
        <w:t xml:space="preserve">от </w:t>
      </w:r>
      <w:r>
        <w:rPr>
          <w:rFonts w:ascii="Arial" w:hAnsi="Arial" w:cs="Arial"/>
          <w:b/>
          <w:bCs/>
          <w:sz w:val="28"/>
          <w:szCs w:val="28"/>
          <w:u w:val="single"/>
        </w:rPr>
        <w:t>23.03.2015г.</w:t>
      </w:r>
      <w:r w:rsidRPr="007F065E">
        <w:rPr>
          <w:rFonts w:ascii="Arial" w:hAnsi="Arial" w:cs="Arial"/>
          <w:b/>
          <w:bCs/>
          <w:sz w:val="28"/>
          <w:szCs w:val="28"/>
        </w:rPr>
        <w:t xml:space="preserve"> № </w:t>
      </w:r>
      <w:r w:rsidR="00B33141">
        <w:rPr>
          <w:rFonts w:ascii="Arial" w:hAnsi="Arial" w:cs="Arial"/>
          <w:b/>
          <w:bCs/>
          <w:sz w:val="28"/>
          <w:szCs w:val="28"/>
          <w:u w:val="single"/>
        </w:rPr>
        <w:t>89</w:t>
      </w:r>
      <w:r>
        <w:rPr>
          <w:rFonts w:ascii="Arial" w:hAnsi="Arial" w:cs="Arial"/>
          <w:b/>
          <w:bCs/>
          <w:sz w:val="28"/>
          <w:szCs w:val="28"/>
          <w:u w:val="single"/>
        </w:rPr>
        <w:t>/10</w:t>
      </w:r>
    </w:p>
    <w:p w:rsidR="00954B94" w:rsidRDefault="00954B94" w:rsidP="00C065E3">
      <w:pPr>
        <w:pStyle w:val="ConsPlusTitle"/>
        <w:widowControl/>
        <w:jc w:val="center"/>
        <w:outlineLvl w:val="0"/>
      </w:pPr>
    </w:p>
    <w:p w:rsidR="002B5FA0" w:rsidRPr="002B5FA0" w:rsidRDefault="002B5FA0" w:rsidP="00C065E3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2B5FA0">
        <w:rPr>
          <w:rFonts w:ascii="Arial" w:hAnsi="Arial" w:cs="Arial"/>
        </w:rPr>
        <w:t>Об утверждении Положения</w:t>
      </w:r>
      <w:r w:rsidR="002B063A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 xml:space="preserve"> порядке сообщения лицами, замещающими муниципальные должности, муниципальными служащими органов местного самоуправления городского поселения Воскресенск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</w:t>
      </w:r>
      <w:r w:rsidR="004B0DF6">
        <w:rPr>
          <w:rFonts w:ascii="Arial" w:hAnsi="Arial" w:cs="Arial"/>
        </w:rPr>
        <w:t>в, вырученных от его реализации</w:t>
      </w:r>
    </w:p>
    <w:p w:rsidR="002B5FA0" w:rsidRDefault="002B5FA0" w:rsidP="00C065E3">
      <w:pPr>
        <w:pStyle w:val="ConsPlusTitle"/>
        <w:widowControl/>
        <w:jc w:val="center"/>
        <w:outlineLvl w:val="0"/>
      </w:pPr>
    </w:p>
    <w:p w:rsidR="007C1D41" w:rsidRPr="003375F3" w:rsidRDefault="007C1D41" w:rsidP="00954B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32"/>
      <w:bookmarkEnd w:id="0"/>
      <w:r w:rsidRPr="003375F3">
        <w:rPr>
          <w:rFonts w:ascii="Arial" w:hAnsi="Arial" w:cs="Arial"/>
        </w:rPr>
        <w:tab/>
      </w:r>
      <w:proofErr w:type="gramStart"/>
      <w:r w:rsidRPr="003375F3">
        <w:rPr>
          <w:rFonts w:ascii="Arial" w:hAnsi="Arial" w:cs="Arial"/>
        </w:rPr>
        <w:t xml:space="preserve">В </w:t>
      </w:r>
      <w:r w:rsidR="00687252" w:rsidRPr="003375F3">
        <w:rPr>
          <w:rFonts w:ascii="Arial" w:hAnsi="Arial" w:cs="Arial"/>
        </w:rPr>
        <w:t>целях реализации пункта 2 статьи 575 Гражданского кодекса Российской Федерации, пункта 7 части 3 стать</w:t>
      </w:r>
      <w:r w:rsidR="00044498" w:rsidRPr="003375F3">
        <w:rPr>
          <w:rFonts w:ascii="Arial" w:hAnsi="Arial" w:cs="Arial"/>
        </w:rPr>
        <w:t>и</w:t>
      </w:r>
      <w:r w:rsidR="00687252" w:rsidRPr="003375F3">
        <w:rPr>
          <w:rFonts w:ascii="Arial" w:hAnsi="Arial" w:cs="Arial"/>
        </w:rPr>
        <w:t xml:space="preserve"> 12.1 </w:t>
      </w:r>
      <w:r w:rsidRPr="003375F3">
        <w:rPr>
          <w:rFonts w:ascii="Arial" w:hAnsi="Arial" w:cs="Arial"/>
        </w:rPr>
        <w:t>Федеральн</w:t>
      </w:r>
      <w:r w:rsidR="00687252" w:rsidRPr="003375F3">
        <w:rPr>
          <w:rFonts w:ascii="Arial" w:hAnsi="Arial" w:cs="Arial"/>
        </w:rPr>
        <w:t>ого</w:t>
      </w:r>
      <w:r w:rsidRPr="003375F3">
        <w:rPr>
          <w:rFonts w:ascii="Arial" w:hAnsi="Arial" w:cs="Arial"/>
        </w:rPr>
        <w:t xml:space="preserve"> закон</w:t>
      </w:r>
      <w:r w:rsidR="00687252" w:rsidRPr="003375F3">
        <w:rPr>
          <w:rFonts w:ascii="Arial" w:hAnsi="Arial" w:cs="Arial"/>
        </w:rPr>
        <w:t>а</w:t>
      </w:r>
      <w:r w:rsidRPr="003375F3">
        <w:rPr>
          <w:rFonts w:ascii="Arial" w:hAnsi="Arial" w:cs="Arial"/>
        </w:rPr>
        <w:t xml:space="preserve"> </w:t>
      </w:r>
      <w:r w:rsidR="00687252" w:rsidRPr="003375F3">
        <w:rPr>
          <w:rFonts w:ascii="Arial" w:hAnsi="Arial" w:cs="Arial"/>
        </w:rPr>
        <w:t xml:space="preserve">от 25.12.2008 г. № 273-ФЗ </w:t>
      </w:r>
      <w:r w:rsidR="00954B94" w:rsidRPr="003375F3">
        <w:rPr>
          <w:rFonts w:ascii="Arial" w:hAnsi="Arial" w:cs="Arial"/>
        </w:rPr>
        <w:t>«</w:t>
      </w:r>
      <w:r w:rsidR="00687252" w:rsidRPr="003375F3">
        <w:rPr>
          <w:rFonts w:ascii="Arial" w:hAnsi="Arial" w:cs="Arial"/>
        </w:rPr>
        <w:t>О противодействии коррупции</w:t>
      </w:r>
      <w:r w:rsidR="00954B94" w:rsidRPr="003375F3">
        <w:rPr>
          <w:rFonts w:ascii="Arial" w:hAnsi="Arial" w:cs="Arial"/>
        </w:rPr>
        <w:t>"</w:t>
      </w:r>
      <w:r w:rsidR="00687252" w:rsidRPr="003375F3">
        <w:rPr>
          <w:rFonts w:ascii="Arial" w:hAnsi="Arial" w:cs="Arial"/>
        </w:rPr>
        <w:t xml:space="preserve">, пункта 5 части 1 статьи 14 Федерального закона </w:t>
      </w:r>
      <w:r w:rsidRPr="003375F3">
        <w:rPr>
          <w:rFonts w:ascii="Arial" w:hAnsi="Arial" w:cs="Arial"/>
        </w:rPr>
        <w:t>от 0</w:t>
      </w:r>
      <w:r w:rsidR="00687252" w:rsidRPr="003375F3">
        <w:rPr>
          <w:rFonts w:ascii="Arial" w:hAnsi="Arial" w:cs="Arial"/>
        </w:rPr>
        <w:t>2</w:t>
      </w:r>
      <w:r w:rsidRPr="003375F3">
        <w:rPr>
          <w:rFonts w:ascii="Arial" w:hAnsi="Arial" w:cs="Arial"/>
        </w:rPr>
        <w:t>.</w:t>
      </w:r>
      <w:r w:rsidR="00687252" w:rsidRPr="003375F3">
        <w:rPr>
          <w:rFonts w:ascii="Arial" w:hAnsi="Arial" w:cs="Arial"/>
        </w:rPr>
        <w:t>03</w:t>
      </w:r>
      <w:r w:rsidRPr="003375F3">
        <w:rPr>
          <w:rFonts w:ascii="Arial" w:hAnsi="Arial" w:cs="Arial"/>
        </w:rPr>
        <w:t>.200</w:t>
      </w:r>
      <w:r w:rsidR="00687252" w:rsidRPr="003375F3">
        <w:rPr>
          <w:rFonts w:ascii="Arial" w:hAnsi="Arial" w:cs="Arial"/>
        </w:rPr>
        <w:t>7</w:t>
      </w:r>
      <w:r w:rsidRPr="003375F3">
        <w:rPr>
          <w:rFonts w:ascii="Arial" w:hAnsi="Arial" w:cs="Arial"/>
        </w:rPr>
        <w:t xml:space="preserve"> № </w:t>
      </w:r>
      <w:r w:rsidR="00687252" w:rsidRPr="003375F3">
        <w:rPr>
          <w:rFonts w:ascii="Arial" w:hAnsi="Arial" w:cs="Arial"/>
        </w:rPr>
        <w:t>25</w:t>
      </w:r>
      <w:r w:rsidRPr="003375F3">
        <w:rPr>
          <w:rFonts w:ascii="Arial" w:hAnsi="Arial" w:cs="Arial"/>
        </w:rPr>
        <w:t>-ФЗ «О</w:t>
      </w:r>
      <w:r w:rsidR="00687252" w:rsidRPr="003375F3">
        <w:rPr>
          <w:rFonts w:ascii="Arial" w:hAnsi="Arial" w:cs="Arial"/>
        </w:rPr>
        <w:t xml:space="preserve"> муниципальной службе в Российской Федерации</w:t>
      </w:r>
      <w:r w:rsidRPr="003375F3">
        <w:rPr>
          <w:rFonts w:ascii="Arial" w:hAnsi="Arial" w:cs="Arial"/>
        </w:rPr>
        <w:t>»</w:t>
      </w:r>
      <w:r w:rsidR="00687252" w:rsidRPr="003375F3">
        <w:rPr>
          <w:rFonts w:ascii="Arial" w:hAnsi="Arial" w:cs="Arial"/>
        </w:rPr>
        <w:t xml:space="preserve"> </w:t>
      </w:r>
      <w:r w:rsidR="00954B94" w:rsidRPr="003375F3">
        <w:rPr>
          <w:rFonts w:ascii="Arial" w:hAnsi="Arial" w:cs="Arial"/>
        </w:rPr>
        <w:t xml:space="preserve">и в соответствии с </w:t>
      </w:r>
      <w:hyperlink r:id="rId6" w:history="1">
        <w:r w:rsidR="00954B94" w:rsidRPr="003375F3">
          <w:rPr>
            <w:rFonts w:ascii="Arial" w:hAnsi="Arial" w:cs="Arial"/>
          </w:rPr>
          <w:t>постановлением</w:t>
        </w:r>
      </w:hyperlink>
      <w:r w:rsidR="00954B94" w:rsidRPr="003375F3">
        <w:rPr>
          <w:rFonts w:ascii="Arial" w:hAnsi="Arial" w:cs="Arial"/>
        </w:rPr>
        <w:t xml:space="preserve"> Правительства Российской Федерации от 09.01.2014 № 10 «О порядке сообщения отдельными категориями лиц</w:t>
      </w:r>
      <w:proofErr w:type="gramEnd"/>
      <w:r w:rsidR="00954B94" w:rsidRPr="003375F3">
        <w:rPr>
          <w:rFonts w:ascii="Arial" w:hAnsi="Arial" w:cs="Arial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3375F3">
        <w:rPr>
          <w:rFonts w:ascii="Arial" w:hAnsi="Arial" w:cs="Arial"/>
        </w:rPr>
        <w:t>Совет депутатов муниципального образования «Городское поселение Воскресенск» Воскресенского муниципального района Московской области (далее – Совет депутатов городского поселения Воскресенск) решил:</w:t>
      </w:r>
    </w:p>
    <w:p w:rsidR="003606DC" w:rsidRPr="003375F3" w:rsidRDefault="00833099" w:rsidP="008330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3375F3">
        <w:rPr>
          <w:rFonts w:ascii="Arial" w:hAnsi="Arial" w:cs="Arial"/>
        </w:rPr>
        <w:tab/>
      </w:r>
      <w:r w:rsidR="007C1D41" w:rsidRPr="003375F3">
        <w:rPr>
          <w:rFonts w:ascii="Arial" w:hAnsi="Arial" w:cs="Arial"/>
        </w:rPr>
        <w:t xml:space="preserve">1. </w:t>
      </w:r>
      <w:r w:rsidR="00EA1BC9" w:rsidRPr="003375F3">
        <w:rPr>
          <w:rFonts w:ascii="Arial" w:hAnsi="Arial" w:cs="Arial"/>
        </w:rPr>
        <w:t xml:space="preserve">Утвердить прилагаемое </w:t>
      </w:r>
      <w:r w:rsidR="00EA1BC9" w:rsidRPr="003375F3">
        <w:rPr>
          <w:rFonts w:ascii="Arial" w:hAnsi="Arial" w:cs="Arial"/>
          <w:bCs/>
        </w:rPr>
        <w:t xml:space="preserve">Положение о порядке сообщения </w:t>
      </w:r>
      <w:r w:rsidR="00EA1BC9" w:rsidRPr="003375F3">
        <w:rPr>
          <w:rFonts w:ascii="Arial" w:hAnsi="Arial" w:cs="Arial"/>
        </w:rPr>
        <w:t xml:space="preserve">лицами, замещающими муниципальные должности, муниципальными служащими </w:t>
      </w:r>
      <w:r w:rsidR="000A1BB3" w:rsidRPr="003375F3">
        <w:rPr>
          <w:rFonts w:ascii="Arial" w:hAnsi="Arial" w:cs="Arial"/>
        </w:rPr>
        <w:t xml:space="preserve">органов местного самоуправления городского поселения Воскресенск </w:t>
      </w:r>
      <w:r w:rsidR="00EA1BC9" w:rsidRPr="003375F3">
        <w:rPr>
          <w:rFonts w:ascii="Arial" w:hAnsi="Arial" w:cs="Arial"/>
        </w:rPr>
        <w:t xml:space="preserve">о </w:t>
      </w:r>
      <w:r w:rsidR="00EA1BC9" w:rsidRPr="003375F3">
        <w:rPr>
          <w:rFonts w:ascii="Arial" w:hAnsi="Arial" w:cs="Arial"/>
          <w:bCs/>
        </w:rPr>
        <w:t>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:rsidR="000A1BB3" w:rsidRPr="003375F3" w:rsidRDefault="000A1BB3" w:rsidP="005B1E8B">
      <w:pPr>
        <w:pStyle w:val="a6"/>
        <w:jc w:val="both"/>
        <w:rPr>
          <w:rFonts w:ascii="Arial" w:hAnsi="Arial" w:cs="Arial"/>
          <w:sz w:val="24"/>
          <w:szCs w:val="24"/>
        </w:rPr>
      </w:pPr>
      <w:r w:rsidRPr="003375F3">
        <w:rPr>
          <w:rFonts w:ascii="Arial" w:hAnsi="Arial" w:cs="Arial"/>
        </w:rPr>
        <w:tab/>
      </w:r>
      <w:r w:rsidRPr="003375F3">
        <w:rPr>
          <w:rFonts w:ascii="Arial" w:hAnsi="Arial" w:cs="Arial"/>
          <w:sz w:val="24"/>
          <w:szCs w:val="24"/>
        </w:rPr>
        <w:t>2. Утвердить прилагаемые приложения к Положению:</w:t>
      </w:r>
    </w:p>
    <w:p w:rsidR="000A1BB3" w:rsidRPr="003375F3" w:rsidRDefault="000A1BB3" w:rsidP="005B1E8B">
      <w:pPr>
        <w:pStyle w:val="a6"/>
        <w:jc w:val="both"/>
        <w:rPr>
          <w:rFonts w:ascii="Arial" w:hAnsi="Arial" w:cs="Arial"/>
          <w:sz w:val="24"/>
          <w:szCs w:val="24"/>
        </w:rPr>
      </w:pPr>
      <w:r w:rsidRPr="003375F3">
        <w:rPr>
          <w:rFonts w:ascii="Arial" w:hAnsi="Arial" w:cs="Arial"/>
          <w:sz w:val="24"/>
          <w:szCs w:val="24"/>
        </w:rPr>
        <w:tab/>
        <w:t>- приложение 1 «Уведомление о получении подарка»;</w:t>
      </w:r>
    </w:p>
    <w:p w:rsidR="000A1BB3" w:rsidRPr="003375F3" w:rsidRDefault="005B1E8B" w:rsidP="005B1E8B">
      <w:pPr>
        <w:pStyle w:val="a6"/>
        <w:jc w:val="both"/>
        <w:rPr>
          <w:rFonts w:ascii="Arial" w:hAnsi="Arial" w:cs="Arial"/>
          <w:sz w:val="24"/>
          <w:szCs w:val="24"/>
        </w:rPr>
      </w:pPr>
      <w:r w:rsidRPr="003375F3">
        <w:rPr>
          <w:rFonts w:ascii="Arial" w:hAnsi="Arial" w:cs="Arial"/>
          <w:sz w:val="24"/>
          <w:szCs w:val="24"/>
        </w:rPr>
        <w:tab/>
      </w:r>
      <w:r w:rsidR="000A1BB3" w:rsidRPr="003375F3">
        <w:rPr>
          <w:rFonts w:ascii="Arial" w:hAnsi="Arial" w:cs="Arial"/>
          <w:sz w:val="24"/>
          <w:szCs w:val="24"/>
        </w:rPr>
        <w:t>- приложение 2 «Журнал регистрации уведомлений о получении подарков»;</w:t>
      </w:r>
    </w:p>
    <w:p w:rsidR="000A1BB3" w:rsidRPr="003375F3" w:rsidRDefault="000A1BB3" w:rsidP="005B1E8B">
      <w:pPr>
        <w:pStyle w:val="a6"/>
        <w:jc w:val="both"/>
        <w:rPr>
          <w:rFonts w:ascii="Arial" w:hAnsi="Arial" w:cs="Arial"/>
          <w:sz w:val="24"/>
          <w:szCs w:val="24"/>
        </w:rPr>
      </w:pPr>
      <w:r w:rsidRPr="003375F3">
        <w:rPr>
          <w:rFonts w:ascii="Arial" w:hAnsi="Arial" w:cs="Arial"/>
          <w:sz w:val="24"/>
          <w:szCs w:val="24"/>
        </w:rPr>
        <w:tab/>
        <w:t>- приложение 3 «</w:t>
      </w:r>
      <w:r w:rsidR="00B35B28" w:rsidRPr="003375F3">
        <w:rPr>
          <w:rFonts w:ascii="Arial" w:hAnsi="Arial" w:cs="Arial"/>
          <w:sz w:val="24"/>
          <w:szCs w:val="24"/>
        </w:rPr>
        <w:t>Акт приема-передачи подарка</w:t>
      </w:r>
      <w:r w:rsidRPr="003375F3">
        <w:rPr>
          <w:rFonts w:ascii="Arial" w:hAnsi="Arial" w:cs="Arial"/>
          <w:sz w:val="24"/>
          <w:szCs w:val="24"/>
        </w:rPr>
        <w:t>»;</w:t>
      </w:r>
    </w:p>
    <w:p w:rsidR="000A1BB3" w:rsidRPr="003375F3" w:rsidRDefault="005B1E8B" w:rsidP="005B1E8B">
      <w:pPr>
        <w:pStyle w:val="a6"/>
        <w:jc w:val="both"/>
        <w:rPr>
          <w:rFonts w:ascii="Arial" w:hAnsi="Arial" w:cs="Arial"/>
          <w:sz w:val="24"/>
          <w:szCs w:val="24"/>
        </w:rPr>
      </w:pPr>
      <w:r w:rsidRPr="003375F3">
        <w:rPr>
          <w:rFonts w:ascii="Arial" w:hAnsi="Arial" w:cs="Arial"/>
          <w:sz w:val="24"/>
          <w:szCs w:val="24"/>
        </w:rPr>
        <w:tab/>
      </w:r>
      <w:r w:rsidR="000A1BB3" w:rsidRPr="003375F3">
        <w:rPr>
          <w:rFonts w:ascii="Arial" w:hAnsi="Arial" w:cs="Arial"/>
          <w:sz w:val="24"/>
          <w:szCs w:val="24"/>
        </w:rPr>
        <w:t>- приложение 4 «</w:t>
      </w:r>
      <w:r w:rsidRPr="003375F3">
        <w:rPr>
          <w:rFonts w:ascii="Arial" w:hAnsi="Arial" w:cs="Arial"/>
          <w:sz w:val="24"/>
          <w:szCs w:val="24"/>
        </w:rPr>
        <w:t>Журнал регистрации актов приема-передачи подарков</w:t>
      </w:r>
      <w:r w:rsidR="000A1BB3" w:rsidRPr="003375F3">
        <w:rPr>
          <w:rFonts w:ascii="Arial" w:hAnsi="Arial" w:cs="Arial"/>
          <w:sz w:val="24"/>
          <w:szCs w:val="24"/>
        </w:rPr>
        <w:t>»;</w:t>
      </w:r>
    </w:p>
    <w:p w:rsidR="000A1BB3" w:rsidRPr="003375F3" w:rsidRDefault="000A1BB3" w:rsidP="005B1E8B">
      <w:pPr>
        <w:pStyle w:val="a6"/>
        <w:jc w:val="both"/>
        <w:rPr>
          <w:rFonts w:ascii="Arial" w:hAnsi="Arial" w:cs="Arial"/>
          <w:sz w:val="24"/>
          <w:szCs w:val="24"/>
        </w:rPr>
      </w:pPr>
      <w:r w:rsidRPr="003375F3">
        <w:rPr>
          <w:rFonts w:ascii="Arial" w:hAnsi="Arial" w:cs="Arial"/>
          <w:sz w:val="24"/>
          <w:szCs w:val="24"/>
        </w:rPr>
        <w:tab/>
        <w:t>- приложение 5 «</w:t>
      </w:r>
      <w:r w:rsidR="005B1E8B" w:rsidRPr="003375F3">
        <w:rPr>
          <w:rFonts w:ascii="Arial" w:hAnsi="Arial" w:cs="Arial"/>
          <w:sz w:val="24"/>
          <w:szCs w:val="24"/>
        </w:rPr>
        <w:t>Заявление о выкупе подарка</w:t>
      </w:r>
      <w:r w:rsidRPr="003375F3">
        <w:rPr>
          <w:rFonts w:ascii="Arial" w:hAnsi="Arial" w:cs="Arial"/>
          <w:sz w:val="24"/>
          <w:szCs w:val="24"/>
        </w:rPr>
        <w:t>»;</w:t>
      </w:r>
    </w:p>
    <w:p w:rsidR="000A1BB3" w:rsidRPr="003375F3" w:rsidRDefault="000A1BB3" w:rsidP="005B1E8B">
      <w:pPr>
        <w:pStyle w:val="a6"/>
        <w:jc w:val="both"/>
        <w:rPr>
          <w:rFonts w:ascii="Arial" w:hAnsi="Arial" w:cs="Arial"/>
          <w:sz w:val="24"/>
          <w:szCs w:val="24"/>
        </w:rPr>
      </w:pPr>
      <w:r w:rsidRPr="003375F3">
        <w:rPr>
          <w:rFonts w:ascii="Arial" w:hAnsi="Arial" w:cs="Arial"/>
          <w:sz w:val="24"/>
          <w:szCs w:val="24"/>
        </w:rPr>
        <w:lastRenderedPageBreak/>
        <w:tab/>
        <w:t>- приложение 6 «</w:t>
      </w:r>
      <w:r w:rsidR="005B1E8B" w:rsidRPr="003375F3">
        <w:rPr>
          <w:rFonts w:ascii="Arial" w:hAnsi="Arial" w:cs="Arial"/>
          <w:sz w:val="24"/>
          <w:szCs w:val="24"/>
        </w:rPr>
        <w:t>Акт возврата подарка</w:t>
      </w:r>
      <w:r w:rsidRPr="003375F3">
        <w:rPr>
          <w:rFonts w:ascii="Arial" w:hAnsi="Arial" w:cs="Arial"/>
          <w:sz w:val="24"/>
          <w:szCs w:val="24"/>
        </w:rPr>
        <w:t>»</w:t>
      </w:r>
      <w:r w:rsidR="005B1E8B" w:rsidRPr="003375F3">
        <w:rPr>
          <w:rFonts w:ascii="Arial" w:hAnsi="Arial" w:cs="Arial"/>
          <w:sz w:val="24"/>
          <w:szCs w:val="24"/>
        </w:rPr>
        <w:t>.</w:t>
      </w:r>
    </w:p>
    <w:p w:rsidR="000A1BB3" w:rsidRPr="003375F3" w:rsidRDefault="005B1E8B" w:rsidP="006269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375F3">
        <w:rPr>
          <w:rFonts w:ascii="Arial" w:hAnsi="Arial" w:cs="Arial"/>
        </w:rPr>
        <w:tab/>
        <w:t xml:space="preserve">3. Органам местного самоуправления городского поселения Воскресенск обеспечить </w:t>
      </w:r>
      <w:r w:rsidR="00833099" w:rsidRPr="003375F3">
        <w:rPr>
          <w:rFonts w:ascii="Arial" w:hAnsi="Arial" w:cs="Arial"/>
        </w:rPr>
        <w:t>исполнение</w:t>
      </w:r>
      <w:r w:rsidRPr="003375F3">
        <w:rPr>
          <w:rFonts w:ascii="Arial" w:hAnsi="Arial" w:cs="Arial"/>
        </w:rPr>
        <w:t xml:space="preserve"> настоящего положения. </w:t>
      </w:r>
    </w:p>
    <w:p w:rsidR="00EA1BC9" w:rsidRPr="003375F3" w:rsidRDefault="005B1E8B" w:rsidP="0062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75F3">
        <w:rPr>
          <w:rFonts w:ascii="Arial" w:hAnsi="Arial" w:cs="Arial"/>
          <w:sz w:val="24"/>
          <w:szCs w:val="24"/>
        </w:rPr>
        <w:tab/>
      </w:r>
      <w:r w:rsidR="00833099" w:rsidRPr="003375F3">
        <w:rPr>
          <w:rFonts w:ascii="Arial" w:hAnsi="Arial" w:cs="Arial"/>
          <w:bCs/>
          <w:sz w:val="24"/>
          <w:szCs w:val="24"/>
        </w:rPr>
        <w:t>4</w:t>
      </w:r>
      <w:r w:rsidR="00EA1BC9" w:rsidRPr="003375F3">
        <w:rPr>
          <w:rFonts w:ascii="Arial" w:hAnsi="Arial" w:cs="Arial"/>
          <w:sz w:val="24"/>
          <w:szCs w:val="24"/>
        </w:rPr>
        <w:t xml:space="preserve">. Опубликовать настоящее </w:t>
      </w:r>
      <w:r w:rsidR="003606DC" w:rsidRPr="003375F3">
        <w:rPr>
          <w:rFonts w:ascii="Arial" w:hAnsi="Arial" w:cs="Arial"/>
          <w:sz w:val="24"/>
          <w:szCs w:val="24"/>
        </w:rPr>
        <w:t>р</w:t>
      </w:r>
      <w:r w:rsidR="00EA1BC9" w:rsidRPr="003375F3">
        <w:rPr>
          <w:rFonts w:ascii="Arial" w:hAnsi="Arial" w:cs="Arial"/>
          <w:sz w:val="24"/>
          <w:szCs w:val="24"/>
        </w:rPr>
        <w:t>ешение в установленном порядке в газете «Наше слово» и разместить на официальном сайте городского поселения Воскресенск.</w:t>
      </w:r>
    </w:p>
    <w:p w:rsidR="00EA1BC9" w:rsidRPr="003375F3" w:rsidRDefault="00EA1BC9" w:rsidP="006269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3375F3">
        <w:rPr>
          <w:rFonts w:ascii="Arial" w:hAnsi="Arial" w:cs="Arial"/>
        </w:rPr>
        <w:tab/>
      </w:r>
      <w:r w:rsidR="00833099" w:rsidRPr="003375F3">
        <w:rPr>
          <w:rFonts w:ascii="Arial" w:hAnsi="Arial" w:cs="Arial"/>
        </w:rPr>
        <w:t>5</w:t>
      </w:r>
      <w:r w:rsidRPr="003375F3">
        <w:rPr>
          <w:rFonts w:ascii="Arial" w:hAnsi="Arial" w:cs="Arial"/>
        </w:rPr>
        <w:t xml:space="preserve">. Настоящее </w:t>
      </w:r>
      <w:r w:rsidR="003606DC" w:rsidRPr="003375F3">
        <w:rPr>
          <w:rFonts w:ascii="Arial" w:hAnsi="Arial" w:cs="Arial"/>
        </w:rPr>
        <w:t>р</w:t>
      </w:r>
      <w:r w:rsidRPr="003375F3">
        <w:rPr>
          <w:rFonts w:ascii="Arial" w:hAnsi="Arial" w:cs="Arial"/>
        </w:rPr>
        <w:t>ешение вступает в силу с момента опубликования.</w:t>
      </w:r>
    </w:p>
    <w:p w:rsidR="007C1D41" w:rsidRPr="003375F3" w:rsidRDefault="007C1D41" w:rsidP="006269AC">
      <w:pPr>
        <w:jc w:val="both"/>
        <w:rPr>
          <w:rFonts w:ascii="Arial" w:hAnsi="Arial" w:cs="Arial"/>
        </w:rPr>
      </w:pPr>
      <w:r w:rsidRPr="003375F3">
        <w:rPr>
          <w:rFonts w:ascii="Arial" w:hAnsi="Arial" w:cs="Arial"/>
        </w:rPr>
        <w:tab/>
      </w:r>
      <w:r w:rsidR="00833099" w:rsidRPr="003375F3">
        <w:rPr>
          <w:rFonts w:ascii="Arial" w:hAnsi="Arial" w:cs="Arial"/>
        </w:rPr>
        <w:t>6</w:t>
      </w:r>
      <w:r w:rsidRPr="003375F3">
        <w:rPr>
          <w:rFonts w:ascii="Arial" w:hAnsi="Arial" w:cs="Arial"/>
        </w:rPr>
        <w:t xml:space="preserve">. </w:t>
      </w:r>
      <w:r w:rsidR="003606DC" w:rsidRPr="003375F3">
        <w:rPr>
          <w:rFonts w:ascii="Arial" w:hAnsi="Arial" w:cs="Arial"/>
        </w:rPr>
        <w:t>Контроль исполнения настоящего р</w:t>
      </w:r>
      <w:r w:rsidRPr="003375F3">
        <w:rPr>
          <w:rFonts w:ascii="Arial" w:hAnsi="Arial" w:cs="Arial"/>
        </w:rPr>
        <w:t xml:space="preserve">ешения возложить на </w:t>
      </w:r>
      <w:r w:rsidR="006E11B7">
        <w:rPr>
          <w:rFonts w:ascii="Arial" w:hAnsi="Arial" w:cs="Arial"/>
        </w:rPr>
        <w:t xml:space="preserve">заместителя </w:t>
      </w:r>
      <w:r w:rsidRPr="003375F3">
        <w:rPr>
          <w:rFonts w:ascii="Arial" w:hAnsi="Arial" w:cs="Arial"/>
        </w:rPr>
        <w:t xml:space="preserve">председателя Совета депутатов городского поселения Воскресенск </w:t>
      </w:r>
      <w:r w:rsidR="006E11B7">
        <w:rPr>
          <w:rFonts w:ascii="Arial" w:hAnsi="Arial" w:cs="Arial"/>
        </w:rPr>
        <w:t>Н.А. Фролова.</w:t>
      </w:r>
    </w:p>
    <w:p w:rsidR="007C1D41" w:rsidRDefault="007C1D41" w:rsidP="006269AC">
      <w:pPr>
        <w:tabs>
          <w:tab w:val="left" w:pos="1335"/>
        </w:tabs>
        <w:jc w:val="both"/>
        <w:rPr>
          <w:rFonts w:ascii="Arial" w:hAnsi="Arial" w:cs="Arial"/>
        </w:rPr>
      </w:pPr>
    </w:p>
    <w:p w:rsidR="003375F3" w:rsidRDefault="003375F3" w:rsidP="006269AC">
      <w:pPr>
        <w:tabs>
          <w:tab w:val="left" w:pos="1335"/>
        </w:tabs>
        <w:jc w:val="both"/>
        <w:rPr>
          <w:rFonts w:ascii="Arial" w:hAnsi="Arial" w:cs="Arial"/>
        </w:rPr>
      </w:pPr>
    </w:p>
    <w:p w:rsidR="003375F3" w:rsidRPr="003375F3" w:rsidRDefault="003375F3" w:rsidP="006269AC">
      <w:pPr>
        <w:tabs>
          <w:tab w:val="left" w:pos="1335"/>
        </w:tabs>
        <w:jc w:val="both"/>
        <w:rPr>
          <w:rFonts w:ascii="Arial" w:hAnsi="Arial" w:cs="Arial"/>
        </w:rPr>
      </w:pPr>
    </w:p>
    <w:p w:rsidR="007C1D41" w:rsidRPr="003375F3" w:rsidRDefault="003375F3" w:rsidP="007C1D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7C1D41" w:rsidRPr="003375F3">
        <w:rPr>
          <w:rFonts w:ascii="Arial" w:hAnsi="Arial" w:cs="Arial"/>
        </w:rPr>
        <w:t xml:space="preserve"> Совета депутатов</w:t>
      </w:r>
    </w:p>
    <w:p w:rsidR="007C1D41" w:rsidRDefault="007C1D41" w:rsidP="007C1D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3375F3">
        <w:rPr>
          <w:rFonts w:ascii="Arial" w:hAnsi="Arial" w:cs="Arial"/>
        </w:rPr>
        <w:t>городского поселения Воскресенск</w:t>
      </w:r>
      <w:r w:rsidR="00EA1BC9" w:rsidRPr="003375F3">
        <w:rPr>
          <w:rFonts w:ascii="Arial" w:hAnsi="Arial" w:cs="Arial"/>
        </w:rPr>
        <w:tab/>
      </w:r>
      <w:r w:rsidR="00EA1BC9" w:rsidRPr="003375F3">
        <w:rPr>
          <w:rFonts w:ascii="Arial" w:hAnsi="Arial" w:cs="Arial"/>
        </w:rPr>
        <w:tab/>
      </w:r>
      <w:r w:rsidR="00EA1BC9" w:rsidRPr="003375F3">
        <w:rPr>
          <w:rFonts w:ascii="Arial" w:hAnsi="Arial" w:cs="Arial"/>
        </w:rPr>
        <w:tab/>
      </w:r>
      <w:r w:rsidR="00EA1BC9" w:rsidRPr="003375F3">
        <w:rPr>
          <w:rFonts w:ascii="Arial" w:hAnsi="Arial" w:cs="Arial"/>
        </w:rPr>
        <w:tab/>
      </w:r>
      <w:r w:rsidR="00EA1BC9" w:rsidRPr="003375F3">
        <w:rPr>
          <w:rFonts w:ascii="Arial" w:hAnsi="Arial" w:cs="Arial"/>
        </w:rPr>
        <w:tab/>
      </w:r>
      <w:r w:rsidR="00EA1BC9" w:rsidRPr="003375F3">
        <w:rPr>
          <w:rFonts w:ascii="Arial" w:hAnsi="Arial" w:cs="Arial"/>
        </w:rPr>
        <w:tab/>
      </w:r>
      <w:r w:rsidR="003375F3">
        <w:rPr>
          <w:rFonts w:ascii="Arial" w:hAnsi="Arial" w:cs="Arial"/>
        </w:rPr>
        <w:t xml:space="preserve">          Н.А. Фролов</w:t>
      </w:r>
    </w:p>
    <w:p w:rsidR="003375F3" w:rsidRDefault="003375F3" w:rsidP="007C1D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375F3" w:rsidRDefault="003375F3" w:rsidP="007C1D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375F3" w:rsidRPr="003375F3" w:rsidRDefault="003375F3" w:rsidP="007C1D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35B28" w:rsidRPr="003375F3" w:rsidRDefault="00B35B28" w:rsidP="007C1D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A1BC9" w:rsidRDefault="00833099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3375F3">
        <w:rPr>
          <w:rFonts w:ascii="Arial" w:hAnsi="Arial" w:cs="Arial"/>
        </w:rPr>
        <w:t>Г</w:t>
      </w:r>
      <w:r w:rsidR="00EA1BC9" w:rsidRPr="003375F3">
        <w:rPr>
          <w:rFonts w:ascii="Arial" w:hAnsi="Arial" w:cs="Arial"/>
        </w:rPr>
        <w:t>лав</w:t>
      </w:r>
      <w:r w:rsidRPr="003375F3">
        <w:rPr>
          <w:rFonts w:ascii="Arial" w:hAnsi="Arial" w:cs="Arial"/>
        </w:rPr>
        <w:t>а</w:t>
      </w:r>
      <w:r w:rsidR="00EA1BC9" w:rsidRPr="003375F3">
        <w:rPr>
          <w:rFonts w:ascii="Arial" w:hAnsi="Arial" w:cs="Arial"/>
        </w:rPr>
        <w:t xml:space="preserve"> городс</w:t>
      </w:r>
      <w:r w:rsidRPr="003375F3">
        <w:rPr>
          <w:rFonts w:ascii="Arial" w:hAnsi="Arial" w:cs="Arial"/>
        </w:rPr>
        <w:t>кого поселения Воскресенск</w:t>
      </w:r>
      <w:r w:rsidRPr="003375F3">
        <w:rPr>
          <w:rFonts w:ascii="Arial" w:hAnsi="Arial" w:cs="Arial"/>
        </w:rPr>
        <w:tab/>
      </w:r>
      <w:r w:rsidRPr="003375F3">
        <w:rPr>
          <w:rFonts w:ascii="Arial" w:hAnsi="Arial" w:cs="Arial"/>
        </w:rPr>
        <w:tab/>
      </w:r>
      <w:r w:rsidRPr="003375F3">
        <w:rPr>
          <w:rFonts w:ascii="Arial" w:hAnsi="Arial" w:cs="Arial"/>
        </w:rPr>
        <w:tab/>
      </w:r>
      <w:r w:rsidRPr="003375F3">
        <w:rPr>
          <w:rFonts w:ascii="Arial" w:hAnsi="Arial" w:cs="Arial"/>
        </w:rPr>
        <w:tab/>
      </w:r>
      <w:r w:rsidRPr="003375F3">
        <w:rPr>
          <w:rFonts w:ascii="Arial" w:hAnsi="Arial" w:cs="Arial"/>
        </w:rPr>
        <w:tab/>
      </w:r>
      <w:r w:rsidR="003375F3">
        <w:rPr>
          <w:rFonts w:ascii="Arial" w:hAnsi="Arial" w:cs="Arial"/>
        </w:rPr>
        <w:t xml:space="preserve">      </w:t>
      </w:r>
      <w:r w:rsidRPr="003375F3">
        <w:rPr>
          <w:rFonts w:ascii="Arial" w:hAnsi="Arial" w:cs="Arial"/>
        </w:rPr>
        <w:t xml:space="preserve">А.В. </w:t>
      </w:r>
      <w:proofErr w:type="spellStart"/>
      <w:r w:rsidRPr="003375F3">
        <w:rPr>
          <w:rFonts w:ascii="Arial" w:hAnsi="Arial" w:cs="Arial"/>
        </w:rPr>
        <w:t>Квардаков</w:t>
      </w:r>
      <w:proofErr w:type="spellEnd"/>
      <w:r w:rsidR="00EA1BC9" w:rsidRPr="003375F3">
        <w:rPr>
          <w:rFonts w:ascii="Arial" w:hAnsi="Arial" w:cs="Arial"/>
          <w:sz w:val="20"/>
          <w:szCs w:val="20"/>
        </w:rPr>
        <w:tab/>
      </w:r>
    </w:p>
    <w:p w:rsidR="003F692C" w:rsidRDefault="003F692C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3F692C" w:rsidRDefault="003F692C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3F692C" w:rsidRDefault="003F692C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818E2" w:rsidRDefault="00A818E2" w:rsidP="00A818E2">
      <w:pPr>
        <w:pStyle w:val="ConsPlusNormal"/>
        <w:ind w:left="5646" w:firstLine="18"/>
        <w:jc w:val="both"/>
        <w:rPr>
          <w:sz w:val="24"/>
          <w:szCs w:val="24"/>
        </w:rPr>
      </w:pPr>
    </w:p>
    <w:p w:rsidR="003F692C" w:rsidRPr="006944EA" w:rsidRDefault="003F692C" w:rsidP="00A818E2">
      <w:pPr>
        <w:pStyle w:val="ConsPlusNormal"/>
        <w:ind w:left="5646" w:firstLine="18"/>
        <w:jc w:val="both"/>
        <w:rPr>
          <w:sz w:val="24"/>
          <w:szCs w:val="24"/>
        </w:rPr>
      </w:pPr>
      <w:r w:rsidRPr="006944EA">
        <w:rPr>
          <w:sz w:val="24"/>
          <w:szCs w:val="24"/>
        </w:rPr>
        <w:lastRenderedPageBreak/>
        <w:t xml:space="preserve">Утверждено </w:t>
      </w:r>
    </w:p>
    <w:p w:rsidR="003F692C" w:rsidRPr="006944EA" w:rsidRDefault="003F692C" w:rsidP="003F692C">
      <w:pPr>
        <w:pStyle w:val="ConsPlusNormal"/>
        <w:ind w:left="5661" w:firstLine="11"/>
        <w:jc w:val="both"/>
        <w:rPr>
          <w:sz w:val="24"/>
          <w:szCs w:val="24"/>
        </w:rPr>
      </w:pPr>
      <w:r w:rsidRPr="006944EA">
        <w:rPr>
          <w:sz w:val="24"/>
          <w:szCs w:val="24"/>
        </w:rPr>
        <w:t>Решением Совета депутатов</w:t>
      </w:r>
    </w:p>
    <w:p w:rsidR="003F692C" w:rsidRPr="006944EA" w:rsidRDefault="003F692C" w:rsidP="003F692C">
      <w:pPr>
        <w:pStyle w:val="ConsPlusNormal"/>
        <w:ind w:left="5672"/>
        <w:jc w:val="both"/>
        <w:rPr>
          <w:sz w:val="24"/>
          <w:szCs w:val="24"/>
        </w:rPr>
      </w:pPr>
      <w:r w:rsidRPr="006944EA">
        <w:rPr>
          <w:sz w:val="24"/>
          <w:szCs w:val="24"/>
        </w:rPr>
        <w:t>городского поселения Воскресенск</w:t>
      </w:r>
    </w:p>
    <w:p w:rsidR="003F692C" w:rsidRPr="00345C1F" w:rsidRDefault="003F692C" w:rsidP="003F692C">
      <w:pPr>
        <w:pStyle w:val="ConsPlusNormal"/>
        <w:ind w:left="567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345C1F">
        <w:rPr>
          <w:sz w:val="24"/>
          <w:szCs w:val="24"/>
          <w:u w:val="single"/>
        </w:rPr>
        <w:t>23.03.2015г.</w:t>
      </w:r>
      <w:r>
        <w:rPr>
          <w:sz w:val="24"/>
          <w:szCs w:val="24"/>
        </w:rPr>
        <w:t xml:space="preserve"> № </w:t>
      </w:r>
      <w:r w:rsidRPr="00345C1F">
        <w:rPr>
          <w:sz w:val="24"/>
          <w:szCs w:val="24"/>
          <w:u w:val="single"/>
        </w:rPr>
        <w:t>89/10</w:t>
      </w:r>
    </w:p>
    <w:p w:rsidR="003F692C" w:rsidRDefault="003F692C" w:rsidP="003F692C">
      <w:pPr>
        <w:pStyle w:val="ConsPlusNormal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92C" w:rsidRPr="00B474A8" w:rsidRDefault="003F692C" w:rsidP="003F692C">
      <w:pPr>
        <w:pStyle w:val="ConsPlusNormal"/>
        <w:ind w:left="5672" w:firstLine="709"/>
        <w:jc w:val="both"/>
      </w:pPr>
    </w:p>
    <w:p w:rsidR="003F692C" w:rsidRPr="00BB502C" w:rsidRDefault="003F692C" w:rsidP="003F692C">
      <w:pPr>
        <w:pStyle w:val="ConsPlusNormal"/>
        <w:ind w:left="3534"/>
        <w:rPr>
          <w:b/>
          <w:bCs/>
          <w:sz w:val="24"/>
          <w:szCs w:val="24"/>
        </w:rPr>
      </w:pPr>
      <w:r w:rsidRPr="00BB502C">
        <w:rPr>
          <w:b/>
          <w:bCs/>
          <w:sz w:val="24"/>
          <w:szCs w:val="24"/>
        </w:rPr>
        <w:t>ПОЛОЖЕНИЕ</w:t>
      </w:r>
    </w:p>
    <w:p w:rsidR="003F692C" w:rsidRPr="00BB502C" w:rsidRDefault="003F692C" w:rsidP="003F692C">
      <w:pPr>
        <w:pStyle w:val="ConsPlusNormal"/>
        <w:jc w:val="center"/>
        <w:rPr>
          <w:b/>
          <w:sz w:val="24"/>
          <w:szCs w:val="24"/>
        </w:rPr>
      </w:pPr>
      <w:r w:rsidRPr="00BB502C">
        <w:rPr>
          <w:b/>
          <w:bCs/>
          <w:sz w:val="24"/>
          <w:szCs w:val="24"/>
        </w:rPr>
        <w:t xml:space="preserve">О ПОРЯДКЕ СООБЩЕНИЯ </w:t>
      </w:r>
      <w:r w:rsidRPr="00BB502C">
        <w:rPr>
          <w:b/>
          <w:sz w:val="24"/>
          <w:szCs w:val="24"/>
        </w:rPr>
        <w:t>ЛИЦАМИ, ЗАМЕЩАЮЩИМИ МУНИЦИПАЛЬНЫЕ ДОЛЖНОСТИ, МУНИЦИПАЛЬНЫМИ СЛУЖАЩИМИ ОРГАНОВ МЕСТНОГО САМОУПРАВЛЕНИЯ ГОРОДСКОГО ПОСЕЛЕНИЯ ВОСКРЕСЕНСК</w:t>
      </w:r>
    </w:p>
    <w:p w:rsidR="003F692C" w:rsidRPr="00BB502C" w:rsidRDefault="003F692C" w:rsidP="003F692C">
      <w:pPr>
        <w:pStyle w:val="ConsPlusNormal"/>
        <w:jc w:val="center"/>
        <w:rPr>
          <w:b/>
          <w:bCs/>
          <w:sz w:val="24"/>
          <w:szCs w:val="24"/>
        </w:rPr>
      </w:pPr>
      <w:r w:rsidRPr="00BB502C">
        <w:rPr>
          <w:b/>
          <w:sz w:val="24"/>
          <w:szCs w:val="24"/>
        </w:rPr>
        <w:t>О</w:t>
      </w:r>
      <w:r w:rsidRPr="00BB502C">
        <w:rPr>
          <w:sz w:val="24"/>
          <w:szCs w:val="24"/>
        </w:rPr>
        <w:t xml:space="preserve"> </w:t>
      </w:r>
      <w:r w:rsidRPr="00BB502C">
        <w:rPr>
          <w:b/>
          <w:bCs/>
          <w:sz w:val="24"/>
          <w:szCs w:val="24"/>
        </w:rPr>
        <w:t>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3F692C" w:rsidRPr="00B474A8" w:rsidRDefault="003F692C" w:rsidP="003F692C">
      <w:pPr>
        <w:pStyle w:val="ConsPlusNormal"/>
        <w:jc w:val="both"/>
      </w:pPr>
      <w:r w:rsidRPr="00B474A8">
        <w:tab/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</w:p>
    <w:p w:rsidR="003F692C" w:rsidRPr="000B18E4" w:rsidRDefault="003F692C" w:rsidP="003F692C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0B18E4">
        <w:rPr>
          <w:rFonts w:ascii="Arial" w:hAnsi="Arial" w:cs="Arial"/>
        </w:rPr>
        <w:tab/>
        <w:t xml:space="preserve">1. Настоящее Положение определяет порядок сообщения лицами, замещающими муниципальные должности в органах местного самоуправления городского поселения Воскресенск Воскресенского муниципального района Московской области (далее – лица, замещающие муниципальные должности), и муниципальными </w:t>
      </w:r>
      <w:proofErr w:type="gramStart"/>
      <w:r w:rsidRPr="000B18E4">
        <w:rPr>
          <w:rFonts w:ascii="Arial" w:hAnsi="Arial" w:cs="Arial"/>
        </w:rPr>
        <w:t>служащими органов местного самоуправления городского поселения Воскресенск Воскресенского муниципального района Московской области (далее –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3F692C" w:rsidRPr="000B18E4" w:rsidRDefault="003F692C" w:rsidP="003F692C">
      <w:pPr>
        <w:autoSpaceDE w:val="0"/>
        <w:autoSpaceDN w:val="0"/>
        <w:adjustRightInd w:val="0"/>
        <w:rPr>
          <w:rFonts w:ascii="Arial" w:hAnsi="Arial" w:cs="Arial"/>
        </w:rPr>
      </w:pPr>
      <w:r w:rsidRPr="000B18E4">
        <w:rPr>
          <w:rFonts w:ascii="Arial" w:hAnsi="Arial" w:cs="Arial"/>
        </w:rPr>
        <w:tab/>
        <w:t>2. В настоящем Положении используемое понятие «подарок» означает: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</w:r>
      <w:proofErr w:type="gramStart"/>
      <w:r w:rsidRPr="000B18E4">
        <w:rPr>
          <w:sz w:val="24"/>
          <w:szCs w:val="24"/>
        </w:rPr>
        <w:t>-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 и должность муниципальной службы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</w:t>
      </w:r>
      <w:proofErr w:type="gramEnd"/>
      <w:r w:rsidRPr="000B18E4">
        <w:rPr>
          <w:sz w:val="24"/>
          <w:szCs w:val="24"/>
        </w:rPr>
        <w:t xml:space="preserve">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</w:r>
      <w:proofErr w:type="gramStart"/>
      <w:r w:rsidRPr="000B18E4">
        <w:rPr>
          <w:sz w:val="24"/>
          <w:szCs w:val="24"/>
        </w:rPr>
        <w:t>- получение подарка в связи с должностным положением или в связи с исполнением служебных (должностных) обязанностей - получение лицом, замещающим муниципальную должность и должность муниципальной службы,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0B18E4">
        <w:rPr>
          <w:sz w:val="24"/>
          <w:szCs w:val="24"/>
        </w:rPr>
        <w:t xml:space="preserve"> правового положения и специфику профессиональной служебной деятельности указанных лиц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>3. 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4. Лица, замещающие муниципальные должности и должности муниципальной службы, обязаны в порядке, предусмотренном настоящим Положением, уведомлять обо всех случаях получения подарка в связи с их должностным положением или </w:t>
      </w:r>
      <w:r w:rsidRPr="000B18E4">
        <w:rPr>
          <w:sz w:val="24"/>
          <w:szCs w:val="24"/>
        </w:rPr>
        <w:lastRenderedPageBreak/>
        <w:t>исполнением ими должностных обязанностей орган местного самоуправления, в которых указанные лица проходят муниципальную службу или трудовую деятельность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</w:r>
      <w:bookmarkStart w:id="1" w:name="Par54"/>
      <w:bookmarkEnd w:id="1"/>
      <w:r w:rsidRPr="000B18E4">
        <w:rPr>
          <w:sz w:val="24"/>
          <w:szCs w:val="24"/>
        </w:rPr>
        <w:t xml:space="preserve">5. </w:t>
      </w:r>
      <w:hyperlink w:anchor="Par88" w:history="1">
        <w:proofErr w:type="gramStart"/>
        <w:r w:rsidRPr="000B18E4">
          <w:rPr>
            <w:sz w:val="24"/>
            <w:szCs w:val="24"/>
          </w:rPr>
          <w:t>Уведомление</w:t>
        </w:r>
      </w:hyperlink>
      <w:r w:rsidRPr="000B18E4">
        <w:rPr>
          <w:sz w:val="24"/>
          <w:szCs w:val="24"/>
        </w:rPr>
        <w:t xml:space="preserve"> о получении подарка в связи с должностным положением или исполнением должностных обязанностей (далее - уведомление), составленное согласно приложению 1 к настоящему Положению, представляется не позднее 3 рабочих дней со дня получения подарка в уполномоченное структурное подразделение органа местного самоуправления, в котором лицо, замещающее муниципальную должность, муниципальный служащий проходят муниципальную службу или осуществляют трудовую деятельность (далее – уполномоченное структурное подразделение).</w:t>
      </w:r>
      <w:proofErr w:type="gramEnd"/>
      <w:r w:rsidRPr="000B18E4">
        <w:rPr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</w:r>
      <w:bookmarkStart w:id="2" w:name="Par55"/>
      <w:bookmarkEnd w:id="2"/>
      <w:r w:rsidRPr="000B18E4">
        <w:rPr>
          <w:sz w:val="24"/>
          <w:szCs w:val="24"/>
        </w:rPr>
        <w:t>В случае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При невозможности подачи уведомления в сроки, указанные в </w:t>
      </w:r>
      <w:hyperlink w:anchor="Par54" w:history="1">
        <w:r w:rsidRPr="000B18E4">
          <w:rPr>
            <w:sz w:val="24"/>
            <w:szCs w:val="24"/>
          </w:rPr>
          <w:t>абзацах первом</w:t>
        </w:r>
      </w:hyperlink>
      <w:r w:rsidRPr="000B18E4">
        <w:rPr>
          <w:sz w:val="24"/>
          <w:szCs w:val="24"/>
        </w:rPr>
        <w:t xml:space="preserve"> и </w:t>
      </w:r>
      <w:hyperlink w:anchor="Par55" w:history="1">
        <w:r w:rsidRPr="000B18E4">
          <w:rPr>
            <w:sz w:val="24"/>
            <w:szCs w:val="24"/>
          </w:rPr>
          <w:t>втором</w:t>
        </w:r>
      </w:hyperlink>
      <w:r w:rsidRPr="000B18E4">
        <w:rPr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оставляется не позднее следующего дня после устранения данной причины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>6. Уведомление составляется в 2 экземплярах, один из которых возвращается лицу, представившему уведомление, с отметкой о получении, другой экземпляр направляется в соответствующую Комиссию, образованную в соответствии с законодательством о бухгалтерском учете (далее - Комиссия);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7. </w:t>
      </w:r>
      <w:proofErr w:type="gramStart"/>
      <w:r w:rsidRPr="000B18E4">
        <w:rPr>
          <w:sz w:val="24"/>
          <w:szCs w:val="24"/>
        </w:rPr>
        <w:t>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сдается на хранение ответственному лицу уполномоченного структурного подразделения, которое принимает его на хранение по акту приема-передачи подарка по форме согласно приложению 3 не позднее 5 рабочих дней со дня регистрации уведомления в Журнале регистрации уведомлений о получении подарков по форме согласно приложению</w:t>
      </w:r>
      <w:proofErr w:type="gramEnd"/>
      <w:r w:rsidRPr="000B18E4">
        <w:rPr>
          <w:sz w:val="24"/>
          <w:szCs w:val="24"/>
        </w:rPr>
        <w:t xml:space="preserve"> 2. Акты приема-передачи подарков регистрируются в Журнале регистрации актов приема-передачи подарков по форме согласно приложению 4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8. Подарок, полученный лицом, замещающим муниципальную должность, независимо от его стоимости подлежит передаче на хранение в порядке, предусмотренном </w:t>
      </w:r>
      <w:hyperlink w:anchor="Par59" w:history="1">
        <w:r w:rsidRPr="000B18E4">
          <w:rPr>
            <w:sz w:val="24"/>
            <w:szCs w:val="24"/>
          </w:rPr>
          <w:t>пунктом 7</w:t>
        </w:r>
      </w:hyperlink>
      <w:r w:rsidRPr="000B18E4">
        <w:rPr>
          <w:sz w:val="24"/>
          <w:szCs w:val="24"/>
        </w:rPr>
        <w:t xml:space="preserve"> настоящего Положения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9. </w:t>
      </w:r>
      <w:proofErr w:type="gramStart"/>
      <w:r w:rsidRPr="000B18E4">
        <w:rPr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B18E4">
        <w:rPr>
          <w:sz w:val="24"/>
          <w:szCs w:val="24"/>
        </w:rPr>
        <w:t xml:space="preserve"> или повреждение подарка несет лицо, получившее подарок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3F692C" w:rsidRPr="000B18E4" w:rsidRDefault="003F692C" w:rsidP="003F692C">
      <w:pPr>
        <w:pStyle w:val="ConsPlusNormal"/>
        <w:ind w:firstLine="709"/>
        <w:jc w:val="both"/>
        <w:rPr>
          <w:sz w:val="24"/>
          <w:szCs w:val="24"/>
        </w:rPr>
      </w:pPr>
      <w:r w:rsidRPr="000B18E4">
        <w:rPr>
          <w:sz w:val="24"/>
          <w:szCs w:val="24"/>
        </w:rPr>
        <w:t>В случае</w:t>
      </w:r>
      <w:proofErr w:type="gramStart"/>
      <w:r w:rsidRPr="000B18E4">
        <w:rPr>
          <w:sz w:val="24"/>
          <w:szCs w:val="24"/>
        </w:rPr>
        <w:t>,</w:t>
      </w:r>
      <w:proofErr w:type="gramEnd"/>
      <w:r w:rsidRPr="000B18E4">
        <w:rPr>
          <w:sz w:val="24"/>
          <w:szCs w:val="24"/>
        </w:rPr>
        <w:t xml:space="preserve"> если стоимость подарка не превышает 3 тыс. рублей, подарок возвращается сдавшему его лицу ответственным лицом уполномоченного структурного подразделения по акту приема-передачи подарка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заявление о выкупе подарка по форме согласно приложению 5 не позднее двух месяцев со дня сдачи подарка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lastRenderedPageBreak/>
        <w:tab/>
      </w:r>
      <w:bookmarkStart w:id="3" w:name="Par0"/>
      <w:bookmarkEnd w:id="3"/>
      <w:r w:rsidRPr="000B18E4">
        <w:rPr>
          <w:sz w:val="24"/>
          <w:szCs w:val="24"/>
        </w:rPr>
        <w:t xml:space="preserve">13. </w:t>
      </w:r>
      <w:proofErr w:type="gramStart"/>
      <w:r w:rsidRPr="000B18E4">
        <w:rPr>
          <w:sz w:val="24"/>
          <w:szCs w:val="24"/>
        </w:rPr>
        <w:t xml:space="preserve">Уполномоченное структурное подразделение в течение 3 месяцев со дня поступления заявления, указанного в </w:t>
      </w:r>
      <w:hyperlink r:id="rId7" w:history="1">
        <w:r w:rsidRPr="000B18E4">
          <w:rPr>
            <w:sz w:val="24"/>
            <w:szCs w:val="24"/>
          </w:rPr>
          <w:t>пункте 12</w:t>
        </w:r>
      </w:hyperlink>
      <w:r w:rsidRPr="000B18E4">
        <w:rPr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  <w:r w:rsidRPr="000B18E4">
        <w:rPr>
          <w:sz w:val="24"/>
          <w:szCs w:val="24"/>
        </w:rPr>
        <w:t xml:space="preserve"> При выкупе подарка составляется акт возврата подарка по форме согласно приложению 6. 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14. Подарок, в отношении которого не поступило заявление, указанное в </w:t>
      </w:r>
      <w:hyperlink r:id="rId8" w:history="1">
        <w:r w:rsidRPr="000B18E4">
          <w:rPr>
            <w:sz w:val="24"/>
            <w:szCs w:val="24"/>
          </w:rPr>
          <w:t>пункте 12</w:t>
        </w:r>
      </w:hyperlink>
      <w:r w:rsidRPr="000B18E4">
        <w:rPr>
          <w:sz w:val="24"/>
          <w:szCs w:val="24"/>
        </w:rPr>
        <w:t xml:space="preserve"> настоящего положения,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</w:r>
      <w:bookmarkStart w:id="4" w:name="Par2"/>
      <w:bookmarkEnd w:id="4"/>
      <w:r w:rsidRPr="000B18E4">
        <w:rPr>
          <w:sz w:val="24"/>
          <w:szCs w:val="24"/>
        </w:rPr>
        <w:t>15.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, осуществляемой уполномоченным органом местного самоуправления путем проведения торгов в порядке, предусмотренном законодательством Российской Федерации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16. Оценка стоимости подарка для реализации (выкупа), предусмотренная </w:t>
      </w:r>
      <w:hyperlink w:anchor="Par0" w:history="1">
        <w:r w:rsidRPr="000B18E4">
          <w:rPr>
            <w:sz w:val="24"/>
            <w:szCs w:val="24"/>
          </w:rPr>
          <w:t>пунктами 13</w:t>
        </w:r>
      </w:hyperlink>
      <w:r w:rsidRPr="000B18E4">
        <w:rPr>
          <w:sz w:val="24"/>
          <w:szCs w:val="24"/>
        </w:rPr>
        <w:t xml:space="preserve"> и </w:t>
      </w:r>
      <w:hyperlink w:anchor="Par2" w:history="1">
        <w:r w:rsidRPr="000B18E4">
          <w:rPr>
            <w:sz w:val="24"/>
            <w:szCs w:val="24"/>
          </w:rPr>
          <w:t>15</w:t>
        </w:r>
      </w:hyperlink>
      <w:r w:rsidRPr="000B18E4">
        <w:rPr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>17. 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3F692C" w:rsidRPr="000B18E4" w:rsidRDefault="003F692C" w:rsidP="003F692C">
      <w:pPr>
        <w:pStyle w:val="ConsPlusNormal"/>
        <w:jc w:val="both"/>
        <w:rPr>
          <w:sz w:val="24"/>
          <w:szCs w:val="24"/>
        </w:rPr>
      </w:pPr>
      <w:r w:rsidRPr="000B18E4">
        <w:rPr>
          <w:sz w:val="24"/>
          <w:szCs w:val="24"/>
        </w:rPr>
        <w:tab/>
        <w:t xml:space="preserve"> </w:t>
      </w:r>
    </w:p>
    <w:p w:rsidR="003F692C" w:rsidRDefault="003F692C" w:rsidP="003F692C">
      <w:pPr>
        <w:pStyle w:val="ConsPlusNormal"/>
        <w:ind w:firstLine="540"/>
        <w:jc w:val="both"/>
        <w:rPr>
          <w:sz w:val="24"/>
          <w:szCs w:val="24"/>
        </w:rPr>
      </w:pPr>
    </w:p>
    <w:p w:rsidR="00F819D2" w:rsidRDefault="00F819D2" w:rsidP="003F692C">
      <w:pPr>
        <w:pStyle w:val="ConsPlusNormal"/>
        <w:ind w:firstLine="540"/>
        <w:jc w:val="both"/>
        <w:rPr>
          <w:sz w:val="24"/>
          <w:szCs w:val="24"/>
        </w:rPr>
      </w:pPr>
    </w:p>
    <w:p w:rsidR="00F819D2" w:rsidRPr="000B18E4" w:rsidRDefault="00F819D2" w:rsidP="003F692C">
      <w:pPr>
        <w:pStyle w:val="ConsPlusNormal"/>
        <w:ind w:firstLine="540"/>
        <w:jc w:val="both"/>
        <w:rPr>
          <w:sz w:val="24"/>
          <w:szCs w:val="24"/>
        </w:rPr>
      </w:pPr>
    </w:p>
    <w:p w:rsidR="00537501" w:rsidRPr="00AB295C" w:rsidRDefault="00537501" w:rsidP="00537501">
      <w:pPr>
        <w:spacing w:after="100" w:afterAutospacing="1"/>
        <w:ind w:left="5664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>Приложение 1</w:t>
      </w:r>
    </w:p>
    <w:p w:rsidR="00537501" w:rsidRPr="00AB295C" w:rsidRDefault="00537501" w:rsidP="00537501">
      <w:pPr>
        <w:spacing w:after="100" w:afterAutospacing="1"/>
        <w:ind w:left="4956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 xml:space="preserve">Утверждено </w:t>
      </w:r>
    </w:p>
    <w:p w:rsidR="00537501" w:rsidRPr="00AB295C" w:rsidRDefault="00537501" w:rsidP="00537501">
      <w:pPr>
        <w:spacing w:after="100" w:afterAutospacing="1"/>
        <w:ind w:left="4956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>Решением Совета депутатов</w:t>
      </w:r>
    </w:p>
    <w:p w:rsidR="00537501" w:rsidRPr="00AB295C" w:rsidRDefault="00537501" w:rsidP="00537501">
      <w:pPr>
        <w:spacing w:after="100" w:afterAutospacing="1"/>
        <w:ind w:left="4956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>городского поселения Воскресенск</w:t>
      </w:r>
    </w:p>
    <w:p w:rsidR="00537501" w:rsidRPr="00010734" w:rsidRDefault="00537501" w:rsidP="00537501">
      <w:pPr>
        <w:spacing w:after="100" w:afterAutospacing="1"/>
        <w:ind w:left="5664"/>
        <w:contextualSpacing/>
        <w:rPr>
          <w:rFonts w:ascii="Arial" w:hAnsi="Arial" w:cs="Arial"/>
          <w:sz w:val="20"/>
          <w:szCs w:val="20"/>
          <w:u w:val="single"/>
        </w:rPr>
      </w:pPr>
      <w:r w:rsidRPr="00AB295C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т </w:t>
      </w:r>
      <w:r w:rsidRPr="00010734">
        <w:rPr>
          <w:rFonts w:ascii="Arial" w:hAnsi="Arial" w:cs="Arial"/>
          <w:sz w:val="20"/>
          <w:szCs w:val="20"/>
          <w:u w:val="single"/>
        </w:rPr>
        <w:t>23.03.2015г.</w:t>
      </w:r>
      <w:r>
        <w:rPr>
          <w:rFonts w:ascii="Arial" w:hAnsi="Arial" w:cs="Arial"/>
          <w:sz w:val="20"/>
          <w:szCs w:val="20"/>
        </w:rPr>
        <w:t xml:space="preserve"> № </w:t>
      </w:r>
      <w:r w:rsidRPr="00010734">
        <w:rPr>
          <w:rFonts w:ascii="Arial" w:hAnsi="Arial" w:cs="Arial"/>
          <w:sz w:val="20"/>
          <w:szCs w:val="20"/>
          <w:u w:val="single"/>
        </w:rPr>
        <w:t>89/10</w:t>
      </w:r>
    </w:p>
    <w:p w:rsidR="00537501" w:rsidRPr="00AB295C" w:rsidRDefault="00537501" w:rsidP="00537501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537501" w:rsidRPr="00AB295C" w:rsidRDefault="00537501" w:rsidP="0053750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537501" w:rsidRPr="00AB295C" w:rsidRDefault="00537501" w:rsidP="005375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37501" w:rsidRPr="00AB295C" w:rsidRDefault="00537501" w:rsidP="00537501">
      <w:pPr>
        <w:pStyle w:val="ConsPlusNonformat"/>
        <w:ind w:left="2832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 xml:space="preserve"> _____________________________________________________</w:t>
      </w:r>
    </w:p>
    <w:p w:rsidR="00537501" w:rsidRPr="00AB295C" w:rsidRDefault="00537501" w:rsidP="00537501">
      <w:pPr>
        <w:pStyle w:val="ConsPlusNonformat"/>
        <w:ind w:left="4248" w:firstLine="708"/>
        <w:rPr>
          <w:rFonts w:ascii="Arial" w:hAnsi="Arial" w:cs="Arial"/>
          <w:sz w:val="18"/>
          <w:szCs w:val="18"/>
        </w:rPr>
      </w:pPr>
      <w:r w:rsidRPr="00AB295C">
        <w:rPr>
          <w:rFonts w:ascii="Arial" w:hAnsi="Arial" w:cs="Arial"/>
        </w:rPr>
        <w:t xml:space="preserve"> </w:t>
      </w:r>
      <w:proofErr w:type="gramStart"/>
      <w:r w:rsidRPr="00AB295C">
        <w:rPr>
          <w:rFonts w:ascii="Arial" w:hAnsi="Arial" w:cs="Arial"/>
        </w:rPr>
        <w:t>(</w:t>
      </w:r>
      <w:r w:rsidRPr="00AB295C">
        <w:rPr>
          <w:rFonts w:ascii="Arial" w:hAnsi="Arial" w:cs="Arial"/>
          <w:sz w:val="18"/>
          <w:szCs w:val="18"/>
        </w:rPr>
        <w:t>наименование уполномоченного</w:t>
      </w:r>
      <w:proofErr w:type="gramEnd"/>
    </w:p>
    <w:p w:rsidR="00537501" w:rsidRPr="00AB295C" w:rsidRDefault="00537501" w:rsidP="00537501">
      <w:pPr>
        <w:pStyle w:val="ConsPlusNonformat"/>
        <w:ind w:left="2832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>_____________________________________________________</w:t>
      </w:r>
    </w:p>
    <w:p w:rsidR="00537501" w:rsidRPr="00AB295C" w:rsidRDefault="00537501" w:rsidP="00537501">
      <w:pPr>
        <w:pStyle w:val="ConsPlusNonformat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AB295C">
        <w:rPr>
          <w:rFonts w:ascii="Arial" w:hAnsi="Arial" w:cs="Arial"/>
          <w:sz w:val="18"/>
          <w:szCs w:val="18"/>
        </w:rPr>
        <w:t>структурного подразделения)</w:t>
      </w:r>
    </w:p>
    <w:p w:rsidR="00537501" w:rsidRPr="00AB295C" w:rsidRDefault="00537501" w:rsidP="00537501">
      <w:pPr>
        <w:pStyle w:val="ConsPlusNonformat"/>
        <w:ind w:left="2832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 xml:space="preserve"> _____________________________________________________</w:t>
      </w: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ind w:left="2832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 xml:space="preserve"> от __________________________________________________</w:t>
      </w:r>
    </w:p>
    <w:p w:rsidR="00537501" w:rsidRPr="00AB295C" w:rsidRDefault="00537501" w:rsidP="00537501">
      <w:pPr>
        <w:pStyle w:val="ConsPlusNonformat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</w:t>
      </w:r>
      <w:r w:rsidRPr="00AB295C">
        <w:rPr>
          <w:rFonts w:ascii="Arial" w:hAnsi="Arial" w:cs="Arial"/>
        </w:rPr>
        <w:t xml:space="preserve"> </w:t>
      </w:r>
      <w:r w:rsidRPr="00AB295C">
        <w:rPr>
          <w:rFonts w:ascii="Arial" w:hAnsi="Arial" w:cs="Arial"/>
          <w:sz w:val="18"/>
          <w:szCs w:val="18"/>
        </w:rPr>
        <w:t>(Фамилия, имя, отчество, занимаемая должность)</w:t>
      </w:r>
    </w:p>
    <w:p w:rsidR="00537501" w:rsidRPr="00AB295C" w:rsidRDefault="00537501" w:rsidP="00537501">
      <w:pPr>
        <w:pStyle w:val="ConsPlusNonformat"/>
        <w:ind w:left="3540"/>
        <w:rPr>
          <w:rFonts w:ascii="Arial" w:hAnsi="Arial" w:cs="Arial"/>
        </w:rPr>
      </w:pPr>
      <w:r w:rsidRPr="00AB295C">
        <w:rPr>
          <w:rFonts w:ascii="Arial" w:hAnsi="Arial" w:cs="Arial"/>
        </w:rPr>
        <w:t>_____________________________________________________</w:t>
      </w: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4B0BFE" w:rsidRDefault="00537501" w:rsidP="005375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0BFE">
        <w:rPr>
          <w:rFonts w:ascii="Arial" w:hAnsi="Arial" w:cs="Arial"/>
          <w:b/>
        </w:rPr>
        <w:t>УВЕДОМЛЕНИЕ О ПОЛУЧЕНИИ ПОДАРКА</w:t>
      </w:r>
    </w:p>
    <w:p w:rsidR="00537501" w:rsidRPr="00AB295C" w:rsidRDefault="00537501" w:rsidP="0053750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B295C">
        <w:rPr>
          <w:rFonts w:ascii="Arial" w:hAnsi="Arial" w:cs="Arial"/>
          <w:sz w:val="24"/>
          <w:szCs w:val="24"/>
        </w:rPr>
        <w:t>от «____» ________ 20__ г.</w:t>
      </w: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ind w:firstLine="708"/>
        <w:rPr>
          <w:rFonts w:ascii="Arial" w:hAnsi="Arial" w:cs="Arial"/>
        </w:rPr>
      </w:pPr>
      <w:r w:rsidRPr="00AB295C">
        <w:rPr>
          <w:rFonts w:ascii="Arial" w:hAnsi="Arial" w:cs="Arial"/>
          <w:sz w:val="24"/>
          <w:szCs w:val="24"/>
        </w:rPr>
        <w:t>Извещаю о получении</w:t>
      </w:r>
      <w:r w:rsidRPr="00AB295C">
        <w:rPr>
          <w:rFonts w:ascii="Arial" w:hAnsi="Arial" w:cs="Arial"/>
        </w:rPr>
        <w:t xml:space="preserve"> _________________________________________________</w:t>
      </w:r>
      <w:r>
        <w:rPr>
          <w:rFonts w:ascii="Arial" w:hAnsi="Arial" w:cs="Arial"/>
        </w:rPr>
        <w:t>______</w:t>
      </w:r>
    </w:p>
    <w:p w:rsidR="00537501" w:rsidRPr="00AB295C" w:rsidRDefault="00537501" w:rsidP="00537501">
      <w:pPr>
        <w:pStyle w:val="ConsPlusNonformat"/>
        <w:ind w:left="4248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>(дата получения)</w:t>
      </w: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  <w:r w:rsidRPr="00AB295C">
        <w:rPr>
          <w:rFonts w:ascii="Arial" w:hAnsi="Arial" w:cs="Arial"/>
          <w:sz w:val="24"/>
          <w:szCs w:val="24"/>
        </w:rPr>
        <w:lastRenderedPageBreak/>
        <w:t>подарк</w:t>
      </w:r>
      <w:proofErr w:type="gramStart"/>
      <w:r w:rsidRPr="00AB295C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AB295C">
        <w:rPr>
          <w:rFonts w:ascii="Arial" w:hAnsi="Arial" w:cs="Arial"/>
          <w:sz w:val="24"/>
          <w:szCs w:val="24"/>
        </w:rPr>
        <w:t>ов</w:t>
      </w:r>
      <w:proofErr w:type="spellEnd"/>
      <w:r w:rsidRPr="00AB295C">
        <w:rPr>
          <w:rFonts w:ascii="Arial" w:hAnsi="Arial" w:cs="Arial"/>
          <w:sz w:val="24"/>
          <w:szCs w:val="24"/>
        </w:rPr>
        <w:t>) на</w:t>
      </w:r>
      <w:r w:rsidRPr="00AB295C">
        <w:rPr>
          <w:rFonts w:ascii="Arial" w:hAnsi="Arial" w:cs="Arial"/>
        </w:rPr>
        <w:t xml:space="preserve"> _____________________________________________________________</w:t>
      </w:r>
      <w:r>
        <w:rPr>
          <w:rFonts w:ascii="Arial" w:hAnsi="Arial" w:cs="Arial"/>
        </w:rPr>
        <w:t>________</w:t>
      </w:r>
    </w:p>
    <w:p w:rsidR="00537501" w:rsidRPr="00AB295C" w:rsidRDefault="00537501" w:rsidP="00537501">
      <w:pPr>
        <w:pStyle w:val="ConsPlusNonformat"/>
        <w:ind w:left="2124" w:firstLine="708"/>
        <w:rPr>
          <w:rFonts w:ascii="Arial" w:hAnsi="Arial" w:cs="Arial"/>
          <w:sz w:val="18"/>
          <w:szCs w:val="18"/>
        </w:rPr>
      </w:pPr>
      <w:r w:rsidRPr="00AB295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B295C">
        <w:rPr>
          <w:rFonts w:ascii="Arial" w:hAnsi="Arial" w:cs="Arial"/>
          <w:sz w:val="18"/>
          <w:szCs w:val="18"/>
        </w:rPr>
        <w:t>(наименование протокольного мероприятия, служебной командировки,</w:t>
      </w:r>
      <w:proofErr w:type="gramEnd"/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  <w:r w:rsidRPr="00AB295C">
        <w:rPr>
          <w:rFonts w:ascii="Arial" w:hAnsi="Arial" w:cs="Arial"/>
        </w:rPr>
        <w:t>_______________________________________________________________________________</w:t>
      </w:r>
      <w:r>
        <w:rPr>
          <w:rFonts w:ascii="Arial" w:hAnsi="Arial" w:cs="Arial"/>
        </w:rPr>
        <w:t>______</w:t>
      </w:r>
    </w:p>
    <w:p w:rsidR="00537501" w:rsidRPr="00AB295C" w:rsidRDefault="00537501" w:rsidP="00537501">
      <w:pPr>
        <w:pStyle w:val="ConsPlusNonformat"/>
        <w:ind w:left="1416" w:firstLine="708"/>
        <w:rPr>
          <w:rFonts w:ascii="Arial" w:hAnsi="Arial" w:cs="Arial"/>
          <w:sz w:val="18"/>
          <w:szCs w:val="18"/>
        </w:rPr>
      </w:pPr>
      <w:r w:rsidRPr="00AB295C">
        <w:rPr>
          <w:rFonts w:ascii="Arial" w:hAnsi="Arial" w:cs="Arial"/>
          <w:sz w:val="18"/>
          <w:szCs w:val="18"/>
        </w:rPr>
        <w:t xml:space="preserve"> другого официального мероприятия, место и дата проведения)</w:t>
      </w:r>
    </w:p>
    <w:p w:rsidR="00537501" w:rsidRPr="00AB295C" w:rsidRDefault="00537501" w:rsidP="00537501">
      <w:pPr>
        <w:pStyle w:val="ConsPlusNonformat"/>
        <w:rPr>
          <w:rFonts w:ascii="Arial" w:hAnsi="Arial" w:cs="Arial"/>
          <w:sz w:val="18"/>
          <w:szCs w:val="18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  <w:r w:rsidRPr="00AB295C">
        <w:rPr>
          <w:rFonts w:ascii="Arial" w:hAnsi="Arial" w:cs="Arial"/>
        </w:rPr>
        <w:t>_______________________________________________________________________________</w:t>
      </w:r>
      <w:r>
        <w:rPr>
          <w:rFonts w:ascii="Arial" w:hAnsi="Arial" w:cs="Arial"/>
        </w:rPr>
        <w:t>______</w:t>
      </w: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  <w:r w:rsidRPr="00AB295C">
        <w:rPr>
          <w:rFonts w:ascii="Arial" w:hAnsi="Arial" w:cs="Arial"/>
        </w:rPr>
        <w:t xml:space="preserve">                                      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26"/>
        <w:gridCol w:w="3421"/>
        <w:gridCol w:w="1881"/>
        <w:gridCol w:w="1770"/>
      </w:tblGrid>
      <w:tr w:rsidR="00537501" w:rsidRPr="00AB295C" w:rsidTr="00666896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01" w:rsidRPr="00AB295C" w:rsidRDefault="00537501" w:rsidP="00666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01" w:rsidRPr="00AB295C" w:rsidRDefault="00537501" w:rsidP="00666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01" w:rsidRPr="00AB295C" w:rsidRDefault="00537501" w:rsidP="00666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</w:rPr>
              <w:t>Количество предме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01" w:rsidRPr="00AB295C" w:rsidRDefault="00537501" w:rsidP="00666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95C">
              <w:rPr>
                <w:rFonts w:ascii="Arial" w:hAnsi="Arial" w:cs="Arial"/>
                <w:sz w:val="18"/>
                <w:szCs w:val="18"/>
              </w:rPr>
              <w:t xml:space="preserve">Стоимость в рублях </w:t>
            </w:r>
            <w:hyperlink w:anchor="Par52" w:history="1">
              <w:r w:rsidRPr="00AB295C">
                <w:rPr>
                  <w:rFonts w:ascii="Arial" w:hAnsi="Arial" w:cs="Arial"/>
                  <w:sz w:val="18"/>
                  <w:szCs w:val="18"/>
                </w:rPr>
                <w:t>&lt;*&gt;</w:t>
              </w:r>
            </w:hyperlink>
          </w:p>
        </w:tc>
      </w:tr>
      <w:tr w:rsidR="00537501" w:rsidRPr="00AB295C" w:rsidTr="00666896"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01" w:rsidRPr="00AB295C" w:rsidRDefault="00537501" w:rsidP="00666896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295C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537501" w:rsidRPr="00AB295C" w:rsidRDefault="00537501" w:rsidP="00666896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295C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537501" w:rsidRPr="00AB295C" w:rsidRDefault="00537501" w:rsidP="00666896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29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7501" w:rsidRPr="00AB295C" w:rsidRDefault="00537501" w:rsidP="00666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501" w:rsidRPr="00AB295C" w:rsidRDefault="00537501" w:rsidP="00537501">
      <w:pPr>
        <w:pStyle w:val="ConsPlusNonformat"/>
        <w:rPr>
          <w:rFonts w:ascii="Arial" w:hAnsi="Arial" w:cs="Arial"/>
          <w:sz w:val="24"/>
          <w:szCs w:val="24"/>
        </w:rPr>
      </w:pPr>
      <w:r w:rsidRPr="00AB295C">
        <w:rPr>
          <w:rFonts w:ascii="Arial" w:hAnsi="Arial" w:cs="Arial"/>
          <w:sz w:val="24"/>
          <w:szCs w:val="24"/>
        </w:rPr>
        <w:t>Итого:</w:t>
      </w:r>
    </w:p>
    <w:p w:rsidR="00537501" w:rsidRPr="00AB295C" w:rsidRDefault="00537501" w:rsidP="00537501">
      <w:pPr>
        <w:pStyle w:val="ConsPlusNonformat"/>
        <w:rPr>
          <w:rFonts w:ascii="Arial" w:hAnsi="Arial" w:cs="Arial"/>
          <w:sz w:val="24"/>
          <w:szCs w:val="24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  <w:r w:rsidRPr="00AB295C">
        <w:rPr>
          <w:rFonts w:ascii="Arial" w:hAnsi="Arial" w:cs="Arial"/>
          <w:sz w:val="24"/>
          <w:szCs w:val="24"/>
        </w:rPr>
        <w:t>Приложение:</w:t>
      </w:r>
      <w:r w:rsidRPr="00AB295C">
        <w:rPr>
          <w:rFonts w:ascii="Arial" w:hAnsi="Arial" w:cs="Arial"/>
        </w:rPr>
        <w:t xml:space="preserve"> ____________________________________________</w:t>
      </w:r>
      <w:r>
        <w:rPr>
          <w:rFonts w:ascii="Arial" w:hAnsi="Arial" w:cs="Arial"/>
        </w:rPr>
        <w:t>_______</w:t>
      </w:r>
      <w:r w:rsidRPr="00AB295C">
        <w:rPr>
          <w:rFonts w:ascii="Arial" w:hAnsi="Arial" w:cs="Arial"/>
        </w:rPr>
        <w:t xml:space="preserve"> </w:t>
      </w:r>
      <w:r w:rsidRPr="00AB295C">
        <w:rPr>
          <w:rFonts w:ascii="Arial" w:hAnsi="Arial" w:cs="Arial"/>
          <w:sz w:val="24"/>
          <w:szCs w:val="24"/>
        </w:rPr>
        <w:t>на _____</w:t>
      </w:r>
      <w:r>
        <w:rPr>
          <w:rFonts w:ascii="Arial" w:hAnsi="Arial" w:cs="Arial"/>
          <w:sz w:val="24"/>
          <w:szCs w:val="24"/>
        </w:rPr>
        <w:t>__</w:t>
      </w:r>
      <w:r w:rsidRPr="00AB295C">
        <w:rPr>
          <w:rFonts w:ascii="Arial" w:hAnsi="Arial" w:cs="Arial"/>
          <w:sz w:val="24"/>
          <w:szCs w:val="24"/>
        </w:rPr>
        <w:t xml:space="preserve"> листах</w:t>
      </w:r>
      <w:r w:rsidRPr="00AB295C">
        <w:rPr>
          <w:rFonts w:ascii="Arial" w:hAnsi="Arial" w:cs="Arial"/>
        </w:rPr>
        <w:t>.</w:t>
      </w:r>
    </w:p>
    <w:p w:rsidR="00537501" w:rsidRPr="00AB295C" w:rsidRDefault="00537501" w:rsidP="00537501">
      <w:pPr>
        <w:pStyle w:val="ConsPlusNonformat"/>
        <w:ind w:left="2124" w:firstLine="708"/>
        <w:rPr>
          <w:rFonts w:ascii="Arial" w:hAnsi="Arial" w:cs="Arial"/>
          <w:sz w:val="18"/>
          <w:szCs w:val="18"/>
        </w:rPr>
      </w:pPr>
      <w:r w:rsidRPr="00AB295C">
        <w:rPr>
          <w:rFonts w:ascii="Arial" w:hAnsi="Arial" w:cs="Arial"/>
          <w:sz w:val="18"/>
          <w:szCs w:val="18"/>
        </w:rPr>
        <w:t>(наименование документа)</w:t>
      </w: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  <w:sz w:val="24"/>
          <w:szCs w:val="24"/>
        </w:rPr>
      </w:pPr>
      <w:r w:rsidRPr="00AB295C">
        <w:rPr>
          <w:rFonts w:ascii="Arial" w:hAnsi="Arial" w:cs="Arial"/>
          <w:sz w:val="24"/>
          <w:szCs w:val="24"/>
        </w:rPr>
        <w:t>Лицо, представившее</w:t>
      </w:r>
    </w:p>
    <w:p w:rsidR="00537501" w:rsidRPr="00AB295C" w:rsidRDefault="00537501" w:rsidP="00537501">
      <w:pPr>
        <w:pStyle w:val="ConsPlusNonformat"/>
        <w:rPr>
          <w:rFonts w:ascii="Arial" w:hAnsi="Arial" w:cs="Arial"/>
          <w:sz w:val="24"/>
          <w:szCs w:val="24"/>
        </w:rPr>
      </w:pPr>
      <w:r w:rsidRPr="00AB295C">
        <w:rPr>
          <w:rFonts w:ascii="Arial" w:hAnsi="Arial" w:cs="Arial"/>
          <w:sz w:val="24"/>
          <w:szCs w:val="24"/>
        </w:rPr>
        <w:t xml:space="preserve">уведомление      </w:t>
      </w:r>
      <w:r w:rsidRPr="00AB29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Pr="00AB295C">
        <w:rPr>
          <w:rFonts w:ascii="Arial" w:hAnsi="Arial" w:cs="Arial"/>
        </w:rPr>
        <w:t>_________</w:t>
      </w:r>
      <w:r>
        <w:rPr>
          <w:rFonts w:ascii="Arial" w:hAnsi="Arial" w:cs="Arial"/>
        </w:rPr>
        <w:t>________</w:t>
      </w:r>
      <w:r w:rsidRPr="00AB295C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_</w:t>
      </w:r>
      <w:r w:rsidRPr="00AB295C">
        <w:rPr>
          <w:rFonts w:ascii="Arial" w:hAnsi="Arial" w:cs="Arial"/>
        </w:rPr>
        <w:t xml:space="preserve"> «___» ____ </w:t>
      </w:r>
      <w:r w:rsidRPr="00AB295C">
        <w:rPr>
          <w:rFonts w:ascii="Arial" w:hAnsi="Arial" w:cs="Arial"/>
          <w:sz w:val="24"/>
          <w:szCs w:val="24"/>
        </w:rPr>
        <w:t>20___ г.</w:t>
      </w:r>
    </w:p>
    <w:p w:rsidR="00537501" w:rsidRPr="00AB295C" w:rsidRDefault="00537501" w:rsidP="00537501">
      <w:pPr>
        <w:pStyle w:val="ConsPlusNonformat"/>
        <w:ind w:left="2124" w:firstLine="708"/>
        <w:rPr>
          <w:rFonts w:ascii="Arial" w:hAnsi="Arial" w:cs="Arial"/>
          <w:sz w:val="18"/>
          <w:szCs w:val="18"/>
        </w:rPr>
      </w:pPr>
      <w:r w:rsidRPr="00AB295C">
        <w:rPr>
          <w:rFonts w:ascii="Arial" w:hAnsi="Arial" w:cs="Arial"/>
          <w:sz w:val="18"/>
          <w:szCs w:val="18"/>
        </w:rPr>
        <w:t xml:space="preserve">(подпись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B295C">
        <w:rPr>
          <w:rFonts w:ascii="Arial" w:hAnsi="Arial" w:cs="Arial"/>
          <w:sz w:val="18"/>
          <w:szCs w:val="18"/>
        </w:rPr>
        <w:t>(расшифровка подписи)</w:t>
      </w: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  <w:sz w:val="24"/>
          <w:szCs w:val="24"/>
        </w:rPr>
      </w:pPr>
      <w:r w:rsidRPr="00AB295C">
        <w:rPr>
          <w:rFonts w:ascii="Arial" w:hAnsi="Arial" w:cs="Arial"/>
          <w:sz w:val="24"/>
          <w:szCs w:val="24"/>
        </w:rPr>
        <w:t>Лицо, принявшее</w:t>
      </w:r>
    </w:p>
    <w:p w:rsidR="00537501" w:rsidRPr="00AB295C" w:rsidRDefault="00537501" w:rsidP="00537501">
      <w:pPr>
        <w:pStyle w:val="ConsPlusNonformat"/>
        <w:rPr>
          <w:rFonts w:ascii="Arial" w:hAnsi="Arial" w:cs="Arial"/>
          <w:sz w:val="24"/>
          <w:szCs w:val="24"/>
        </w:rPr>
      </w:pPr>
      <w:r w:rsidRPr="00AB295C">
        <w:rPr>
          <w:rFonts w:ascii="Arial" w:hAnsi="Arial" w:cs="Arial"/>
          <w:sz w:val="24"/>
          <w:szCs w:val="24"/>
        </w:rPr>
        <w:t>уведомление</w:t>
      </w:r>
      <w:r w:rsidRPr="00AB295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</w:t>
      </w:r>
      <w:r w:rsidRPr="00AB295C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_____</w:t>
      </w:r>
      <w:r w:rsidRPr="00AB295C">
        <w:rPr>
          <w:rFonts w:ascii="Arial" w:hAnsi="Arial" w:cs="Arial"/>
        </w:rPr>
        <w:t xml:space="preserve"> ________________________</w:t>
      </w:r>
      <w:r>
        <w:rPr>
          <w:rFonts w:ascii="Arial" w:hAnsi="Arial" w:cs="Arial"/>
        </w:rPr>
        <w:t>___</w:t>
      </w:r>
      <w:r w:rsidRPr="00AB295C">
        <w:rPr>
          <w:rFonts w:ascii="Arial" w:hAnsi="Arial" w:cs="Arial"/>
        </w:rPr>
        <w:t xml:space="preserve"> </w:t>
      </w:r>
      <w:r w:rsidRPr="00AB295C">
        <w:rPr>
          <w:rFonts w:ascii="Arial" w:hAnsi="Arial" w:cs="Arial"/>
          <w:sz w:val="24"/>
          <w:szCs w:val="24"/>
        </w:rPr>
        <w:t>«__» ____ 20___ г.</w:t>
      </w:r>
    </w:p>
    <w:p w:rsidR="00537501" w:rsidRPr="00AB295C" w:rsidRDefault="00537501" w:rsidP="00537501">
      <w:pPr>
        <w:pStyle w:val="ConsPlusNonformat"/>
        <w:ind w:left="21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AB295C">
        <w:rPr>
          <w:rFonts w:ascii="Arial" w:hAnsi="Arial" w:cs="Arial"/>
          <w:sz w:val="18"/>
          <w:szCs w:val="18"/>
        </w:rPr>
        <w:t xml:space="preserve"> (подпись) 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AB295C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537501" w:rsidRPr="00AB295C" w:rsidRDefault="00537501" w:rsidP="00537501">
      <w:pPr>
        <w:pStyle w:val="ConsPlusNonformat"/>
        <w:rPr>
          <w:rFonts w:ascii="Arial" w:hAnsi="Arial" w:cs="Arial"/>
          <w:sz w:val="18"/>
          <w:szCs w:val="18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  <w:r w:rsidRPr="00AB295C">
        <w:rPr>
          <w:rFonts w:ascii="Arial" w:hAnsi="Arial" w:cs="Arial"/>
          <w:sz w:val="24"/>
          <w:szCs w:val="24"/>
        </w:rPr>
        <w:t>Регистрационный номер в журнале регистрации уведомлений</w:t>
      </w:r>
      <w:r w:rsidRPr="00AB295C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>__________</w:t>
      </w: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</w:p>
    <w:p w:rsidR="00537501" w:rsidRPr="00AB295C" w:rsidRDefault="00537501" w:rsidP="00537501">
      <w:pPr>
        <w:pStyle w:val="ConsPlusNonformat"/>
        <w:rPr>
          <w:rFonts w:ascii="Arial" w:hAnsi="Arial" w:cs="Arial"/>
        </w:rPr>
      </w:pPr>
      <w:r w:rsidRPr="00AB295C">
        <w:rPr>
          <w:rFonts w:ascii="Arial" w:hAnsi="Arial" w:cs="Arial"/>
        </w:rPr>
        <w:t>"__" _________ 20__ г.</w:t>
      </w:r>
    </w:p>
    <w:p w:rsidR="00537501" w:rsidRPr="00AB295C" w:rsidRDefault="00537501" w:rsidP="005375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37501" w:rsidRDefault="00537501" w:rsidP="005375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52"/>
      <w:bookmarkEnd w:id="5"/>
      <w:r w:rsidRPr="00AB295C">
        <w:rPr>
          <w:rFonts w:ascii="Arial" w:hAnsi="Arial" w:cs="Arial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971CEE" w:rsidRDefault="00971CEE" w:rsidP="005375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E322C" w:rsidRDefault="003E322C" w:rsidP="005375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  <w:sectPr w:rsidR="003E322C" w:rsidSect="003E322C">
          <w:pgSz w:w="11906" w:h="16838"/>
          <w:pgMar w:top="1021" w:right="567" w:bottom="851" w:left="1418" w:header="709" w:footer="709" w:gutter="0"/>
          <w:cols w:space="708"/>
          <w:docGrid w:linePitch="360"/>
        </w:sectPr>
      </w:pPr>
    </w:p>
    <w:p w:rsidR="003A2DCE" w:rsidRDefault="003A2DCE" w:rsidP="005375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A2DCE" w:rsidRDefault="003A2DCE" w:rsidP="005375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A2DCE" w:rsidRDefault="003A2DCE" w:rsidP="005375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B55F4" w:rsidRPr="00AB295C" w:rsidRDefault="00BB55F4" w:rsidP="00BB55F4">
      <w:pPr>
        <w:spacing w:after="100" w:afterAutospacing="1"/>
        <w:ind w:left="9912" w:firstLine="1287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2</w:t>
      </w:r>
    </w:p>
    <w:p w:rsidR="00BB55F4" w:rsidRPr="00AB295C" w:rsidRDefault="00BB55F4" w:rsidP="00BB55F4">
      <w:pPr>
        <w:spacing w:after="100" w:afterAutospacing="1"/>
        <w:ind w:left="9912" w:firstLine="1287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 xml:space="preserve">Утверждено </w:t>
      </w:r>
    </w:p>
    <w:p w:rsidR="00BB55F4" w:rsidRPr="00AB295C" w:rsidRDefault="00BB55F4" w:rsidP="00BB55F4">
      <w:pPr>
        <w:spacing w:after="100" w:afterAutospacing="1"/>
        <w:ind w:left="9912" w:firstLine="1287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>Решением Совета депутатов</w:t>
      </w:r>
    </w:p>
    <w:p w:rsidR="00BB55F4" w:rsidRPr="00AB295C" w:rsidRDefault="00BB55F4" w:rsidP="00BB55F4">
      <w:pPr>
        <w:spacing w:after="100" w:afterAutospacing="1"/>
        <w:ind w:left="9912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AB295C">
        <w:rPr>
          <w:rFonts w:ascii="Arial" w:hAnsi="Arial" w:cs="Arial"/>
          <w:sz w:val="20"/>
          <w:szCs w:val="20"/>
        </w:rPr>
        <w:t>городского поселения Воскресенск</w:t>
      </w:r>
    </w:p>
    <w:p w:rsidR="00BB55F4" w:rsidRPr="00AB295C" w:rsidRDefault="00BB55F4" w:rsidP="00BB55F4">
      <w:pPr>
        <w:spacing w:after="100" w:afterAutospacing="1"/>
        <w:ind w:left="106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AB295C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т </w:t>
      </w:r>
      <w:r w:rsidRPr="00487472">
        <w:rPr>
          <w:rFonts w:ascii="Arial" w:hAnsi="Arial" w:cs="Arial"/>
          <w:sz w:val="20"/>
          <w:szCs w:val="20"/>
          <w:u w:val="single"/>
        </w:rPr>
        <w:t>23.03.2015г.</w:t>
      </w:r>
      <w:r>
        <w:rPr>
          <w:rFonts w:ascii="Arial" w:hAnsi="Arial" w:cs="Arial"/>
          <w:sz w:val="20"/>
          <w:szCs w:val="20"/>
        </w:rPr>
        <w:t xml:space="preserve"> № </w:t>
      </w:r>
      <w:r w:rsidRPr="00487472">
        <w:rPr>
          <w:rFonts w:ascii="Arial" w:hAnsi="Arial" w:cs="Arial"/>
          <w:sz w:val="20"/>
          <w:szCs w:val="20"/>
          <w:u w:val="single"/>
        </w:rPr>
        <w:t>89/10</w:t>
      </w:r>
    </w:p>
    <w:p w:rsidR="00BB55F4" w:rsidRDefault="00BB55F4" w:rsidP="00BB55F4">
      <w:pPr>
        <w:spacing w:after="100" w:afterAutospacing="1"/>
        <w:contextualSpacing/>
        <w:rPr>
          <w:sz w:val="20"/>
          <w:szCs w:val="20"/>
        </w:rPr>
      </w:pPr>
    </w:p>
    <w:p w:rsidR="00BB55F4" w:rsidRDefault="00BB55F4" w:rsidP="00BB55F4">
      <w:pPr>
        <w:spacing w:after="100" w:afterAutospacing="1"/>
        <w:contextualSpacing/>
        <w:jc w:val="right"/>
        <w:rPr>
          <w:sz w:val="20"/>
          <w:szCs w:val="20"/>
        </w:rPr>
      </w:pPr>
    </w:p>
    <w:p w:rsidR="00BB55F4" w:rsidRDefault="00BB55F4" w:rsidP="00BB55F4">
      <w:pPr>
        <w:spacing w:after="100" w:afterAutospacing="1"/>
        <w:jc w:val="center"/>
        <w:rPr>
          <w:sz w:val="20"/>
          <w:szCs w:val="20"/>
        </w:rPr>
      </w:pPr>
    </w:p>
    <w:p w:rsidR="00BB55F4" w:rsidRPr="00040209" w:rsidRDefault="00BB55F4" w:rsidP="00BB55F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40209">
        <w:rPr>
          <w:rFonts w:ascii="Arial" w:hAnsi="Arial" w:cs="Arial"/>
          <w:b/>
          <w:sz w:val="24"/>
          <w:szCs w:val="24"/>
        </w:rPr>
        <w:t>Журнал</w:t>
      </w:r>
    </w:p>
    <w:p w:rsidR="00BB55F4" w:rsidRPr="00040209" w:rsidRDefault="00BB55F4" w:rsidP="00BB55F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40209">
        <w:rPr>
          <w:rFonts w:ascii="Arial" w:hAnsi="Arial" w:cs="Arial"/>
          <w:b/>
          <w:sz w:val="24"/>
          <w:szCs w:val="24"/>
        </w:rPr>
        <w:t>регистрации уведомлений о получении подарков</w:t>
      </w:r>
    </w:p>
    <w:p w:rsidR="00BB55F4" w:rsidRDefault="00BB55F4" w:rsidP="00BB55F4">
      <w:pPr>
        <w:spacing w:after="100" w:afterAutospacing="1"/>
        <w:jc w:val="center"/>
        <w:rPr>
          <w:b/>
          <w:sz w:val="20"/>
          <w:szCs w:val="20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92"/>
        <w:gridCol w:w="2552"/>
        <w:gridCol w:w="3827"/>
        <w:gridCol w:w="1843"/>
        <w:gridCol w:w="1701"/>
        <w:gridCol w:w="2268"/>
        <w:gridCol w:w="1559"/>
      </w:tblGrid>
      <w:tr w:rsidR="00BB55F4" w:rsidRPr="00671C8E" w:rsidTr="00BB55F4">
        <w:trPr>
          <w:trHeight w:val="1218"/>
        </w:trPr>
        <w:tc>
          <w:tcPr>
            <w:tcW w:w="710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         </w:t>
            </w:r>
            <w:proofErr w:type="spellStart"/>
            <w:proofErr w:type="gramStart"/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Дата подачи уведомления</w:t>
            </w:r>
          </w:p>
        </w:tc>
        <w:tc>
          <w:tcPr>
            <w:tcW w:w="2552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Ф.И.О. муниципального служащего, подавшего уведомление</w:t>
            </w:r>
          </w:p>
        </w:tc>
        <w:tc>
          <w:tcPr>
            <w:tcW w:w="3827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Должность муниципального служащего, подавшего уведомление</w:t>
            </w:r>
          </w:p>
        </w:tc>
        <w:tc>
          <w:tcPr>
            <w:tcW w:w="1843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Ф.И.О. муниципального служащего, принявшего уведомление</w:t>
            </w:r>
          </w:p>
        </w:tc>
        <w:tc>
          <w:tcPr>
            <w:tcW w:w="1701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Подпись муниципального служащего, принявшего уведомление</w:t>
            </w:r>
          </w:p>
        </w:tc>
        <w:tc>
          <w:tcPr>
            <w:tcW w:w="2268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Вид подарка</w:t>
            </w:r>
          </w:p>
        </w:tc>
        <w:tc>
          <w:tcPr>
            <w:tcW w:w="1559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5F4">
              <w:rPr>
                <w:rFonts w:ascii="Arial" w:hAnsi="Arial" w:cs="Arial"/>
                <w:b/>
                <w:bCs/>
                <w:sz w:val="18"/>
                <w:szCs w:val="18"/>
              </w:rPr>
              <w:t>Заявленная стоимость</w:t>
            </w:r>
          </w:p>
        </w:tc>
      </w:tr>
      <w:tr w:rsidR="00BB55F4" w:rsidRPr="00671C8E" w:rsidTr="00BB55F4">
        <w:trPr>
          <w:trHeight w:val="263"/>
        </w:trPr>
        <w:tc>
          <w:tcPr>
            <w:tcW w:w="710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5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5F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5F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5F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5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5F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5F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5F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B55F4" w:rsidRPr="00671C8E" w:rsidTr="00BB55F4">
        <w:trPr>
          <w:trHeight w:val="461"/>
        </w:trPr>
        <w:tc>
          <w:tcPr>
            <w:tcW w:w="710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5F4" w:rsidRPr="00671C8E" w:rsidTr="00BB55F4">
        <w:trPr>
          <w:trHeight w:val="412"/>
        </w:trPr>
        <w:tc>
          <w:tcPr>
            <w:tcW w:w="710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5F4" w:rsidRPr="00671C8E" w:rsidTr="00BB55F4">
        <w:trPr>
          <w:trHeight w:val="418"/>
        </w:trPr>
        <w:tc>
          <w:tcPr>
            <w:tcW w:w="710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5F4" w:rsidRPr="00671C8E" w:rsidTr="00BB55F4">
        <w:trPr>
          <w:trHeight w:val="409"/>
        </w:trPr>
        <w:tc>
          <w:tcPr>
            <w:tcW w:w="710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55F4" w:rsidRPr="00BB55F4" w:rsidRDefault="00BB55F4" w:rsidP="00BB55F4">
            <w:pPr>
              <w:widowControl w:val="0"/>
              <w:autoSpaceDE w:val="0"/>
              <w:autoSpaceDN w:val="0"/>
              <w:adjustRightInd w:val="0"/>
              <w:spacing w:after="100" w:afterAutospacing="1"/>
              <w:ind w:hanging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B55F4" w:rsidRPr="00671C8E" w:rsidRDefault="00BB55F4" w:rsidP="00BB55F4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</w:p>
    <w:p w:rsidR="00BB55F4" w:rsidRDefault="00BB55F4" w:rsidP="00BB55F4">
      <w:pPr>
        <w:spacing w:after="100" w:afterAutospacing="1"/>
        <w:jc w:val="center"/>
        <w:rPr>
          <w:b/>
          <w:sz w:val="20"/>
          <w:szCs w:val="20"/>
        </w:rPr>
      </w:pPr>
    </w:p>
    <w:p w:rsidR="00BB55F4" w:rsidRDefault="00BB55F4" w:rsidP="00BB55F4">
      <w:pPr>
        <w:spacing w:after="100" w:afterAutospacing="1"/>
        <w:jc w:val="center"/>
        <w:rPr>
          <w:b/>
          <w:sz w:val="20"/>
          <w:szCs w:val="20"/>
        </w:rPr>
      </w:pPr>
    </w:p>
    <w:p w:rsidR="00BB55F4" w:rsidRDefault="00BB55F4" w:rsidP="00BB55F4">
      <w:pPr>
        <w:spacing w:after="100" w:afterAutospacing="1"/>
        <w:jc w:val="center"/>
        <w:rPr>
          <w:b/>
          <w:sz w:val="20"/>
          <w:szCs w:val="20"/>
        </w:rPr>
      </w:pPr>
    </w:p>
    <w:p w:rsidR="00BB55F4" w:rsidRDefault="00BB55F4" w:rsidP="003E322C">
      <w:pPr>
        <w:spacing w:after="100" w:afterAutospacing="1"/>
        <w:jc w:val="center"/>
        <w:rPr>
          <w:b/>
          <w:sz w:val="20"/>
          <w:szCs w:val="20"/>
        </w:rPr>
      </w:pPr>
    </w:p>
    <w:p w:rsidR="004856B1" w:rsidRPr="00AB295C" w:rsidRDefault="004856B1" w:rsidP="005375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85C17" w:rsidRDefault="00585C17" w:rsidP="008330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  <w:sectPr w:rsidR="00585C17" w:rsidSect="003E322C">
          <w:pgSz w:w="16838" w:h="11906" w:orient="landscape"/>
          <w:pgMar w:top="1418" w:right="1021" w:bottom="567" w:left="851" w:header="709" w:footer="709" w:gutter="0"/>
          <w:cols w:space="708"/>
          <w:docGrid w:linePitch="360"/>
        </w:sectPr>
      </w:pPr>
    </w:p>
    <w:p w:rsidR="00585C17" w:rsidRPr="00A0034D" w:rsidRDefault="00585C17" w:rsidP="00585C17">
      <w:pPr>
        <w:spacing w:after="100" w:afterAutospacing="1"/>
        <w:ind w:left="5664" w:firstLine="708"/>
        <w:contextualSpacing/>
        <w:rPr>
          <w:rFonts w:ascii="Arial" w:hAnsi="Arial" w:cs="Arial"/>
        </w:rPr>
      </w:pPr>
      <w:r w:rsidRPr="00A0034D">
        <w:rPr>
          <w:rFonts w:ascii="Arial" w:hAnsi="Arial" w:cs="Arial"/>
        </w:rPr>
        <w:lastRenderedPageBreak/>
        <w:t>Приложение 3</w:t>
      </w:r>
    </w:p>
    <w:p w:rsidR="00585C17" w:rsidRPr="00A0034D" w:rsidRDefault="00585C17" w:rsidP="00585C17">
      <w:pPr>
        <w:spacing w:after="100" w:afterAutospacing="1"/>
        <w:ind w:left="5664" w:firstLine="708"/>
        <w:contextualSpacing/>
        <w:rPr>
          <w:rFonts w:ascii="Arial" w:hAnsi="Arial" w:cs="Arial"/>
        </w:rPr>
      </w:pPr>
      <w:r w:rsidRPr="00A0034D">
        <w:rPr>
          <w:rFonts w:ascii="Arial" w:hAnsi="Arial" w:cs="Arial"/>
        </w:rPr>
        <w:t xml:space="preserve">Утверждено </w:t>
      </w:r>
    </w:p>
    <w:p w:rsidR="00585C17" w:rsidRPr="00A0034D" w:rsidRDefault="00585C17" w:rsidP="00585C17">
      <w:pPr>
        <w:spacing w:after="100" w:afterAutospacing="1"/>
        <w:ind w:left="5664" w:firstLine="708"/>
        <w:contextualSpacing/>
        <w:rPr>
          <w:rFonts w:ascii="Arial" w:hAnsi="Arial" w:cs="Arial"/>
        </w:rPr>
      </w:pPr>
      <w:r w:rsidRPr="00A0034D">
        <w:rPr>
          <w:rFonts w:ascii="Arial" w:hAnsi="Arial" w:cs="Arial"/>
        </w:rPr>
        <w:t>Решением Совета депутатов</w:t>
      </w:r>
    </w:p>
    <w:p w:rsidR="00585C17" w:rsidRPr="00A0034D" w:rsidRDefault="00585C17" w:rsidP="00585C17">
      <w:pPr>
        <w:spacing w:after="100" w:afterAutospacing="1"/>
        <w:ind w:left="6372"/>
        <w:contextualSpacing/>
        <w:rPr>
          <w:rFonts w:ascii="Arial" w:hAnsi="Arial" w:cs="Arial"/>
        </w:rPr>
      </w:pPr>
      <w:r w:rsidRPr="00A0034D">
        <w:rPr>
          <w:rFonts w:ascii="Arial" w:hAnsi="Arial" w:cs="Arial"/>
        </w:rPr>
        <w:t xml:space="preserve">городского поселения </w:t>
      </w:r>
      <w:r>
        <w:rPr>
          <w:rFonts w:ascii="Arial" w:hAnsi="Arial" w:cs="Arial"/>
        </w:rPr>
        <w:t xml:space="preserve">    </w:t>
      </w:r>
      <w:r w:rsidRPr="00A0034D">
        <w:rPr>
          <w:rFonts w:ascii="Arial" w:hAnsi="Arial" w:cs="Arial"/>
        </w:rPr>
        <w:t>Воскресенск</w:t>
      </w:r>
    </w:p>
    <w:p w:rsidR="00585C17" w:rsidRPr="00A0034D" w:rsidRDefault="00585C17" w:rsidP="00585C17">
      <w:pPr>
        <w:spacing w:after="100" w:afterAutospacing="1"/>
        <w:ind w:left="5664" w:firstLine="708"/>
        <w:contextualSpacing/>
        <w:rPr>
          <w:rFonts w:ascii="Arial" w:hAnsi="Arial" w:cs="Arial"/>
          <w:u w:val="single"/>
        </w:rPr>
      </w:pPr>
      <w:r w:rsidRPr="00A0034D">
        <w:rPr>
          <w:rFonts w:ascii="Arial" w:hAnsi="Arial" w:cs="Arial"/>
        </w:rPr>
        <w:t xml:space="preserve">от </w:t>
      </w:r>
      <w:r w:rsidRPr="00A0034D">
        <w:rPr>
          <w:rFonts w:ascii="Arial" w:hAnsi="Arial" w:cs="Arial"/>
          <w:u w:val="single"/>
        </w:rPr>
        <w:t>23.03.2015г.</w:t>
      </w:r>
      <w:r w:rsidRPr="00A0034D">
        <w:rPr>
          <w:rFonts w:ascii="Arial" w:hAnsi="Arial" w:cs="Arial"/>
        </w:rPr>
        <w:t xml:space="preserve"> № </w:t>
      </w:r>
      <w:r w:rsidRPr="00A0034D">
        <w:rPr>
          <w:rFonts w:ascii="Arial" w:hAnsi="Arial" w:cs="Arial"/>
          <w:u w:val="single"/>
        </w:rPr>
        <w:t>89/10</w:t>
      </w:r>
    </w:p>
    <w:p w:rsidR="00585C17" w:rsidRPr="00AB295C" w:rsidRDefault="00585C17" w:rsidP="00585C17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585C17" w:rsidRPr="00AB295C" w:rsidRDefault="00585C1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585C17" w:rsidRPr="00AB295C" w:rsidRDefault="00585C17" w:rsidP="00585C17">
      <w:pPr>
        <w:spacing w:after="100" w:afterAutospacing="1"/>
        <w:ind w:left="106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</w:p>
    <w:p w:rsidR="00585C17" w:rsidRDefault="00585C17" w:rsidP="00585C17">
      <w:pPr>
        <w:spacing w:after="100" w:afterAutospacing="1"/>
        <w:contextualSpacing/>
        <w:rPr>
          <w:sz w:val="20"/>
          <w:szCs w:val="20"/>
        </w:rPr>
      </w:pPr>
    </w:p>
    <w:p w:rsidR="00585C17" w:rsidRDefault="00585C17" w:rsidP="00585C17">
      <w:pPr>
        <w:spacing w:after="100" w:afterAutospacing="1"/>
        <w:rPr>
          <w:b/>
          <w:sz w:val="20"/>
          <w:szCs w:val="20"/>
        </w:rPr>
      </w:pPr>
      <w:r w:rsidRPr="00A9104A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</w:p>
    <w:p w:rsidR="00585C17" w:rsidRPr="00287ADC" w:rsidRDefault="00585C17" w:rsidP="00585C17">
      <w:pPr>
        <w:spacing w:after="100" w:afterAutospacing="1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87ADC">
        <w:rPr>
          <w:rFonts w:ascii="Arial" w:hAnsi="Arial" w:cs="Arial"/>
          <w:b/>
          <w:sz w:val="20"/>
          <w:szCs w:val="20"/>
        </w:rPr>
        <w:t>Акт</w:t>
      </w:r>
    </w:p>
    <w:p w:rsidR="00585C17" w:rsidRPr="00287ADC" w:rsidRDefault="00585C17" w:rsidP="00585C17">
      <w:pPr>
        <w:spacing w:after="100" w:afterAutospacing="1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87ADC">
        <w:rPr>
          <w:rFonts w:ascii="Arial" w:hAnsi="Arial" w:cs="Arial"/>
          <w:b/>
          <w:sz w:val="20"/>
          <w:szCs w:val="20"/>
        </w:rPr>
        <w:t xml:space="preserve">приема-передачи подарка </w:t>
      </w:r>
    </w:p>
    <w:p w:rsidR="00585C17" w:rsidRDefault="00585C17" w:rsidP="00585C17">
      <w:pPr>
        <w:spacing w:after="100" w:afterAutospacing="1"/>
        <w:contextualSpacing/>
        <w:jc w:val="center"/>
        <w:rPr>
          <w:b/>
          <w:sz w:val="20"/>
          <w:szCs w:val="20"/>
        </w:rPr>
      </w:pPr>
    </w:p>
    <w:p w:rsidR="00585C17" w:rsidRDefault="00585C17" w:rsidP="00585C17">
      <w:pPr>
        <w:spacing w:after="100" w:afterAutospacing="1"/>
        <w:contextualSpacing/>
        <w:jc w:val="center"/>
        <w:rPr>
          <w:b/>
          <w:sz w:val="20"/>
          <w:szCs w:val="20"/>
        </w:rPr>
      </w:pPr>
    </w:p>
    <w:p w:rsidR="00585C17" w:rsidRPr="00287ADC" w:rsidRDefault="00585C17" w:rsidP="00585C17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«____»___________20___г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287ADC">
        <w:rPr>
          <w:rFonts w:ascii="Arial" w:hAnsi="Arial" w:cs="Arial"/>
          <w:sz w:val="20"/>
          <w:szCs w:val="20"/>
        </w:rPr>
        <w:t xml:space="preserve">  №________</w:t>
      </w:r>
    </w:p>
    <w:p w:rsidR="00585C17" w:rsidRPr="00287ADC" w:rsidRDefault="00585C17" w:rsidP="00585C17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Лицо, замещающее муниципальную должность (муниципальный служащий) 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585C17" w:rsidRPr="00287ADC" w:rsidRDefault="00585C17" w:rsidP="00585C17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585C17" w:rsidRPr="00287ADC" w:rsidRDefault="00585C17" w:rsidP="00585C17">
      <w:pPr>
        <w:spacing w:after="100" w:afterAutospacing="1"/>
        <w:contextualSpacing/>
        <w:jc w:val="center"/>
        <w:rPr>
          <w:rFonts w:ascii="Arial" w:hAnsi="Arial" w:cs="Arial"/>
          <w:sz w:val="16"/>
          <w:szCs w:val="16"/>
        </w:rPr>
      </w:pPr>
      <w:r w:rsidRPr="00287ADC">
        <w:rPr>
          <w:rFonts w:ascii="Arial" w:hAnsi="Arial" w:cs="Arial"/>
          <w:sz w:val="16"/>
          <w:szCs w:val="16"/>
        </w:rPr>
        <w:t>(фамилия, имя, отчество)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</w:rPr>
      </w:pPr>
      <w:r w:rsidRPr="00287ADC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85C17" w:rsidRPr="00287ADC" w:rsidRDefault="00585C17" w:rsidP="00585C17">
      <w:pPr>
        <w:spacing w:line="240" w:lineRule="exact"/>
        <w:ind w:left="2124" w:firstLine="708"/>
        <w:contextualSpacing/>
        <w:rPr>
          <w:rFonts w:ascii="Arial" w:hAnsi="Arial" w:cs="Arial"/>
          <w:sz w:val="16"/>
          <w:szCs w:val="16"/>
        </w:rPr>
      </w:pPr>
      <w:r w:rsidRPr="00287ADC">
        <w:rPr>
          <w:rFonts w:ascii="Arial" w:hAnsi="Arial" w:cs="Arial"/>
          <w:sz w:val="16"/>
          <w:szCs w:val="16"/>
        </w:rPr>
        <w:t xml:space="preserve">        (замещаемая должность муниципальной службы)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</w:rPr>
      </w:pPr>
      <w:r w:rsidRPr="00287ADC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85C17" w:rsidRPr="00287ADC" w:rsidRDefault="00585C17" w:rsidP="00585C17">
      <w:pPr>
        <w:spacing w:line="240" w:lineRule="exact"/>
        <w:ind w:left="2124" w:firstLine="708"/>
        <w:contextualSpacing/>
        <w:rPr>
          <w:rFonts w:ascii="Arial" w:hAnsi="Arial" w:cs="Arial"/>
          <w:sz w:val="16"/>
          <w:szCs w:val="16"/>
        </w:rPr>
      </w:pPr>
      <w:r w:rsidRPr="00287ADC">
        <w:rPr>
          <w:rFonts w:ascii="Arial" w:hAnsi="Arial" w:cs="Arial"/>
          <w:sz w:val="16"/>
          <w:szCs w:val="16"/>
        </w:rPr>
        <w:t xml:space="preserve">            (наименование структурного подразделения)</w:t>
      </w:r>
    </w:p>
    <w:p w:rsidR="00585C17" w:rsidRPr="00287ADC" w:rsidRDefault="00585C17" w:rsidP="00585C17">
      <w:pPr>
        <w:spacing w:line="240" w:lineRule="exact"/>
        <w:ind w:left="2124" w:firstLine="708"/>
        <w:contextualSpacing/>
        <w:rPr>
          <w:rFonts w:ascii="Arial" w:hAnsi="Arial" w:cs="Arial"/>
          <w:sz w:val="16"/>
          <w:szCs w:val="16"/>
        </w:rPr>
      </w:pPr>
    </w:p>
    <w:p w:rsidR="00585C17" w:rsidRPr="00287ADC" w:rsidRDefault="00585C17" w:rsidP="00585C17">
      <w:pPr>
        <w:spacing w:line="24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в соответствии с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уполномоченное структурное подразделение в лице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</w:rPr>
      </w:pPr>
      <w:r w:rsidRPr="00287ADC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585C17" w:rsidRPr="00287ADC" w:rsidRDefault="00585C17" w:rsidP="00585C17">
      <w:pPr>
        <w:spacing w:line="240" w:lineRule="exact"/>
        <w:contextualSpacing/>
        <w:jc w:val="center"/>
        <w:rPr>
          <w:rFonts w:ascii="Arial" w:hAnsi="Arial" w:cs="Arial"/>
          <w:sz w:val="16"/>
          <w:szCs w:val="16"/>
        </w:rPr>
      </w:pPr>
      <w:r w:rsidRPr="00287ADC">
        <w:rPr>
          <w:rFonts w:ascii="Arial" w:hAnsi="Arial" w:cs="Arial"/>
          <w:sz w:val="16"/>
          <w:szCs w:val="16"/>
        </w:rPr>
        <w:t>(фамилия, имя, отчество)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85C17" w:rsidRPr="00287ADC" w:rsidRDefault="00585C17" w:rsidP="00585C17">
      <w:pPr>
        <w:spacing w:line="240" w:lineRule="exact"/>
        <w:contextualSpacing/>
        <w:jc w:val="center"/>
        <w:rPr>
          <w:rFonts w:ascii="Arial" w:hAnsi="Arial" w:cs="Arial"/>
          <w:sz w:val="16"/>
          <w:szCs w:val="16"/>
        </w:rPr>
      </w:pPr>
      <w:r w:rsidRPr="00287ADC">
        <w:rPr>
          <w:rFonts w:ascii="Arial" w:hAnsi="Arial" w:cs="Arial"/>
          <w:sz w:val="16"/>
          <w:szCs w:val="16"/>
        </w:rPr>
        <w:t>(наименование должности)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16"/>
          <w:szCs w:val="16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 xml:space="preserve">принимает подарок, полученный в связи </w:t>
      </w:r>
      <w:proofErr w:type="gramStart"/>
      <w:r w:rsidRPr="00287ADC">
        <w:rPr>
          <w:rFonts w:ascii="Arial" w:hAnsi="Arial" w:cs="Arial"/>
          <w:sz w:val="20"/>
          <w:szCs w:val="20"/>
        </w:rPr>
        <w:t>с</w:t>
      </w:r>
      <w:proofErr w:type="gramEnd"/>
      <w:r w:rsidRPr="00287ADC">
        <w:rPr>
          <w:rFonts w:ascii="Arial" w:hAnsi="Arial" w:cs="Arial"/>
          <w:sz w:val="20"/>
          <w:szCs w:val="20"/>
        </w:rPr>
        <w:t xml:space="preserve"> 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</w:rPr>
      </w:pPr>
      <w:r w:rsidRPr="00287ADC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85C17" w:rsidRPr="00287ADC" w:rsidRDefault="00585C17" w:rsidP="00585C17">
      <w:pPr>
        <w:spacing w:line="240" w:lineRule="exact"/>
        <w:contextualSpacing/>
        <w:jc w:val="center"/>
        <w:rPr>
          <w:rFonts w:ascii="Arial" w:hAnsi="Arial" w:cs="Arial"/>
          <w:sz w:val="16"/>
          <w:szCs w:val="16"/>
        </w:rPr>
      </w:pPr>
      <w:r w:rsidRPr="00287ADC">
        <w:rPr>
          <w:rFonts w:ascii="Arial" w:hAnsi="Arial" w:cs="Arial"/>
          <w:sz w:val="16"/>
          <w:szCs w:val="16"/>
        </w:rPr>
        <w:t>(указать наименование мероприятия и дату)</w:t>
      </w:r>
    </w:p>
    <w:p w:rsidR="00585C17" w:rsidRPr="00287ADC" w:rsidRDefault="00585C17" w:rsidP="00585C17">
      <w:pPr>
        <w:spacing w:line="240" w:lineRule="exact"/>
        <w:contextualSpacing/>
        <w:jc w:val="center"/>
        <w:rPr>
          <w:rFonts w:ascii="Arial" w:hAnsi="Arial" w:cs="Arial"/>
          <w:sz w:val="16"/>
          <w:szCs w:val="16"/>
        </w:rPr>
      </w:pPr>
    </w:p>
    <w:p w:rsidR="00585C17" w:rsidRPr="00287ADC" w:rsidRDefault="00585C17" w:rsidP="00585C17">
      <w:pPr>
        <w:spacing w:line="240" w:lineRule="exact"/>
        <w:contextualSpacing/>
        <w:jc w:val="center"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Описание подарка:</w:t>
      </w:r>
    </w:p>
    <w:p w:rsidR="00585C17" w:rsidRPr="00287ADC" w:rsidRDefault="00585C17" w:rsidP="00585C17">
      <w:pPr>
        <w:spacing w:line="240" w:lineRule="exact"/>
        <w:contextualSpacing/>
        <w:jc w:val="center"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Наименование: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 xml:space="preserve">Вид </w:t>
      </w:r>
      <w:r>
        <w:rPr>
          <w:rFonts w:ascii="Arial" w:hAnsi="Arial" w:cs="Arial"/>
          <w:sz w:val="20"/>
          <w:szCs w:val="20"/>
        </w:rPr>
        <w:t>п</w:t>
      </w:r>
      <w:r w:rsidRPr="00287ADC">
        <w:rPr>
          <w:rFonts w:ascii="Arial" w:hAnsi="Arial" w:cs="Arial"/>
          <w:sz w:val="20"/>
          <w:szCs w:val="20"/>
        </w:rPr>
        <w:t>одарка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287ADC">
        <w:rPr>
          <w:rFonts w:ascii="Arial" w:hAnsi="Arial" w:cs="Arial"/>
          <w:sz w:val="20"/>
          <w:szCs w:val="20"/>
        </w:rPr>
        <w:t>:</w:t>
      </w:r>
      <w:proofErr w:type="gramEnd"/>
      <w:r w:rsidRPr="00287ADC">
        <w:rPr>
          <w:rFonts w:ascii="Arial" w:hAnsi="Arial" w:cs="Arial"/>
          <w:sz w:val="20"/>
          <w:szCs w:val="20"/>
        </w:rPr>
        <w:t>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85C17" w:rsidRPr="00287ADC" w:rsidRDefault="00585C17" w:rsidP="00585C17">
      <w:pPr>
        <w:spacing w:line="240" w:lineRule="exact"/>
        <w:contextualSpacing/>
        <w:jc w:val="center"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(бытовая техника, предметы искусства и т.д.)</w:t>
      </w:r>
    </w:p>
    <w:p w:rsidR="00585C17" w:rsidRPr="00287ADC" w:rsidRDefault="00585C17" w:rsidP="00585C17">
      <w:pPr>
        <w:spacing w:line="240" w:lineRule="exact"/>
        <w:contextualSpacing/>
        <w:jc w:val="center"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Оценочная стоимость: 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Историческая (культурная) ценность</w:t>
      </w:r>
      <w:proofErr w:type="gramStart"/>
      <w:r w:rsidRPr="00287ADC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287ADC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 xml:space="preserve">Сдал: </w:t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  <w:t>Принял:</w:t>
      </w: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585C17" w:rsidRPr="00287ADC" w:rsidRDefault="00585C17" w:rsidP="00585C1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287ADC">
        <w:rPr>
          <w:rFonts w:ascii="Arial" w:hAnsi="Arial" w:cs="Arial"/>
          <w:sz w:val="20"/>
          <w:szCs w:val="20"/>
        </w:rPr>
        <w:t>_______________   ______________________</w:t>
      </w:r>
      <w:r>
        <w:rPr>
          <w:rFonts w:ascii="Arial" w:hAnsi="Arial" w:cs="Arial"/>
          <w:sz w:val="20"/>
          <w:szCs w:val="20"/>
        </w:rPr>
        <w:t>_</w:t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  <w:t>___________   __________</w:t>
      </w:r>
      <w:r>
        <w:rPr>
          <w:rFonts w:ascii="Arial" w:hAnsi="Arial" w:cs="Arial"/>
          <w:sz w:val="20"/>
          <w:szCs w:val="20"/>
        </w:rPr>
        <w:t>_________</w:t>
      </w:r>
    </w:p>
    <w:p w:rsidR="00F05B57" w:rsidRDefault="00585C1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  <w:sectPr w:rsidR="00F05B57" w:rsidSect="00585C17">
          <w:pgSz w:w="11906" w:h="16838"/>
          <w:pgMar w:top="1021" w:right="567" w:bottom="851" w:left="1418" w:header="709" w:footer="709" w:gutter="0"/>
          <w:cols w:space="708"/>
          <w:docGrid w:linePitch="360"/>
        </w:sectPr>
      </w:pPr>
      <w:r w:rsidRPr="00287ADC">
        <w:rPr>
          <w:rFonts w:ascii="Arial" w:hAnsi="Arial" w:cs="Arial"/>
          <w:sz w:val="16"/>
          <w:szCs w:val="16"/>
        </w:rPr>
        <w:t xml:space="preserve">       (подпись)</w:t>
      </w:r>
      <w:r w:rsidRPr="00287ADC">
        <w:rPr>
          <w:rFonts w:ascii="Arial" w:hAnsi="Arial" w:cs="Arial"/>
          <w:sz w:val="16"/>
          <w:szCs w:val="16"/>
        </w:rPr>
        <w:tab/>
        <w:t xml:space="preserve">                    (инициалы, фамилия)</w:t>
      </w:r>
      <w:r w:rsidRPr="00287ADC">
        <w:rPr>
          <w:rFonts w:ascii="Arial" w:hAnsi="Arial" w:cs="Arial"/>
          <w:sz w:val="18"/>
          <w:szCs w:val="18"/>
        </w:rPr>
        <w:tab/>
      </w:r>
      <w:r w:rsidRPr="00287ADC">
        <w:rPr>
          <w:rFonts w:ascii="Arial" w:hAnsi="Arial" w:cs="Arial"/>
          <w:sz w:val="18"/>
          <w:szCs w:val="18"/>
        </w:rPr>
        <w:tab/>
      </w:r>
      <w:r w:rsidRPr="00287ADC">
        <w:rPr>
          <w:rFonts w:ascii="Arial" w:hAnsi="Arial" w:cs="Arial"/>
          <w:sz w:val="16"/>
          <w:szCs w:val="16"/>
        </w:rPr>
        <w:tab/>
      </w:r>
      <w:r w:rsidRPr="00287ADC">
        <w:rPr>
          <w:rFonts w:ascii="Arial" w:hAnsi="Arial" w:cs="Arial"/>
          <w:sz w:val="16"/>
          <w:szCs w:val="16"/>
        </w:rPr>
        <w:tab/>
        <w:t xml:space="preserve">      (подпись)</w:t>
      </w:r>
      <w:r w:rsidRPr="00287ADC">
        <w:rPr>
          <w:rFonts w:ascii="Arial" w:hAnsi="Arial" w:cs="Arial"/>
          <w:sz w:val="16"/>
          <w:szCs w:val="16"/>
        </w:rPr>
        <w:tab/>
        <w:t xml:space="preserve">     (инициалы, фамилия)</w:t>
      </w:r>
      <w:r w:rsidRPr="00287ADC">
        <w:rPr>
          <w:rFonts w:ascii="Arial" w:hAnsi="Arial" w:cs="Arial"/>
          <w:sz w:val="18"/>
          <w:szCs w:val="18"/>
        </w:rPr>
        <w:tab/>
      </w:r>
      <w:r w:rsidRPr="00287ADC">
        <w:rPr>
          <w:rFonts w:ascii="Arial" w:hAnsi="Arial" w:cs="Arial"/>
          <w:sz w:val="20"/>
          <w:szCs w:val="20"/>
        </w:rPr>
        <w:t xml:space="preserve"> «________»__________</w:t>
      </w:r>
      <w:r>
        <w:rPr>
          <w:rFonts w:ascii="Arial" w:hAnsi="Arial" w:cs="Arial"/>
          <w:sz w:val="20"/>
          <w:szCs w:val="20"/>
        </w:rPr>
        <w:t>____</w:t>
      </w:r>
      <w:r w:rsidRPr="00287ADC">
        <w:rPr>
          <w:rFonts w:ascii="Arial" w:hAnsi="Arial" w:cs="Arial"/>
          <w:sz w:val="20"/>
          <w:szCs w:val="20"/>
        </w:rPr>
        <w:t>20____г.</w:t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</w:r>
      <w:r w:rsidRPr="00287ADC">
        <w:rPr>
          <w:rFonts w:ascii="Arial" w:hAnsi="Arial" w:cs="Arial"/>
          <w:sz w:val="20"/>
          <w:szCs w:val="20"/>
        </w:rPr>
        <w:tab/>
        <w:t>«_______»___</w:t>
      </w:r>
    </w:p>
    <w:p w:rsidR="00F05B57" w:rsidRPr="00AB295C" w:rsidRDefault="00F05B57" w:rsidP="00F05B57">
      <w:pPr>
        <w:spacing w:after="100" w:afterAutospacing="1"/>
        <w:ind w:left="9912" w:firstLine="128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</w:t>
      </w:r>
      <w:r w:rsidRPr="00AB295C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4</w:t>
      </w:r>
    </w:p>
    <w:p w:rsidR="00F05B57" w:rsidRPr="00AB295C" w:rsidRDefault="00F05B57" w:rsidP="00F05B57">
      <w:pPr>
        <w:spacing w:after="100" w:afterAutospacing="1"/>
        <w:ind w:left="9912" w:firstLine="128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AB295C">
        <w:rPr>
          <w:rFonts w:ascii="Arial" w:hAnsi="Arial" w:cs="Arial"/>
          <w:sz w:val="20"/>
          <w:szCs w:val="20"/>
        </w:rPr>
        <w:t xml:space="preserve">Утверждено </w:t>
      </w:r>
    </w:p>
    <w:p w:rsidR="00F05B57" w:rsidRPr="00AB295C" w:rsidRDefault="00F05B57" w:rsidP="00F05B57">
      <w:pPr>
        <w:spacing w:after="100" w:afterAutospacing="1"/>
        <w:ind w:left="9912" w:firstLine="128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AB295C">
        <w:rPr>
          <w:rFonts w:ascii="Arial" w:hAnsi="Arial" w:cs="Arial"/>
          <w:sz w:val="20"/>
          <w:szCs w:val="20"/>
        </w:rPr>
        <w:t>Решением Совета депутатов</w:t>
      </w:r>
    </w:p>
    <w:p w:rsidR="00F05B57" w:rsidRPr="00AB295C" w:rsidRDefault="00F05B57" w:rsidP="00F05B57">
      <w:pPr>
        <w:spacing w:after="100" w:afterAutospacing="1"/>
        <w:ind w:left="9912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AB295C">
        <w:rPr>
          <w:rFonts w:ascii="Arial" w:hAnsi="Arial" w:cs="Arial"/>
          <w:sz w:val="20"/>
          <w:szCs w:val="20"/>
        </w:rPr>
        <w:t>городского поселения Воскресенск</w:t>
      </w:r>
    </w:p>
    <w:p w:rsidR="00F05B57" w:rsidRPr="00435E53" w:rsidRDefault="00F05B57" w:rsidP="00F05B57">
      <w:pPr>
        <w:spacing w:after="100" w:afterAutospacing="1"/>
        <w:ind w:left="10620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AB295C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т </w:t>
      </w:r>
      <w:r w:rsidRPr="00435E53">
        <w:rPr>
          <w:rFonts w:ascii="Arial" w:hAnsi="Arial" w:cs="Arial"/>
          <w:sz w:val="20"/>
          <w:szCs w:val="20"/>
          <w:u w:val="single"/>
        </w:rPr>
        <w:t>23.03.2015г.</w:t>
      </w:r>
      <w:r>
        <w:rPr>
          <w:rFonts w:ascii="Arial" w:hAnsi="Arial" w:cs="Arial"/>
          <w:sz w:val="20"/>
          <w:szCs w:val="20"/>
        </w:rPr>
        <w:t xml:space="preserve"> № </w:t>
      </w:r>
      <w:r w:rsidRPr="00435E53">
        <w:rPr>
          <w:rFonts w:ascii="Arial" w:hAnsi="Arial" w:cs="Arial"/>
          <w:sz w:val="20"/>
          <w:szCs w:val="20"/>
          <w:u w:val="single"/>
        </w:rPr>
        <w:t>89/10</w:t>
      </w:r>
    </w:p>
    <w:p w:rsidR="00F05B57" w:rsidRDefault="00F05B57" w:rsidP="00F05B57">
      <w:pPr>
        <w:spacing w:after="100" w:afterAutospacing="1"/>
        <w:contextualSpacing/>
        <w:rPr>
          <w:sz w:val="20"/>
          <w:szCs w:val="20"/>
        </w:rPr>
      </w:pPr>
    </w:p>
    <w:p w:rsidR="00F05B57" w:rsidRDefault="00F05B57" w:rsidP="00F05B57">
      <w:pPr>
        <w:spacing w:after="100" w:afterAutospacing="1"/>
        <w:rPr>
          <w:sz w:val="20"/>
          <w:szCs w:val="20"/>
        </w:rPr>
      </w:pPr>
      <w:r w:rsidRPr="00A9104A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</w:p>
    <w:p w:rsidR="00F05B57" w:rsidRDefault="00F05B57" w:rsidP="00F05B57">
      <w:pPr>
        <w:spacing w:after="100" w:afterAutospacing="1"/>
        <w:contextualSpacing/>
        <w:jc w:val="right"/>
        <w:rPr>
          <w:sz w:val="20"/>
          <w:szCs w:val="20"/>
        </w:rPr>
      </w:pPr>
    </w:p>
    <w:p w:rsidR="00F05B57" w:rsidRDefault="00F05B57" w:rsidP="00F05B57">
      <w:pPr>
        <w:spacing w:line="240" w:lineRule="exact"/>
        <w:contextualSpacing/>
        <w:jc w:val="right"/>
        <w:rPr>
          <w:sz w:val="20"/>
          <w:szCs w:val="20"/>
        </w:rPr>
      </w:pPr>
    </w:p>
    <w:p w:rsidR="00F05B57" w:rsidRDefault="00F05B57" w:rsidP="00F05B57">
      <w:pPr>
        <w:spacing w:line="240" w:lineRule="exact"/>
        <w:contextualSpacing/>
        <w:jc w:val="right"/>
        <w:rPr>
          <w:sz w:val="20"/>
          <w:szCs w:val="20"/>
        </w:rPr>
      </w:pPr>
    </w:p>
    <w:p w:rsidR="00F05B57" w:rsidRPr="003618E2" w:rsidRDefault="00F05B57" w:rsidP="00F05B57">
      <w:pPr>
        <w:spacing w:line="240" w:lineRule="exact"/>
        <w:contextualSpacing/>
        <w:jc w:val="right"/>
        <w:rPr>
          <w:rFonts w:ascii="Arial" w:hAnsi="Arial" w:cs="Arial"/>
        </w:rPr>
      </w:pPr>
    </w:p>
    <w:p w:rsidR="00F05B57" w:rsidRPr="003618E2" w:rsidRDefault="00F05B57" w:rsidP="00F05B57">
      <w:pPr>
        <w:spacing w:line="240" w:lineRule="exact"/>
        <w:contextualSpacing/>
        <w:jc w:val="center"/>
        <w:rPr>
          <w:rFonts w:ascii="Arial" w:hAnsi="Arial" w:cs="Arial"/>
          <w:b/>
        </w:rPr>
      </w:pPr>
      <w:r w:rsidRPr="003618E2">
        <w:rPr>
          <w:rFonts w:ascii="Arial" w:hAnsi="Arial" w:cs="Arial"/>
          <w:b/>
        </w:rPr>
        <w:t>Журнал</w:t>
      </w:r>
    </w:p>
    <w:p w:rsidR="00F05B57" w:rsidRPr="003618E2" w:rsidRDefault="00F05B57" w:rsidP="00F05B57">
      <w:pPr>
        <w:spacing w:line="240" w:lineRule="exact"/>
        <w:contextualSpacing/>
        <w:jc w:val="center"/>
        <w:rPr>
          <w:rFonts w:ascii="Arial" w:hAnsi="Arial" w:cs="Arial"/>
          <w:b/>
        </w:rPr>
      </w:pPr>
      <w:r w:rsidRPr="003618E2">
        <w:rPr>
          <w:rFonts w:ascii="Arial" w:hAnsi="Arial" w:cs="Arial"/>
          <w:b/>
        </w:rPr>
        <w:t xml:space="preserve">регистрации актов приема-передачи подарков </w:t>
      </w:r>
    </w:p>
    <w:p w:rsidR="00F05B57" w:rsidRPr="003618E2" w:rsidRDefault="00F05B57" w:rsidP="00F05B57">
      <w:pPr>
        <w:spacing w:line="240" w:lineRule="exact"/>
        <w:contextualSpacing/>
        <w:jc w:val="center"/>
        <w:rPr>
          <w:rFonts w:ascii="Arial" w:hAnsi="Arial" w:cs="Arial"/>
          <w:b/>
        </w:rPr>
      </w:pPr>
    </w:p>
    <w:p w:rsidR="00F05B57" w:rsidRPr="003618E2" w:rsidRDefault="00F05B57" w:rsidP="00F05B57">
      <w:pPr>
        <w:spacing w:line="24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05B57" w:rsidRPr="003618E2" w:rsidRDefault="00F05B57" w:rsidP="00F05B57">
      <w:pPr>
        <w:spacing w:line="24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05B57" w:rsidRPr="003618E2" w:rsidRDefault="00F05B57" w:rsidP="00F05B57">
      <w:pPr>
        <w:spacing w:line="24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3544"/>
        <w:gridCol w:w="1417"/>
        <w:gridCol w:w="2835"/>
        <w:gridCol w:w="1418"/>
        <w:gridCol w:w="2693"/>
        <w:gridCol w:w="1417"/>
        <w:gridCol w:w="1134"/>
      </w:tblGrid>
      <w:tr w:rsidR="00F05B57" w:rsidRPr="003618E2" w:rsidTr="00F05B57"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54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дарка</w:t>
            </w: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№ акта приема-передачи подарка</w:t>
            </w:r>
          </w:p>
        </w:tc>
        <w:tc>
          <w:tcPr>
            <w:tcW w:w="2835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И.О. </w:t>
            </w:r>
            <w:proofErr w:type="gramStart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сдавшего</w:t>
            </w:r>
            <w:proofErr w:type="gramEnd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дарок</w:t>
            </w:r>
          </w:p>
        </w:tc>
        <w:tc>
          <w:tcPr>
            <w:tcW w:w="1418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ись </w:t>
            </w:r>
            <w:proofErr w:type="gramStart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сдавшего</w:t>
            </w:r>
            <w:proofErr w:type="gramEnd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дарок</w:t>
            </w:r>
          </w:p>
        </w:tc>
        <w:tc>
          <w:tcPr>
            <w:tcW w:w="2693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И.О. </w:t>
            </w:r>
            <w:proofErr w:type="gramStart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принявшего</w:t>
            </w:r>
            <w:proofErr w:type="gramEnd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дарок</w:t>
            </w: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ись </w:t>
            </w:r>
            <w:proofErr w:type="gramStart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принявшего</w:t>
            </w:r>
            <w:proofErr w:type="gramEnd"/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дарок</w:t>
            </w:r>
          </w:p>
        </w:tc>
        <w:tc>
          <w:tcPr>
            <w:tcW w:w="113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Отметка о возврате подарка (№ акта возврата)</w:t>
            </w:r>
          </w:p>
        </w:tc>
      </w:tr>
      <w:tr w:rsidR="00F05B57" w:rsidRPr="00B3365D" w:rsidTr="00F05B57"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B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F05B57" w:rsidTr="00F05B57">
        <w:trPr>
          <w:trHeight w:val="540"/>
        </w:trPr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5B57" w:rsidTr="00F05B57">
        <w:trPr>
          <w:trHeight w:val="562"/>
        </w:trPr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5B57" w:rsidTr="00F05B57">
        <w:trPr>
          <w:trHeight w:val="562"/>
        </w:trPr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B57" w:rsidRPr="00F05B57" w:rsidRDefault="00F05B57" w:rsidP="00F05B5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05B57" w:rsidRDefault="00F05B57" w:rsidP="00F05B57">
      <w:pPr>
        <w:spacing w:line="240" w:lineRule="exact"/>
        <w:contextualSpacing/>
        <w:jc w:val="center"/>
        <w:rPr>
          <w:b/>
          <w:sz w:val="20"/>
          <w:szCs w:val="20"/>
        </w:rPr>
      </w:pPr>
    </w:p>
    <w:p w:rsidR="00F05B57" w:rsidRDefault="00F05B57" w:rsidP="00F05B57">
      <w:pPr>
        <w:spacing w:line="240" w:lineRule="exact"/>
        <w:contextualSpacing/>
        <w:jc w:val="center"/>
        <w:rPr>
          <w:b/>
          <w:sz w:val="20"/>
          <w:szCs w:val="20"/>
        </w:rPr>
      </w:pPr>
    </w:p>
    <w:p w:rsidR="00F05B57" w:rsidRDefault="00F05B57" w:rsidP="00F05B57">
      <w:pPr>
        <w:spacing w:line="240" w:lineRule="exact"/>
        <w:contextualSpacing/>
        <w:jc w:val="center"/>
        <w:rPr>
          <w:b/>
          <w:sz w:val="20"/>
          <w:szCs w:val="20"/>
        </w:rPr>
      </w:pPr>
    </w:p>
    <w:p w:rsidR="00F05B57" w:rsidRDefault="00F05B57" w:rsidP="00F05B57">
      <w:pPr>
        <w:spacing w:line="240" w:lineRule="exact"/>
        <w:contextualSpacing/>
        <w:jc w:val="center"/>
        <w:rPr>
          <w:b/>
          <w:sz w:val="20"/>
          <w:szCs w:val="20"/>
        </w:rPr>
      </w:pPr>
    </w:p>
    <w:p w:rsidR="003F692C" w:rsidRDefault="003F692C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07DF6" w:rsidRDefault="00A07DF6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07DF6" w:rsidRDefault="00A07DF6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F05B57" w:rsidRDefault="00F05B5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  <w:sectPr w:rsidR="00F05B57" w:rsidSect="00F05B57">
          <w:pgSz w:w="16838" w:h="11906" w:orient="landscape"/>
          <w:pgMar w:top="1418" w:right="1021" w:bottom="567" w:left="851" w:header="709" w:footer="709" w:gutter="0"/>
          <w:cols w:space="708"/>
          <w:docGrid w:linePitch="360"/>
        </w:sectPr>
      </w:pPr>
    </w:p>
    <w:p w:rsidR="006D4231" w:rsidRPr="00AB295C" w:rsidRDefault="006D4231" w:rsidP="006D4231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</w:rPr>
        <w:t>5</w:t>
      </w:r>
    </w:p>
    <w:p w:rsidR="006D4231" w:rsidRPr="00AB295C" w:rsidRDefault="006D4231" w:rsidP="006D4231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 xml:space="preserve">Утверждено </w:t>
      </w:r>
    </w:p>
    <w:p w:rsidR="006D4231" w:rsidRPr="00AB295C" w:rsidRDefault="006D4231" w:rsidP="006D4231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>Решением Совета депутатов</w:t>
      </w:r>
    </w:p>
    <w:p w:rsidR="006D4231" w:rsidRPr="00AB295C" w:rsidRDefault="006D4231" w:rsidP="006D4231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>городского поселения Воскресенск</w:t>
      </w:r>
    </w:p>
    <w:p w:rsidR="006D4231" w:rsidRPr="00E2243A" w:rsidRDefault="006D4231" w:rsidP="006D4231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  <w:u w:val="single"/>
        </w:rPr>
      </w:pPr>
      <w:r w:rsidRPr="00AB295C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т </w:t>
      </w:r>
      <w:r w:rsidRPr="00E2243A">
        <w:rPr>
          <w:rFonts w:ascii="Arial" w:hAnsi="Arial" w:cs="Arial"/>
          <w:sz w:val="20"/>
          <w:szCs w:val="20"/>
          <w:u w:val="single"/>
        </w:rPr>
        <w:t>23.03.2015г.</w:t>
      </w:r>
      <w:r>
        <w:rPr>
          <w:rFonts w:ascii="Arial" w:hAnsi="Arial" w:cs="Arial"/>
          <w:sz w:val="20"/>
          <w:szCs w:val="20"/>
        </w:rPr>
        <w:t xml:space="preserve"> № </w:t>
      </w:r>
      <w:r w:rsidRPr="00E2243A">
        <w:rPr>
          <w:rFonts w:ascii="Arial" w:hAnsi="Arial" w:cs="Arial"/>
          <w:sz w:val="20"/>
          <w:szCs w:val="20"/>
          <w:u w:val="single"/>
        </w:rPr>
        <w:t>89/10</w:t>
      </w:r>
    </w:p>
    <w:p w:rsidR="006D4231" w:rsidRPr="00AB295C" w:rsidRDefault="006D4231" w:rsidP="006D4231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6D4231" w:rsidRPr="00AB295C" w:rsidRDefault="006D4231" w:rsidP="006D423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6D4231" w:rsidRPr="00AB295C" w:rsidRDefault="006D4231" w:rsidP="006D42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D4231" w:rsidRPr="00AB295C" w:rsidRDefault="006D4231" w:rsidP="006D4231">
      <w:pPr>
        <w:pStyle w:val="ConsPlusNonformat"/>
        <w:ind w:left="2832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 xml:space="preserve"> _____________________________________________________</w:t>
      </w:r>
      <w:r>
        <w:rPr>
          <w:rFonts w:ascii="Arial" w:hAnsi="Arial" w:cs="Arial"/>
        </w:rPr>
        <w:t>___</w:t>
      </w:r>
    </w:p>
    <w:p w:rsidR="006D4231" w:rsidRPr="00CA76C6" w:rsidRDefault="006D4231" w:rsidP="006D4231">
      <w:pPr>
        <w:pStyle w:val="ConsPlusNonformat"/>
        <w:ind w:left="3540" w:firstLine="708"/>
        <w:rPr>
          <w:rFonts w:ascii="Arial" w:hAnsi="Arial" w:cs="Arial"/>
          <w:sz w:val="18"/>
          <w:szCs w:val="18"/>
        </w:rPr>
      </w:pPr>
      <w:r w:rsidRPr="00CA76C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A76C6">
        <w:rPr>
          <w:rFonts w:ascii="Arial" w:hAnsi="Arial" w:cs="Arial"/>
          <w:sz w:val="18"/>
          <w:szCs w:val="18"/>
        </w:rPr>
        <w:t>(Фамили</w:t>
      </w:r>
      <w:r>
        <w:rPr>
          <w:rFonts w:ascii="Arial" w:hAnsi="Arial" w:cs="Arial"/>
          <w:sz w:val="18"/>
          <w:szCs w:val="18"/>
        </w:rPr>
        <w:t xml:space="preserve">я, имя, отчество представителя </w:t>
      </w:r>
      <w:r w:rsidRPr="00CA76C6">
        <w:rPr>
          <w:rFonts w:ascii="Arial" w:hAnsi="Arial" w:cs="Arial"/>
          <w:sz w:val="18"/>
          <w:szCs w:val="18"/>
        </w:rPr>
        <w:t>нанимателя</w:t>
      </w:r>
      <w:proofErr w:type="gramEnd"/>
    </w:p>
    <w:p w:rsidR="006D4231" w:rsidRPr="00AB295C" w:rsidRDefault="006D4231" w:rsidP="006D4231">
      <w:pPr>
        <w:pStyle w:val="ConsPlusNonformat"/>
        <w:ind w:left="2832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</w:t>
      </w:r>
    </w:p>
    <w:p w:rsidR="006D4231" w:rsidRPr="00AB295C" w:rsidRDefault="006D4231" w:rsidP="006D4231">
      <w:pPr>
        <w:pStyle w:val="ConsPlusNonformat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с указанием должности)</w:t>
      </w:r>
    </w:p>
    <w:p w:rsidR="006D4231" w:rsidRPr="00AB295C" w:rsidRDefault="006D4231" w:rsidP="006D4231">
      <w:pPr>
        <w:pStyle w:val="ConsPlusNonformat"/>
        <w:ind w:left="2832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 xml:space="preserve"> _____________________________________________________</w:t>
      </w:r>
      <w:r>
        <w:rPr>
          <w:rFonts w:ascii="Arial" w:hAnsi="Arial" w:cs="Arial"/>
        </w:rPr>
        <w:t>___</w:t>
      </w:r>
    </w:p>
    <w:p w:rsidR="006D4231" w:rsidRPr="00AB295C" w:rsidRDefault="006D4231" w:rsidP="006D4231">
      <w:pPr>
        <w:pStyle w:val="ConsPlusNonformat"/>
        <w:rPr>
          <w:rFonts w:ascii="Arial" w:hAnsi="Arial" w:cs="Arial"/>
        </w:rPr>
      </w:pPr>
    </w:p>
    <w:p w:rsidR="006D4231" w:rsidRPr="00AB295C" w:rsidRDefault="006D4231" w:rsidP="006D4231">
      <w:pPr>
        <w:pStyle w:val="ConsPlusNonformat"/>
        <w:ind w:left="2832" w:firstLine="708"/>
        <w:rPr>
          <w:rFonts w:ascii="Arial" w:hAnsi="Arial" w:cs="Arial"/>
        </w:rPr>
      </w:pPr>
      <w:r w:rsidRPr="00AB295C">
        <w:rPr>
          <w:rFonts w:ascii="Arial" w:hAnsi="Arial" w:cs="Arial"/>
        </w:rPr>
        <w:t xml:space="preserve"> от __________________________________________________</w:t>
      </w:r>
      <w:r>
        <w:rPr>
          <w:rFonts w:ascii="Arial" w:hAnsi="Arial" w:cs="Arial"/>
        </w:rPr>
        <w:t>____</w:t>
      </w:r>
    </w:p>
    <w:p w:rsidR="006D4231" w:rsidRPr="00AB295C" w:rsidRDefault="006D4231" w:rsidP="006D4231">
      <w:pPr>
        <w:pStyle w:val="ConsPlusNonformat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sz w:val="18"/>
          <w:szCs w:val="18"/>
        </w:rPr>
        <w:t>(Ф</w:t>
      </w:r>
      <w:r w:rsidRPr="00AB295C">
        <w:rPr>
          <w:rFonts w:ascii="Arial" w:hAnsi="Arial" w:cs="Arial"/>
          <w:sz w:val="18"/>
          <w:szCs w:val="18"/>
        </w:rPr>
        <w:t xml:space="preserve">амилия, имя, отчество, </w:t>
      </w:r>
      <w:proofErr w:type="gramStart"/>
      <w:r>
        <w:rPr>
          <w:rFonts w:ascii="Arial" w:hAnsi="Arial" w:cs="Arial"/>
          <w:sz w:val="18"/>
          <w:szCs w:val="18"/>
        </w:rPr>
        <w:t>сдавшего</w:t>
      </w:r>
      <w:proofErr w:type="gramEnd"/>
      <w:r>
        <w:rPr>
          <w:rFonts w:ascii="Arial" w:hAnsi="Arial" w:cs="Arial"/>
          <w:sz w:val="18"/>
          <w:szCs w:val="18"/>
        </w:rPr>
        <w:t xml:space="preserve"> подарок с указанием должности</w:t>
      </w:r>
      <w:r w:rsidRPr="00AB295C">
        <w:rPr>
          <w:rFonts w:ascii="Arial" w:hAnsi="Arial" w:cs="Arial"/>
          <w:sz w:val="18"/>
          <w:szCs w:val="18"/>
        </w:rPr>
        <w:t>)</w:t>
      </w:r>
    </w:p>
    <w:p w:rsidR="006D4231" w:rsidRPr="00AB295C" w:rsidRDefault="006D4231" w:rsidP="006D4231">
      <w:pPr>
        <w:pStyle w:val="ConsPlusNonformat"/>
        <w:ind w:left="3540"/>
        <w:rPr>
          <w:rFonts w:ascii="Arial" w:hAnsi="Arial" w:cs="Arial"/>
        </w:rPr>
      </w:pPr>
      <w:r w:rsidRPr="00AB295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</w:t>
      </w:r>
    </w:p>
    <w:p w:rsidR="006D4231" w:rsidRPr="00AB295C" w:rsidRDefault="006D4231" w:rsidP="006D4231">
      <w:pPr>
        <w:pStyle w:val="ConsPlusNonformat"/>
        <w:rPr>
          <w:rFonts w:ascii="Arial" w:hAnsi="Arial" w:cs="Arial"/>
        </w:rPr>
      </w:pPr>
    </w:p>
    <w:p w:rsidR="006D4231" w:rsidRPr="00AB295C" w:rsidRDefault="006D4231" w:rsidP="006D4231">
      <w:pPr>
        <w:pStyle w:val="ConsPlusNonformat"/>
        <w:rPr>
          <w:rFonts w:ascii="Arial" w:hAnsi="Arial" w:cs="Arial"/>
        </w:rPr>
      </w:pPr>
    </w:p>
    <w:p w:rsidR="006D4231" w:rsidRPr="00AB295C" w:rsidRDefault="006D4231" w:rsidP="006D4231">
      <w:pPr>
        <w:pStyle w:val="ConsPlusNonformat"/>
        <w:rPr>
          <w:rFonts w:ascii="Arial" w:hAnsi="Arial" w:cs="Arial"/>
        </w:rPr>
      </w:pPr>
    </w:p>
    <w:p w:rsidR="006D4231" w:rsidRPr="004B0BFE" w:rsidRDefault="006D4231" w:rsidP="006D423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явление о выкупе подарка</w:t>
      </w:r>
    </w:p>
    <w:p w:rsidR="006D4231" w:rsidRPr="00AB295C" w:rsidRDefault="006D4231" w:rsidP="006D423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4231" w:rsidRPr="00AB295C" w:rsidRDefault="006D4231" w:rsidP="006D423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B295C">
        <w:rPr>
          <w:rFonts w:ascii="Arial" w:hAnsi="Arial" w:cs="Arial"/>
          <w:sz w:val="24"/>
          <w:szCs w:val="24"/>
        </w:rPr>
        <w:t>от «____» ________ 20__ г.</w:t>
      </w:r>
    </w:p>
    <w:p w:rsidR="006D4231" w:rsidRPr="00CA76C6" w:rsidRDefault="006D4231" w:rsidP="006D4231">
      <w:pPr>
        <w:pStyle w:val="ConsPlusNonformat"/>
        <w:rPr>
          <w:rFonts w:ascii="Arial" w:hAnsi="Arial" w:cs="Arial"/>
          <w:sz w:val="24"/>
          <w:szCs w:val="24"/>
        </w:rPr>
      </w:pPr>
    </w:p>
    <w:p w:rsidR="006D4231" w:rsidRDefault="006D4231" w:rsidP="006D4231">
      <w:pPr>
        <w:pStyle w:val="ConsPlusNonformat"/>
        <w:ind w:firstLine="708"/>
        <w:rPr>
          <w:rFonts w:ascii="Arial" w:hAnsi="Arial" w:cs="Arial"/>
        </w:rPr>
      </w:pPr>
      <w:r w:rsidRPr="00CA76C6">
        <w:rPr>
          <w:rFonts w:ascii="Arial" w:hAnsi="Arial" w:cs="Arial"/>
          <w:sz w:val="24"/>
          <w:szCs w:val="24"/>
        </w:rPr>
        <w:t>Информирую Вас о намерении выкупить подаро</w:t>
      </w:r>
      <w:proofErr w:type="gramStart"/>
      <w:r w:rsidRPr="00CA76C6">
        <w:rPr>
          <w:rFonts w:ascii="Arial" w:hAnsi="Arial" w:cs="Arial"/>
          <w:sz w:val="24"/>
          <w:szCs w:val="24"/>
        </w:rPr>
        <w:t>к(</w:t>
      </w:r>
      <w:proofErr w:type="gramEnd"/>
      <w:r w:rsidRPr="00CA76C6">
        <w:rPr>
          <w:rFonts w:ascii="Arial" w:hAnsi="Arial" w:cs="Arial"/>
          <w:sz w:val="24"/>
          <w:szCs w:val="24"/>
        </w:rPr>
        <w:t>и), полученный(</w:t>
      </w:r>
      <w:proofErr w:type="spellStart"/>
      <w:r w:rsidRPr="00CA76C6">
        <w:rPr>
          <w:rFonts w:ascii="Arial" w:hAnsi="Arial" w:cs="Arial"/>
          <w:sz w:val="24"/>
          <w:szCs w:val="24"/>
        </w:rPr>
        <w:t>ые</w:t>
      </w:r>
      <w:proofErr w:type="spellEnd"/>
      <w:r w:rsidRPr="00CA76C6">
        <w:rPr>
          <w:rFonts w:ascii="Arial" w:hAnsi="Arial" w:cs="Arial"/>
          <w:sz w:val="24"/>
          <w:szCs w:val="24"/>
        </w:rPr>
        <w:t>) мною в связи с протокольным мероприятием (служебной командировкой, официальным мероприятием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</w:rPr>
        <w:t xml:space="preserve"> </w:t>
      </w:r>
      <w:r w:rsidRPr="00AB295C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</w:t>
      </w:r>
    </w:p>
    <w:p w:rsidR="006D4231" w:rsidRPr="00CA76C6" w:rsidRDefault="006D4231" w:rsidP="006D4231">
      <w:pPr>
        <w:pStyle w:val="ConsPlusNonformat"/>
        <w:ind w:firstLine="708"/>
        <w:rPr>
          <w:rFonts w:ascii="Arial" w:hAnsi="Arial" w:cs="Arial"/>
        </w:rPr>
      </w:pPr>
    </w:p>
    <w:p w:rsidR="006D4231" w:rsidRPr="00CA76C6" w:rsidRDefault="006D4231" w:rsidP="006D4231">
      <w:pPr>
        <w:pStyle w:val="ConsPlusNonformat"/>
        <w:rPr>
          <w:rFonts w:ascii="Arial" w:hAnsi="Arial" w:cs="Arial"/>
        </w:rPr>
      </w:pPr>
      <w:r w:rsidRPr="00CA76C6">
        <w:rPr>
          <w:rFonts w:ascii="Arial" w:hAnsi="Arial" w:cs="Arial"/>
        </w:rPr>
        <w:t>_____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6D4231" w:rsidRPr="00AB295C" w:rsidRDefault="006D4231" w:rsidP="006D4231">
      <w:pPr>
        <w:pStyle w:val="ConsPlusNonformat"/>
        <w:rPr>
          <w:rFonts w:ascii="Arial" w:hAnsi="Arial" w:cs="Arial"/>
        </w:rPr>
      </w:pPr>
    </w:p>
    <w:p w:rsidR="006D4231" w:rsidRPr="005F1809" w:rsidRDefault="006D4231" w:rsidP="006D4231">
      <w:pPr>
        <w:pStyle w:val="ConsPlusNonformat"/>
        <w:rPr>
          <w:rFonts w:ascii="Arial" w:hAnsi="Arial" w:cs="Arial"/>
          <w:sz w:val="24"/>
          <w:szCs w:val="24"/>
        </w:rPr>
      </w:pPr>
      <w:r w:rsidRPr="005F1809">
        <w:rPr>
          <w:rFonts w:ascii="Arial" w:hAnsi="Arial" w:cs="Arial"/>
          <w:sz w:val="24"/>
          <w:szCs w:val="24"/>
        </w:rPr>
        <w:t>и переданные мной на хранение ответственному лицу уполномоченного структурного подразделения по акту приема-передачи подарка от «_____»</w:t>
      </w:r>
      <w:r>
        <w:rPr>
          <w:rFonts w:ascii="Arial" w:hAnsi="Arial" w:cs="Arial"/>
          <w:sz w:val="24"/>
          <w:szCs w:val="24"/>
        </w:rPr>
        <w:t xml:space="preserve"> ____________</w:t>
      </w:r>
      <w:r w:rsidRPr="005F1809">
        <w:rPr>
          <w:rFonts w:ascii="Arial" w:hAnsi="Arial" w:cs="Arial"/>
          <w:sz w:val="24"/>
          <w:szCs w:val="24"/>
        </w:rPr>
        <w:t xml:space="preserve"> 20_____ г. № _______</w:t>
      </w:r>
    </w:p>
    <w:p w:rsidR="006D4231" w:rsidRPr="005F1809" w:rsidRDefault="006D4231" w:rsidP="006D4231">
      <w:pPr>
        <w:pStyle w:val="ConsPlusNonformat"/>
        <w:rPr>
          <w:rFonts w:ascii="Arial" w:hAnsi="Arial" w:cs="Arial"/>
          <w:sz w:val="24"/>
          <w:szCs w:val="24"/>
        </w:rPr>
      </w:pPr>
    </w:p>
    <w:p w:rsidR="006D4231" w:rsidRPr="005F1809" w:rsidRDefault="006D4231" w:rsidP="006D4231">
      <w:pPr>
        <w:pStyle w:val="ConsPlusNonformat"/>
        <w:rPr>
          <w:rFonts w:ascii="Arial" w:hAnsi="Arial" w:cs="Arial"/>
          <w:sz w:val="24"/>
          <w:szCs w:val="24"/>
        </w:rPr>
      </w:pPr>
    </w:p>
    <w:p w:rsidR="006D4231" w:rsidRDefault="006D4231" w:rsidP="006D4231">
      <w:pPr>
        <w:pStyle w:val="ConsPlusNonformat"/>
        <w:rPr>
          <w:rFonts w:ascii="Arial" w:hAnsi="Arial" w:cs="Arial"/>
        </w:rPr>
      </w:pPr>
    </w:p>
    <w:p w:rsidR="006D4231" w:rsidRDefault="006D4231" w:rsidP="006D4231">
      <w:pPr>
        <w:pStyle w:val="ConsPlusNonformat"/>
        <w:rPr>
          <w:rFonts w:ascii="Arial" w:hAnsi="Arial" w:cs="Arial"/>
        </w:rPr>
      </w:pPr>
    </w:p>
    <w:p w:rsidR="006D4231" w:rsidRPr="00AB295C" w:rsidRDefault="006D4231" w:rsidP="006D4231">
      <w:pPr>
        <w:pStyle w:val="ConsPlusNonformat"/>
        <w:rPr>
          <w:rFonts w:ascii="Arial" w:hAnsi="Arial" w:cs="Arial"/>
        </w:rPr>
      </w:pPr>
    </w:p>
    <w:p w:rsidR="006D4231" w:rsidRPr="005F1809" w:rsidRDefault="006D4231" w:rsidP="006D4231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F180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»</w:t>
      </w:r>
      <w:r w:rsidRPr="005F1809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>___</w:t>
      </w:r>
      <w:r w:rsidRPr="005F1809">
        <w:rPr>
          <w:rFonts w:ascii="Arial" w:hAnsi="Arial" w:cs="Arial"/>
          <w:sz w:val="24"/>
          <w:szCs w:val="24"/>
        </w:rPr>
        <w:t xml:space="preserve"> 20__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____________ _______________</w:t>
      </w:r>
    </w:p>
    <w:p w:rsidR="006D4231" w:rsidRPr="005F1809" w:rsidRDefault="006D4231" w:rsidP="006D42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5F1809">
        <w:rPr>
          <w:rFonts w:ascii="Arial" w:hAnsi="Arial" w:cs="Arial"/>
          <w:sz w:val="18"/>
          <w:szCs w:val="18"/>
        </w:rPr>
        <w:t xml:space="preserve">(дата)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подпись)           (расшифровка подписи)</w:t>
      </w:r>
    </w:p>
    <w:p w:rsidR="006D4231" w:rsidRPr="005F1809" w:rsidRDefault="006D4231" w:rsidP="006D42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07DF6" w:rsidRDefault="00A07DF6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C4C67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666896" w:rsidRPr="00AB295C" w:rsidRDefault="00666896" w:rsidP="00666896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0"/>
        </w:rPr>
        <w:t>6</w:t>
      </w:r>
    </w:p>
    <w:p w:rsidR="00666896" w:rsidRPr="00AB295C" w:rsidRDefault="00666896" w:rsidP="00666896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 xml:space="preserve">Утверждено </w:t>
      </w:r>
    </w:p>
    <w:p w:rsidR="00666896" w:rsidRPr="00AB295C" w:rsidRDefault="00666896" w:rsidP="00666896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>Решением Совета депутатов</w:t>
      </w:r>
    </w:p>
    <w:p w:rsidR="00666896" w:rsidRPr="00AB295C" w:rsidRDefault="00666896" w:rsidP="00666896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AB295C">
        <w:rPr>
          <w:rFonts w:ascii="Arial" w:hAnsi="Arial" w:cs="Arial"/>
          <w:sz w:val="20"/>
          <w:szCs w:val="20"/>
        </w:rPr>
        <w:t>городского поселения Воскресенск</w:t>
      </w:r>
    </w:p>
    <w:p w:rsidR="00666896" w:rsidRPr="00F84D15" w:rsidRDefault="00666896" w:rsidP="00666896">
      <w:pPr>
        <w:spacing w:after="100" w:afterAutospacing="1"/>
        <w:ind w:left="5664" w:firstLine="708"/>
        <w:contextualSpacing/>
        <w:rPr>
          <w:rFonts w:ascii="Arial" w:hAnsi="Arial" w:cs="Arial"/>
          <w:sz w:val="20"/>
          <w:szCs w:val="20"/>
          <w:u w:val="single"/>
        </w:rPr>
      </w:pPr>
      <w:r w:rsidRPr="00AB295C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т </w:t>
      </w:r>
      <w:r w:rsidRPr="00F84D15">
        <w:rPr>
          <w:rFonts w:ascii="Arial" w:hAnsi="Arial" w:cs="Arial"/>
          <w:sz w:val="20"/>
          <w:szCs w:val="20"/>
          <w:u w:val="single"/>
        </w:rPr>
        <w:t>23.03.2015г.</w:t>
      </w:r>
      <w:r>
        <w:rPr>
          <w:rFonts w:ascii="Arial" w:hAnsi="Arial" w:cs="Arial"/>
          <w:sz w:val="20"/>
          <w:szCs w:val="20"/>
        </w:rPr>
        <w:t xml:space="preserve"> № </w:t>
      </w:r>
      <w:r w:rsidRPr="00F84D15">
        <w:rPr>
          <w:rFonts w:ascii="Arial" w:hAnsi="Arial" w:cs="Arial"/>
          <w:sz w:val="20"/>
          <w:szCs w:val="20"/>
          <w:u w:val="single"/>
        </w:rPr>
        <w:t>89/10</w:t>
      </w:r>
    </w:p>
    <w:p w:rsidR="00666896" w:rsidRPr="00AB295C" w:rsidRDefault="00666896" w:rsidP="00666896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666896" w:rsidRPr="00AB295C" w:rsidRDefault="00666896" w:rsidP="0066689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666896" w:rsidRPr="00AB295C" w:rsidRDefault="00666896" w:rsidP="006668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66896" w:rsidRPr="004A511C" w:rsidRDefault="00666896" w:rsidP="00666896">
      <w:pPr>
        <w:spacing w:after="100" w:afterAutospacing="1"/>
        <w:contextualSpacing/>
        <w:jc w:val="right"/>
        <w:rPr>
          <w:rFonts w:ascii="Arial" w:hAnsi="Arial" w:cs="Arial"/>
          <w:sz w:val="20"/>
          <w:szCs w:val="20"/>
        </w:rPr>
      </w:pPr>
    </w:p>
    <w:p w:rsidR="00666896" w:rsidRPr="004A511C" w:rsidRDefault="00666896" w:rsidP="00666896">
      <w:pPr>
        <w:spacing w:line="240" w:lineRule="exact"/>
        <w:contextualSpacing/>
        <w:jc w:val="center"/>
        <w:rPr>
          <w:rFonts w:ascii="Arial" w:hAnsi="Arial" w:cs="Arial"/>
          <w:b/>
        </w:rPr>
      </w:pPr>
      <w:r w:rsidRPr="004A511C">
        <w:rPr>
          <w:rFonts w:ascii="Arial" w:hAnsi="Arial" w:cs="Arial"/>
          <w:b/>
        </w:rPr>
        <w:t xml:space="preserve">Акт </w:t>
      </w:r>
    </w:p>
    <w:p w:rsidR="00666896" w:rsidRPr="004A511C" w:rsidRDefault="00666896" w:rsidP="00666896">
      <w:pPr>
        <w:spacing w:line="240" w:lineRule="exact"/>
        <w:contextualSpacing/>
        <w:jc w:val="center"/>
        <w:rPr>
          <w:rFonts w:ascii="Arial" w:hAnsi="Arial" w:cs="Arial"/>
          <w:b/>
        </w:rPr>
      </w:pPr>
      <w:r w:rsidRPr="004A511C">
        <w:rPr>
          <w:rFonts w:ascii="Arial" w:hAnsi="Arial" w:cs="Arial"/>
          <w:b/>
        </w:rPr>
        <w:t>возврата подарка</w:t>
      </w:r>
    </w:p>
    <w:p w:rsidR="00666896" w:rsidRPr="002554E1" w:rsidRDefault="00666896" w:rsidP="00666896">
      <w:pPr>
        <w:spacing w:line="240" w:lineRule="exact"/>
        <w:contextualSpacing/>
        <w:jc w:val="center"/>
        <w:rPr>
          <w:b/>
        </w:rPr>
      </w:pPr>
    </w:p>
    <w:p w:rsidR="00666896" w:rsidRPr="002554E1" w:rsidRDefault="00666896" w:rsidP="00666896">
      <w:pPr>
        <w:spacing w:line="240" w:lineRule="exact"/>
        <w:contextualSpacing/>
        <w:jc w:val="center"/>
        <w:rPr>
          <w:b/>
        </w:rPr>
      </w:pPr>
    </w:p>
    <w:p w:rsidR="00666896" w:rsidRPr="002554E1" w:rsidRDefault="00666896" w:rsidP="00666896">
      <w:pPr>
        <w:spacing w:line="240" w:lineRule="exact"/>
        <w:contextualSpacing/>
        <w:jc w:val="center"/>
        <w:rPr>
          <w:rFonts w:ascii="Arial" w:hAnsi="Arial" w:cs="Arial"/>
          <w:b/>
        </w:rPr>
      </w:pPr>
    </w:p>
    <w:p w:rsidR="00666896" w:rsidRPr="002554E1" w:rsidRDefault="00666896" w:rsidP="00666896">
      <w:pPr>
        <w:spacing w:line="240" w:lineRule="exact"/>
        <w:contextualSpacing/>
        <w:rPr>
          <w:rFonts w:ascii="Arial" w:hAnsi="Arial" w:cs="Arial"/>
        </w:rPr>
      </w:pPr>
      <w:r w:rsidRPr="002554E1">
        <w:rPr>
          <w:rFonts w:ascii="Arial" w:hAnsi="Arial" w:cs="Arial"/>
        </w:rPr>
        <w:t>от «____»___________20___г.</w:t>
      </w:r>
      <w:r w:rsidRPr="002554E1">
        <w:rPr>
          <w:rFonts w:ascii="Arial" w:hAnsi="Arial" w:cs="Arial"/>
        </w:rPr>
        <w:tab/>
      </w:r>
      <w:r w:rsidRPr="002554E1">
        <w:rPr>
          <w:rFonts w:ascii="Arial" w:hAnsi="Arial" w:cs="Arial"/>
        </w:rPr>
        <w:tab/>
      </w:r>
      <w:r w:rsidRPr="002554E1">
        <w:rPr>
          <w:rFonts w:ascii="Arial" w:hAnsi="Arial" w:cs="Arial"/>
        </w:rPr>
        <w:tab/>
      </w:r>
      <w:r w:rsidRPr="002554E1">
        <w:rPr>
          <w:rFonts w:ascii="Arial" w:hAnsi="Arial" w:cs="Arial"/>
        </w:rPr>
        <w:tab/>
      </w:r>
      <w:r w:rsidRPr="002554E1">
        <w:rPr>
          <w:rFonts w:ascii="Arial" w:hAnsi="Arial" w:cs="Arial"/>
        </w:rPr>
        <w:tab/>
      </w:r>
      <w:r w:rsidRPr="002554E1">
        <w:rPr>
          <w:rFonts w:ascii="Arial" w:hAnsi="Arial" w:cs="Arial"/>
        </w:rPr>
        <w:tab/>
      </w:r>
      <w:r w:rsidRPr="002554E1">
        <w:rPr>
          <w:rFonts w:ascii="Arial" w:hAnsi="Arial" w:cs="Arial"/>
        </w:rPr>
        <w:tab/>
      </w:r>
      <w:r w:rsidRPr="002554E1">
        <w:rPr>
          <w:rFonts w:ascii="Arial" w:hAnsi="Arial" w:cs="Arial"/>
        </w:rPr>
        <w:tab/>
        <w:t>№_______</w:t>
      </w: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Default="00666896" w:rsidP="00666896">
      <w:pPr>
        <w:spacing w:line="240" w:lineRule="exact"/>
        <w:contextualSpacing/>
        <w:rPr>
          <w:rFonts w:ascii="Arial" w:hAnsi="Arial" w:cs="Arial"/>
        </w:rPr>
      </w:pPr>
      <w:r w:rsidRPr="002554E1">
        <w:rPr>
          <w:rFonts w:ascii="Arial" w:hAnsi="Arial" w:cs="Arial"/>
        </w:rPr>
        <w:t>Ответственное лицо уполномоченного структурного подразделения</w:t>
      </w:r>
      <w:r>
        <w:rPr>
          <w:rFonts w:ascii="Arial" w:hAnsi="Arial" w:cs="Arial"/>
        </w:rPr>
        <w:t xml:space="preserve"> </w:t>
      </w:r>
      <w:r w:rsidRPr="006C2523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</w:rPr>
      </w:pPr>
    </w:p>
    <w:p w:rsidR="00666896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6C252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66896" w:rsidRPr="009A1E4B" w:rsidRDefault="00666896" w:rsidP="00666896">
      <w:pPr>
        <w:spacing w:line="240" w:lineRule="exact"/>
        <w:contextualSpacing/>
        <w:jc w:val="center"/>
        <w:rPr>
          <w:rFonts w:ascii="Arial" w:hAnsi="Arial" w:cs="Arial"/>
          <w:sz w:val="16"/>
          <w:szCs w:val="16"/>
        </w:rPr>
      </w:pPr>
      <w:r w:rsidRPr="009A1E4B">
        <w:rPr>
          <w:rFonts w:ascii="Arial" w:hAnsi="Arial" w:cs="Arial"/>
          <w:sz w:val="16"/>
          <w:szCs w:val="16"/>
        </w:rPr>
        <w:t>(фамилия, имя, отчество</w:t>
      </w:r>
      <w:r>
        <w:rPr>
          <w:rFonts w:ascii="Arial" w:hAnsi="Arial" w:cs="Arial"/>
          <w:sz w:val="16"/>
          <w:szCs w:val="16"/>
        </w:rPr>
        <w:t>)</w:t>
      </w:r>
    </w:p>
    <w:p w:rsidR="00666896" w:rsidRDefault="00666896" w:rsidP="00666896">
      <w:pPr>
        <w:spacing w:line="240" w:lineRule="exact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66896" w:rsidRPr="009A1E4B" w:rsidRDefault="00666896" w:rsidP="00666896">
      <w:pPr>
        <w:spacing w:line="240" w:lineRule="exact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9A1E4B">
        <w:rPr>
          <w:rFonts w:ascii="Arial" w:hAnsi="Arial" w:cs="Arial"/>
          <w:sz w:val="16"/>
          <w:szCs w:val="16"/>
        </w:rPr>
        <w:t>замещаемая должность)</w:t>
      </w: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</w:rPr>
      </w:pPr>
      <w:r w:rsidRPr="006C252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66896" w:rsidRPr="009A1E4B" w:rsidRDefault="00666896" w:rsidP="00666896">
      <w:pPr>
        <w:spacing w:line="240" w:lineRule="exact"/>
        <w:contextualSpacing/>
        <w:jc w:val="center"/>
        <w:rPr>
          <w:rFonts w:ascii="Arial" w:hAnsi="Arial" w:cs="Arial"/>
          <w:sz w:val="16"/>
          <w:szCs w:val="16"/>
        </w:rPr>
      </w:pPr>
      <w:r w:rsidRPr="009A1E4B">
        <w:rPr>
          <w:rFonts w:ascii="Arial" w:hAnsi="Arial" w:cs="Arial"/>
          <w:sz w:val="16"/>
          <w:szCs w:val="16"/>
        </w:rPr>
        <w:t>(наименование структурного подразделения)</w:t>
      </w:r>
    </w:p>
    <w:p w:rsidR="00666896" w:rsidRPr="009A1E4B" w:rsidRDefault="00666896" w:rsidP="00666896">
      <w:pPr>
        <w:pStyle w:val="a6"/>
        <w:rPr>
          <w:rFonts w:ascii="Arial" w:hAnsi="Arial" w:cs="Arial"/>
          <w:sz w:val="16"/>
          <w:szCs w:val="16"/>
        </w:rPr>
      </w:pPr>
    </w:p>
    <w:p w:rsidR="00666896" w:rsidRPr="002554E1" w:rsidRDefault="00666896" w:rsidP="00666896">
      <w:pPr>
        <w:pStyle w:val="a6"/>
        <w:rPr>
          <w:rFonts w:ascii="Arial" w:hAnsi="Arial" w:cs="Arial"/>
          <w:sz w:val="24"/>
          <w:szCs w:val="24"/>
        </w:rPr>
      </w:pPr>
      <w:proofErr w:type="gramStart"/>
      <w:r w:rsidRPr="002554E1">
        <w:rPr>
          <w:rFonts w:ascii="Arial" w:hAnsi="Arial" w:cs="Arial"/>
          <w:sz w:val="24"/>
          <w:szCs w:val="24"/>
        </w:rPr>
        <w:t>на основании протокола заседания комиссии по оценке подарков, полученных в связи с протокольным мероприятием (служебной командировкой, официальным мероприятием, от «____»_______20___г., возвращает __________________________</w:t>
      </w:r>
      <w:r>
        <w:rPr>
          <w:rFonts w:ascii="Arial" w:hAnsi="Arial" w:cs="Arial"/>
          <w:sz w:val="24"/>
          <w:szCs w:val="24"/>
        </w:rPr>
        <w:t>_______________</w:t>
      </w:r>
      <w:proofErr w:type="gramEnd"/>
    </w:p>
    <w:p w:rsidR="00666896" w:rsidRPr="002554E1" w:rsidRDefault="00666896" w:rsidP="00666896">
      <w:pPr>
        <w:spacing w:line="240" w:lineRule="exact"/>
        <w:contextualSpacing/>
        <w:jc w:val="center"/>
        <w:rPr>
          <w:rFonts w:ascii="Arial" w:hAnsi="Arial" w:cs="Arial"/>
          <w:sz w:val="18"/>
          <w:szCs w:val="18"/>
        </w:rPr>
      </w:pPr>
      <w:r w:rsidRPr="002554E1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2554E1">
        <w:rPr>
          <w:rFonts w:ascii="Arial" w:hAnsi="Arial" w:cs="Arial"/>
          <w:sz w:val="18"/>
          <w:szCs w:val="18"/>
        </w:rPr>
        <w:t>(фамилия, имя, отчество)</w:t>
      </w:r>
    </w:p>
    <w:p w:rsidR="00666896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6C252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</w:rPr>
      </w:pP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</w:rPr>
      </w:pPr>
      <w:r w:rsidRPr="006C252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66896" w:rsidRPr="002554E1" w:rsidRDefault="00666896" w:rsidP="00666896">
      <w:pPr>
        <w:spacing w:line="240" w:lineRule="exact"/>
        <w:contextualSpacing/>
        <w:jc w:val="center"/>
        <w:rPr>
          <w:rFonts w:ascii="Arial" w:hAnsi="Arial" w:cs="Arial"/>
          <w:sz w:val="18"/>
          <w:szCs w:val="18"/>
        </w:rPr>
      </w:pPr>
      <w:r w:rsidRPr="002554E1">
        <w:rPr>
          <w:rFonts w:ascii="Arial" w:hAnsi="Arial" w:cs="Arial"/>
          <w:sz w:val="18"/>
          <w:szCs w:val="18"/>
        </w:rPr>
        <w:t>(замещаемая должность, наименование структурного подразделения)</w:t>
      </w:r>
    </w:p>
    <w:p w:rsidR="00666896" w:rsidRPr="002554E1" w:rsidRDefault="00666896" w:rsidP="00666896">
      <w:pPr>
        <w:spacing w:line="240" w:lineRule="exact"/>
        <w:contextualSpacing/>
        <w:rPr>
          <w:rFonts w:ascii="Arial" w:hAnsi="Arial" w:cs="Arial"/>
          <w:sz w:val="18"/>
          <w:szCs w:val="18"/>
        </w:rPr>
      </w:pP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6C2523">
        <w:rPr>
          <w:rFonts w:ascii="Arial" w:hAnsi="Arial" w:cs="Arial"/>
        </w:rPr>
        <w:t xml:space="preserve">подарок, переданный по акту приема-передачи от </w:t>
      </w:r>
      <w:r w:rsidRPr="006C2523">
        <w:rPr>
          <w:rFonts w:ascii="Arial" w:hAnsi="Arial" w:cs="Arial"/>
          <w:sz w:val="20"/>
          <w:szCs w:val="20"/>
        </w:rPr>
        <w:t xml:space="preserve"> «______»____________20___г.</w:t>
      </w:r>
      <w:r w:rsidRPr="006C2523">
        <w:rPr>
          <w:rFonts w:ascii="Arial" w:hAnsi="Arial" w:cs="Arial"/>
          <w:sz w:val="20"/>
          <w:szCs w:val="20"/>
        </w:rPr>
        <w:tab/>
        <w:t>№______</w:t>
      </w: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Pr="006C2523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6C2523">
        <w:rPr>
          <w:rFonts w:ascii="Arial" w:hAnsi="Arial" w:cs="Arial"/>
          <w:sz w:val="20"/>
          <w:szCs w:val="20"/>
        </w:rPr>
        <w:t>Выдал:</w:t>
      </w:r>
      <w:r w:rsidRPr="006C2523">
        <w:rPr>
          <w:rFonts w:ascii="Arial" w:hAnsi="Arial" w:cs="Arial"/>
          <w:sz w:val="20"/>
          <w:szCs w:val="20"/>
        </w:rPr>
        <w:tab/>
      </w:r>
      <w:r w:rsidRPr="006C2523">
        <w:rPr>
          <w:rFonts w:ascii="Arial" w:hAnsi="Arial" w:cs="Arial"/>
          <w:sz w:val="20"/>
          <w:szCs w:val="20"/>
        </w:rPr>
        <w:tab/>
      </w:r>
      <w:r w:rsidRPr="006C2523">
        <w:rPr>
          <w:rFonts w:ascii="Arial" w:hAnsi="Arial" w:cs="Arial"/>
          <w:sz w:val="20"/>
          <w:szCs w:val="20"/>
        </w:rPr>
        <w:tab/>
      </w:r>
      <w:r w:rsidRPr="006C2523">
        <w:rPr>
          <w:rFonts w:ascii="Arial" w:hAnsi="Arial" w:cs="Arial"/>
          <w:sz w:val="20"/>
          <w:szCs w:val="20"/>
        </w:rPr>
        <w:tab/>
      </w:r>
      <w:r w:rsidRPr="006C2523">
        <w:rPr>
          <w:rFonts w:ascii="Arial" w:hAnsi="Arial" w:cs="Arial"/>
          <w:sz w:val="20"/>
          <w:szCs w:val="20"/>
        </w:rPr>
        <w:tab/>
      </w:r>
      <w:r w:rsidRPr="006C2523">
        <w:rPr>
          <w:rFonts w:ascii="Arial" w:hAnsi="Arial" w:cs="Arial"/>
          <w:sz w:val="20"/>
          <w:szCs w:val="20"/>
        </w:rPr>
        <w:tab/>
      </w:r>
      <w:r w:rsidRPr="006C2523">
        <w:rPr>
          <w:rFonts w:ascii="Arial" w:hAnsi="Arial" w:cs="Arial"/>
          <w:sz w:val="20"/>
          <w:szCs w:val="20"/>
        </w:rPr>
        <w:tab/>
      </w:r>
      <w:r w:rsidRPr="006C25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6C2523">
        <w:rPr>
          <w:rFonts w:ascii="Arial" w:hAnsi="Arial" w:cs="Arial"/>
          <w:sz w:val="20"/>
          <w:szCs w:val="20"/>
        </w:rPr>
        <w:t>Принял:</w:t>
      </w:r>
    </w:p>
    <w:p w:rsidR="00666896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Pr="009A1E4B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9A1E4B">
        <w:rPr>
          <w:rFonts w:ascii="Arial" w:hAnsi="Arial" w:cs="Arial"/>
          <w:sz w:val="20"/>
          <w:szCs w:val="20"/>
        </w:rPr>
        <w:t>_______________   ___________________________</w:t>
      </w:r>
      <w:r w:rsidRPr="009A1E4B">
        <w:rPr>
          <w:rFonts w:ascii="Arial" w:hAnsi="Arial" w:cs="Arial"/>
          <w:sz w:val="20"/>
          <w:szCs w:val="20"/>
        </w:rPr>
        <w:tab/>
      </w:r>
      <w:r w:rsidRPr="009A1E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9A1E4B">
        <w:rPr>
          <w:rFonts w:ascii="Arial" w:hAnsi="Arial" w:cs="Arial"/>
          <w:sz w:val="20"/>
          <w:szCs w:val="20"/>
        </w:rPr>
        <w:t>___________   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66896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9A1E4B">
        <w:rPr>
          <w:rFonts w:ascii="Arial" w:hAnsi="Arial" w:cs="Arial"/>
          <w:sz w:val="16"/>
          <w:szCs w:val="16"/>
        </w:rPr>
        <w:t xml:space="preserve">       (подпись)</w:t>
      </w:r>
      <w:r w:rsidRPr="009A1E4B">
        <w:rPr>
          <w:rFonts w:ascii="Arial" w:hAnsi="Arial" w:cs="Arial"/>
          <w:sz w:val="16"/>
          <w:szCs w:val="16"/>
        </w:rPr>
        <w:tab/>
        <w:t xml:space="preserve">                    (инициалы, фамилия)</w:t>
      </w:r>
      <w:r w:rsidRPr="009A1E4B">
        <w:rPr>
          <w:rFonts w:ascii="Arial" w:hAnsi="Arial" w:cs="Arial"/>
          <w:sz w:val="18"/>
          <w:szCs w:val="18"/>
        </w:rPr>
        <w:tab/>
      </w:r>
      <w:r w:rsidRPr="009A1E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9A1E4B">
        <w:rPr>
          <w:rFonts w:ascii="Arial" w:hAnsi="Arial" w:cs="Arial"/>
          <w:sz w:val="16"/>
          <w:szCs w:val="16"/>
        </w:rPr>
        <w:t>(подпись)</w:t>
      </w:r>
      <w:r w:rsidRPr="009A1E4B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</w:t>
      </w:r>
      <w:r w:rsidRPr="009A1E4B">
        <w:rPr>
          <w:rFonts w:ascii="Arial" w:hAnsi="Arial" w:cs="Arial"/>
          <w:sz w:val="16"/>
          <w:szCs w:val="16"/>
        </w:rPr>
        <w:t xml:space="preserve"> (инициалы, </w:t>
      </w:r>
      <w:r>
        <w:rPr>
          <w:rFonts w:ascii="Arial" w:hAnsi="Arial" w:cs="Arial"/>
          <w:sz w:val="16"/>
          <w:szCs w:val="16"/>
        </w:rPr>
        <w:t>ф</w:t>
      </w:r>
      <w:r w:rsidRPr="009A1E4B">
        <w:rPr>
          <w:rFonts w:ascii="Arial" w:hAnsi="Arial" w:cs="Arial"/>
          <w:sz w:val="16"/>
          <w:szCs w:val="16"/>
        </w:rPr>
        <w:t>амилия)</w:t>
      </w:r>
      <w:r>
        <w:rPr>
          <w:rFonts w:ascii="Arial" w:hAnsi="Arial" w:cs="Arial"/>
          <w:sz w:val="16"/>
          <w:szCs w:val="16"/>
        </w:rPr>
        <w:t xml:space="preserve"> </w:t>
      </w:r>
      <w:r w:rsidRPr="009A1E4B">
        <w:rPr>
          <w:rFonts w:ascii="Arial" w:hAnsi="Arial" w:cs="Arial"/>
          <w:sz w:val="20"/>
          <w:szCs w:val="20"/>
        </w:rPr>
        <w:t>«________»________________</w:t>
      </w:r>
      <w:r>
        <w:rPr>
          <w:rFonts w:ascii="Arial" w:hAnsi="Arial" w:cs="Arial"/>
          <w:sz w:val="20"/>
          <w:szCs w:val="20"/>
        </w:rPr>
        <w:t>_20_____г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A1E4B">
        <w:rPr>
          <w:rFonts w:ascii="Arial" w:hAnsi="Arial" w:cs="Arial"/>
          <w:sz w:val="20"/>
          <w:szCs w:val="20"/>
        </w:rPr>
        <w:t>«_______»______________20__</w:t>
      </w:r>
      <w:r>
        <w:rPr>
          <w:rFonts w:ascii="Arial" w:hAnsi="Arial" w:cs="Arial"/>
          <w:sz w:val="20"/>
          <w:szCs w:val="20"/>
        </w:rPr>
        <w:t>__</w:t>
      </w:r>
      <w:r w:rsidRPr="009A1E4B">
        <w:rPr>
          <w:rFonts w:ascii="Arial" w:hAnsi="Arial" w:cs="Arial"/>
          <w:sz w:val="20"/>
          <w:szCs w:val="20"/>
        </w:rPr>
        <w:t>_г.</w:t>
      </w:r>
    </w:p>
    <w:p w:rsidR="00666896" w:rsidRPr="009A1E4B" w:rsidRDefault="00666896" w:rsidP="00666896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:rsidR="00666896" w:rsidRPr="009A1E4B" w:rsidRDefault="00666896" w:rsidP="00666896">
      <w:pPr>
        <w:spacing w:line="240" w:lineRule="exact"/>
        <w:contextualSpacing/>
        <w:rPr>
          <w:rFonts w:ascii="Arial" w:hAnsi="Arial" w:cs="Arial"/>
          <w:sz w:val="18"/>
          <w:szCs w:val="18"/>
        </w:rPr>
      </w:pPr>
    </w:p>
    <w:p w:rsidR="004C4C67" w:rsidRPr="003375F3" w:rsidRDefault="004C4C67" w:rsidP="00585C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sectPr w:rsidR="004C4C67" w:rsidRPr="003375F3" w:rsidSect="00666896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943"/>
    <w:rsid w:val="00000807"/>
    <w:rsid w:val="00000A4F"/>
    <w:rsid w:val="00000EDC"/>
    <w:rsid w:val="000021CA"/>
    <w:rsid w:val="000029F3"/>
    <w:rsid w:val="00003F99"/>
    <w:rsid w:val="00005AD2"/>
    <w:rsid w:val="0000684E"/>
    <w:rsid w:val="000069E6"/>
    <w:rsid w:val="00007923"/>
    <w:rsid w:val="000104DA"/>
    <w:rsid w:val="000106CE"/>
    <w:rsid w:val="00010E71"/>
    <w:rsid w:val="00012006"/>
    <w:rsid w:val="000129B5"/>
    <w:rsid w:val="00012DC8"/>
    <w:rsid w:val="0001493B"/>
    <w:rsid w:val="00016203"/>
    <w:rsid w:val="000169AE"/>
    <w:rsid w:val="00016C74"/>
    <w:rsid w:val="0001701F"/>
    <w:rsid w:val="0002072C"/>
    <w:rsid w:val="000207C1"/>
    <w:rsid w:val="00020A78"/>
    <w:rsid w:val="00021113"/>
    <w:rsid w:val="00021DEB"/>
    <w:rsid w:val="00021F78"/>
    <w:rsid w:val="00023A15"/>
    <w:rsid w:val="000244C9"/>
    <w:rsid w:val="00025344"/>
    <w:rsid w:val="000261FD"/>
    <w:rsid w:val="000262AB"/>
    <w:rsid w:val="00026831"/>
    <w:rsid w:val="000272DD"/>
    <w:rsid w:val="00031041"/>
    <w:rsid w:val="0003112E"/>
    <w:rsid w:val="00031389"/>
    <w:rsid w:val="00031717"/>
    <w:rsid w:val="0003212A"/>
    <w:rsid w:val="00032F17"/>
    <w:rsid w:val="00033800"/>
    <w:rsid w:val="00034402"/>
    <w:rsid w:val="0003569E"/>
    <w:rsid w:val="00035E97"/>
    <w:rsid w:val="000360E1"/>
    <w:rsid w:val="000362AD"/>
    <w:rsid w:val="000412D6"/>
    <w:rsid w:val="00041D83"/>
    <w:rsid w:val="00042091"/>
    <w:rsid w:val="000422E4"/>
    <w:rsid w:val="00043B7D"/>
    <w:rsid w:val="000440B4"/>
    <w:rsid w:val="00044498"/>
    <w:rsid w:val="00044DFD"/>
    <w:rsid w:val="00045C35"/>
    <w:rsid w:val="00046987"/>
    <w:rsid w:val="00046A30"/>
    <w:rsid w:val="00047A2B"/>
    <w:rsid w:val="00047F45"/>
    <w:rsid w:val="0005253D"/>
    <w:rsid w:val="00052CAC"/>
    <w:rsid w:val="0005491C"/>
    <w:rsid w:val="00055CD6"/>
    <w:rsid w:val="000568CC"/>
    <w:rsid w:val="0005765D"/>
    <w:rsid w:val="000603E9"/>
    <w:rsid w:val="0006061A"/>
    <w:rsid w:val="00060926"/>
    <w:rsid w:val="00061251"/>
    <w:rsid w:val="00061E45"/>
    <w:rsid w:val="00061F2D"/>
    <w:rsid w:val="0006337C"/>
    <w:rsid w:val="000635E6"/>
    <w:rsid w:val="0006551C"/>
    <w:rsid w:val="00065AEA"/>
    <w:rsid w:val="00067218"/>
    <w:rsid w:val="00067302"/>
    <w:rsid w:val="00070460"/>
    <w:rsid w:val="00072025"/>
    <w:rsid w:val="0007636E"/>
    <w:rsid w:val="0007680A"/>
    <w:rsid w:val="000822AC"/>
    <w:rsid w:val="000827C5"/>
    <w:rsid w:val="00082C73"/>
    <w:rsid w:val="0008302E"/>
    <w:rsid w:val="00083140"/>
    <w:rsid w:val="000838AA"/>
    <w:rsid w:val="000862B8"/>
    <w:rsid w:val="00086535"/>
    <w:rsid w:val="00086D57"/>
    <w:rsid w:val="00087889"/>
    <w:rsid w:val="000922E7"/>
    <w:rsid w:val="000925A5"/>
    <w:rsid w:val="00093379"/>
    <w:rsid w:val="000934D8"/>
    <w:rsid w:val="00093DF1"/>
    <w:rsid w:val="00093FB1"/>
    <w:rsid w:val="00094231"/>
    <w:rsid w:val="0009518D"/>
    <w:rsid w:val="00095551"/>
    <w:rsid w:val="00095838"/>
    <w:rsid w:val="000964D5"/>
    <w:rsid w:val="00096A40"/>
    <w:rsid w:val="00096E1D"/>
    <w:rsid w:val="00096EF0"/>
    <w:rsid w:val="000975CD"/>
    <w:rsid w:val="000A000B"/>
    <w:rsid w:val="000A0633"/>
    <w:rsid w:val="000A1104"/>
    <w:rsid w:val="000A1BB3"/>
    <w:rsid w:val="000A301E"/>
    <w:rsid w:val="000A3370"/>
    <w:rsid w:val="000A3816"/>
    <w:rsid w:val="000A3AD8"/>
    <w:rsid w:val="000A47C9"/>
    <w:rsid w:val="000A5EF7"/>
    <w:rsid w:val="000A6193"/>
    <w:rsid w:val="000A6B87"/>
    <w:rsid w:val="000A6C0C"/>
    <w:rsid w:val="000A71B0"/>
    <w:rsid w:val="000A7663"/>
    <w:rsid w:val="000A79BB"/>
    <w:rsid w:val="000A7D44"/>
    <w:rsid w:val="000B0382"/>
    <w:rsid w:val="000B0BFF"/>
    <w:rsid w:val="000B168E"/>
    <w:rsid w:val="000B1CB9"/>
    <w:rsid w:val="000B1FDF"/>
    <w:rsid w:val="000B3BA8"/>
    <w:rsid w:val="000B5055"/>
    <w:rsid w:val="000B6229"/>
    <w:rsid w:val="000B66D7"/>
    <w:rsid w:val="000B6A29"/>
    <w:rsid w:val="000C0316"/>
    <w:rsid w:val="000C19D3"/>
    <w:rsid w:val="000C1EF5"/>
    <w:rsid w:val="000C30C6"/>
    <w:rsid w:val="000C50A3"/>
    <w:rsid w:val="000C5557"/>
    <w:rsid w:val="000C701E"/>
    <w:rsid w:val="000C7C31"/>
    <w:rsid w:val="000C7E6D"/>
    <w:rsid w:val="000D160D"/>
    <w:rsid w:val="000D32D1"/>
    <w:rsid w:val="000D3F9F"/>
    <w:rsid w:val="000D5CA9"/>
    <w:rsid w:val="000D621D"/>
    <w:rsid w:val="000D6917"/>
    <w:rsid w:val="000D7253"/>
    <w:rsid w:val="000D73AC"/>
    <w:rsid w:val="000E0D77"/>
    <w:rsid w:val="000E1282"/>
    <w:rsid w:val="000E1B5D"/>
    <w:rsid w:val="000E2139"/>
    <w:rsid w:val="000E2380"/>
    <w:rsid w:val="000E26CD"/>
    <w:rsid w:val="000E2829"/>
    <w:rsid w:val="000E2F75"/>
    <w:rsid w:val="000E50A7"/>
    <w:rsid w:val="000E6392"/>
    <w:rsid w:val="000E7784"/>
    <w:rsid w:val="000E7AB3"/>
    <w:rsid w:val="000F1108"/>
    <w:rsid w:val="000F2544"/>
    <w:rsid w:val="000F289B"/>
    <w:rsid w:val="000F63E8"/>
    <w:rsid w:val="000F66E6"/>
    <w:rsid w:val="000F7894"/>
    <w:rsid w:val="000F7FDA"/>
    <w:rsid w:val="0010035D"/>
    <w:rsid w:val="00100410"/>
    <w:rsid w:val="001010DF"/>
    <w:rsid w:val="00101FEC"/>
    <w:rsid w:val="00102E2C"/>
    <w:rsid w:val="00103243"/>
    <w:rsid w:val="001038CA"/>
    <w:rsid w:val="00105414"/>
    <w:rsid w:val="0010669B"/>
    <w:rsid w:val="001073AF"/>
    <w:rsid w:val="00107901"/>
    <w:rsid w:val="0011015A"/>
    <w:rsid w:val="0011057F"/>
    <w:rsid w:val="001136F4"/>
    <w:rsid w:val="00116AB7"/>
    <w:rsid w:val="00116FE3"/>
    <w:rsid w:val="00117276"/>
    <w:rsid w:val="00117AC2"/>
    <w:rsid w:val="001204ED"/>
    <w:rsid w:val="00120669"/>
    <w:rsid w:val="00120806"/>
    <w:rsid w:val="001208EF"/>
    <w:rsid w:val="0012236A"/>
    <w:rsid w:val="00122391"/>
    <w:rsid w:val="0012371B"/>
    <w:rsid w:val="00123752"/>
    <w:rsid w:val="00123C78"/>
    <w:rsid w:val="00123EC8"/>
    <w:rsid w:val="00124825"/>
    <w:rsid w:val="001256BB"/>
    <w:rsid w:val="00127055"/>
    <w:rsid w:val="001304B0"/>
    <w:rsid w:val="001332DA"/>
    <w:rsid w:val="00133826"/>
    <w:rsid w:val="0013394E"/>
    <w:rsid w:val="001341BF"/>
    <w:rsid w:val="00134465"/>
    <w:rsid w:val="00135C1E"/>
    <w:rsid w:val="001360AA"/>
    <w:rsid w:val="00136394"/>
    <w:rsid w:val="00136DC4"/>
    <w:rsid w:val="00136FBF"/>
    <w:rsid w:val="001375AC"/>
    <w:rsid w:val="0014089D"/>
    <w:rsid w:val="001408D8"/>
    <w:rsid w:val="00141DFE"/>
    <w:rsid w:val="00142688"/>
    <w:rsid w:val="00142FDF"/>
    <w:rsid w:val="001449A7"/>
    <w:rsid w:val="00144DF7"/>
    <w:rsid w:val="0014537F"/>
    <w:rsid w:val="00145912"/>
    <w:rsid w:val="00147177"/>
    <w:rsid w:val="001479AD"/>
    <w:rsid w:val="00150370"/>
    <w:rsid w:val="00152C91"/>
    <w:rsid w:val="00152EBB"/>
    <w:rsid w:val="00154B45"/>
    <w:rsid w:val="001552B9"/>
    <w:rsid w:val="0015565A"/>
    <w:rsid w:val="00156407"/>
    <w:rsid w:val="001566F1"/>
    <w:rsid w:val="001612C7"/>
    <w:rsid w:val="001627E0"/>
    <w:rsid w:val="00162882"/>
    <w:rsid w:val="00164084"/>
    <w:rsid w:val="001641A6"/>
    <w:rsid w:val="00165AFD"/>
    <w:rsid w:val="001660A5"/>
    <w:rsid w:val="0017172A"/>
    <w:rsid w:val="00172287"/>
    <w:rsid w:val="00172D3B"/>
    <w:rsid w:val="00175E06"/>
    <w:rsid w:val="00176AD3"/>
    <w:rsid w:val="00177320"/>
    <w:rsid w:val="001774F7"/>
    <w:rsid w:val="00177530"/>
    <w:rsid w:val="00182E73"/>
    <w:rsid w:val="00183173"/>
    <w:rsid w:val="00183AB0"/>
    <w:rsid w:val="00185C5E"/>
    <w:rsid w:val="00187AD6"/>
    <w:rsid w:val="00187D49"/>
    <w:rsid w:val="00187DD1"/>
    <w:rsid w:val="00187E07"/>
    <w:rsid w:val="00191E8B"/>
    <w:rsid w:val="00192528"/>
    <w:rsid w:val="00192ED1"/>
    <w:rsid w:val="00193B0B"/>
    <w:rsid w:val="00193DD2"/>
    <w:rsid w:val="001947B6"/>
    <w:rsid w:val="0019527C"/>
    <w:rsid w:val="0019537A"/>
    <w:rsid w:val="001966BF"/>
    <w:rsid w:val="001966C9"/>
    <w:rsid w:val="00197274"/>
    <w:rsid w:val="001978E6"/>
    <w:rsid w:val="001A105A"/>
    <w:rsid w:val="001A16EE"/>
    <w:rsid w:val="001A1867"/>
    <w:rsid w:val="001A1925"/>
    <w:rsid w:val="001A3DE0"/>
    <w:rsid w:val="001A474E"/>
    <w:rsid w:val="001A55FC"/>
    <w:rsid w:val="001A56E8"/>
    <w:rsid w:val="001A657F"/>
    <w:rsid w:val="001A65AF"/>
    <w:rsid w:val="001A6BE4"/>
    <w:rsid w:val="001B1FA0"/>
    <w:rsid w:val="001B2106"/>
    <w:rsid w:val="001B3FB3"/>
    <w:rsid w:val="001B4E81"/>
    <w:rsid w:val="001B52FF"/>
    <w:rsid w:val="001B6D3F"/>
    <w:rsid w:val="001B7B23"/>
    <w:rsid w:val="001C0DB2"/>
    <w:rsid w:val="001C0DCA"/>
    <w:rsid w:val="001C1629"/>
    <w:rsid w:val="001C1AE3"/>
    <w:rsid w:val="001C2ADE"/>
    <w:rsid w:val="001C3770"/>
    <w:rsid w:val="001C39FF"/>
    <w:rsid w:val="001C3E99"/>
    <w:rsid w:val="001C4E03"/>
    <w:rsid w:val="001C54E0"/>
    <w:rsid w:val="001C552A"/>
    <w:rsid w:val="001C553D"/>
    <w:rsid w:val="001C5C6E"/>
    <w:rsid w:val="001C5F95"/>
    <w:rsid w:val="001C61DB"/>
    <w:rsid w:val="001C64F8"/>
    <w:rsid w:val="001C6994"/>
    <w:rsid w:val="001C6CAC"/>
    <w:rsid w:val="001C70C4"/>
    <w:rsid w:val="001D007E"/>
    <w:rsid w:val="001D02A5"/>
    <w:rsid w:val="001D336E"/>
    <w:rsid w:val="001D3F79"/>
    <w:rsid w:val="001D3FE0"/>
    <w:rsid w:val="001D4137"/>
    <w:rsid w:val="001D44D9"/>
    <w:rsid w:val="001D482C"/>
    <w:rsid w:val="001D4FC0"/>
    <w:rsid w:val="001D6FEF"/>
    <w:rsid w:val="001D7A03"/>
    <w:rsid w:val="001E0D65"/>
    <w:rsid w:val="001E0E4F"/>
    <w:rsid w:val="001E2471"/>
    <w:rsid w:val="001E3B9D"/>
    <w:rsid w:val="001E42B8"/>
    <w:rsid w:val="001E44B2"/>
    <w:rsid w:val="001E6645"/>
    <w:rsid w:val="001E7C1E"/>
    <w:rsid w:val="001F04E1"/>
    <w:rsid w:val="001F2928"/>
    <w:rsid w:val="001F47E3"/>
    <w:rsid w:val="001F5DDA"/>
    <w:rsid w:val="001F5EDD"/>
    <w:rsid w:val="001F6ACE"/>
    <w:rsid w:val="00200A28"/>
    <w:rsid w:val="002011B8"/>
    <w:rsid w:val="00201A4A"/>
    <w:rsid w:val="0020246E"/>
    <w:rsid w:val="00202BC0"/>
    <w:rsid w:val="00202D07"/>
    <w:rsid w:val="00203834"/>
    <w:rsid w:val="00203C70"/>
    <w:rsid w:val="00204684"/>
    <w:rsid w:val="00204D72"/>
    <w:rsid w:val="00205481"/>
    <w:rsid w:val="002054A4"/>
    <w:rsid w:val="00205AD3"/>
    <w:rsid w:val="00205BF0"/>
    <w:rsid w:val="00206565"/>
    <w:rsid w:val="00206BA5"/>
    <w:rsid w:val="0020765A"/>
    <w:rsid w:val="0021010D"/>
    <w:rsid w:val="00211A37"/>
    <w:rsid w:val="00212B2E"/>
    <w:rsid w:val="002144AF"/>
    <w:rsid w:val="0021450C"/>
    <w:rsid w:val="00215C01"/>
    <w:rsid w:val="00216B0B"/>
    <w:rsid w:val="00217636"/>
    <w:rsid w:val="00220ACD"/>
    <w:rsid w:val="00221B11"/>
    <w:rsid w:val="00222377"/>
    <w:rsid w:val="00222B28"/>
    <w:rsid w:val="00222C08"/>
    <w:rsid w:val="00222CA4"/>
    <w:rsid w:val="002243C2"/>
    <w:rsid w:val="00224466"/>
    <w:rsid w:val="0022467F"/>
    <w:rsid w:val="002255DC"/>
    <w:rsid w:val="00225765"/>
    <w:rsid w:val="002257CC"/>
    <w:rsid w:val="00232547"/>
    <w:rsid w:val="00232842"/>
    <w:rsid w:val="00232E4C"/>
    <w:rsid w:val="002333DA"/>
    <w:rsid w:val="002336C4"/>
    <w:rsid w:val="00233AE1"/>
    <w:rsid w:val="00234C80"/>
    <w:rsid w:val="002355E9"/>
    <w:rsid w:val="00235B0C"/>
    <w:rsid w:val="00235D76"/>
    <w:rsid w:val="0023665B"/>
    <w:rsid w:val="002372F0"/>
    <w:rsid w:val="00237FAC"/>
    <w:rsid w:val="00240A16"/>
    <w:rsid w:val="00243DE5"/>
    <w:rsid w:val="002442A4"/>
    <w:rsid w:val="002447E9"/>
    <w:rsid w:val="00245C73"/>
    <w:rsid w:val="002475CB"/>
    <w:rsid w:val="002508BA"/>
    <w:rsid w:val="00257385"/>
    <w:rsid w:val="00257E0C"/>
    <w:rsid w:val="00260C0C"/>
    <w:rsid w:val="00261DC5"/>
    <w:rsid w:val="0026202F"/>
    <w:rsid w:val="00262533"/>
    <w:rsid w:val="00262C5F"/>
    <w:rsid w:val="00265453"/>
    <w:rsid w:val="00265C82"/>
    <w:rsid w:val="00265F6B"/>
    <w:rsid w:val="0026625A"/>
    <w:rsid w:val="0027008F"/>
    <w:rsid w:val="002702DC"/>
    <w:rsid w:val="00270DDD"/>
    <w:rsid w:val="002719D7"/>
    <w:rsid w:val="00273575"/>
    <w:rsid w:val="00273F74"/>
    <w:rsid w:val="0027417D"/>
    <w:rsid w:val="00274A82"/>
    <w:rsid w:val="002753D6"/>
    <w:rsid w:val="00275B97"/>
    <w:rsid w:val="00276AC9"/>
    <w:rsid w:val="0027711F"/>
    <w:rsid w:val="002775F6"/>
    <w:rsid w:val="0027763B"/>
    <w:rsid w:val="00277F6A"/>
    <w:rsid w:val="002802AB"/>
    <w:rsid w:val="0028126D"/>
    <w:rsid w:val="002813CD"/>
    <w:rsid w:val="00282660"/>
    <w:rsid w:val="00282CE1"/>
    <w:rsid w:val="00284FB1"/>
    <w:rsid w:val="0028569B"/>
    <w:rsid w:val="00285C2F"/>
    <w:rsid w:val="00285E73"/>
    <w:rsid w:val="00286496"/>
    <w:rsid w:val="002869E3"/>
    <w:rsid w:val="002876C3"/>
    <w:rsid w:val="00290E07"/>
    <w:rsid w:val="00291D3A"/>
    <w:rsid w:val="00291FE2"/>
    <w:rsid w:val="00292D0B"/>
    <w:rsid w:val="002937F0"/>
    <w:rsid w:val="00294F20"/>
    <w:rsid w:val="00296531"/>
    <w:rsid w:val="00297428"/>
    <w:rsid w:val="002A05C2"/>
    <w:rsid w:val="002A29B2"/>
    <w:rsid w:val="002A3174"/>
    <w:rsid w:val="002A3E91"/>
    <w:rsid w:val="002A5AA9"/>
    <w:rsid w:val="002A5ADE"/>
    <w:rsid w:val="002A7A35"/>
    <w:rsid w:val="002A7B4A"/>
    <w:rsid w:val="002B04D7"/>
    <w:rsid w:val="002B063A"/>
    <w:rsid w:val="002B268C"/>
    <w:rsid w:val="002B31D4"/>
    <w:rsid w:val="002B354F"/>
    <w:rsid w:val="002B483F"/>
    <w:rsid w:val="002B4B3B"/>
    <w:rsid w:val="002B5FA0"/>
    <w:rsid w:val="002C0246"/>
    <w:rsid w:val="002C0698"/>
    <w:rsid w:val="002C0D4C"/>
    <w:rsid w:val="002C1AF5"/>
    <w:rsid w:val="002C1B83"/>
    <w:rsid w:val="002C3F06"/>
    <w:rsid w:val="002C4459"/>
    <w:rsid w:val="002C46D8"/>
    <w:rsid w:val="002D003A"/>
    <w:rsid w:val="002D1386"/>
    <w:rsid w:val="002D1797"/>
    <w:rsid w:val="002D22F9"/>
    <w:rsid w:val="002D2445"/>
    <w:rsid w:val="002D27AD"/>
    <w:rsid w:val="002D29B8"/>
    <w:rsid w:val="002D2C20"/>
    <w:rsid w:val="002D2D06"/>
    <w:rsid w:val="002D65A7"/>
    <w:rsid w:val="002D7481"/>
    <w:rsid w:val="002D7740"/>
    <w:rsid w:val="002D7E7B"/>
    <w:rsid w:val="002E00FE"/>
    <w:rsid w:val="002E13B6"/>
    <w:rsid w:val="002E18AF"/>
    <w:rsid w:val="002E1A27"/>
    <w:rsid w:val="002E2444"/>
    <w:rsid w:val="002E2482"/>
    <w:rsid w:val="002E24DD"/>
    <w:rsid w:val="002E29E5"/>
    <w:rsid w:val="002E38F7"/>
    <w:rsid w:val="002E3CE6"/>
    <w:rsid w:val="002E40A8"/>
    <w:rsid w:val="002E4480"/>
    <w:rsid w:val="002E525D"/>
    <w:rsid w:val="002E6445"/>
    <w:rsid w:val="002E764C"/>
    <w:rsid w:val="002F08D2"/>
    <w:rsid w:val="002F14AE"/>
    <w:rsid w:val="002F15CF"/>
    <w:rsid w:val="002F433C"/>
    <w:rsid w:val="002F4801"/>
    <w:rsid w:val="002F56EA"/>
    <w:rsid w:val="002F5C02"/>
    <w:rsid w:val="002F5C19"/>
    <w:rsid w:val="002F6159"/>
    <w:rsid w:val="002F6AA8"/>
    <w:rsid w:val="00301FFD"/>
    <w:rsid w:val="003024D4"/>
    <w:rsid w:val="003027FB"/>
    <w:rsid w:val="00302B94"/>
    <w:rsid w:val="00303439"/>
    <w:rsid w:val="00304367"/>
    <w:rsid w:val="00304C68"/>
    <w:rsid w:val="00305B1F"/>
    <w:rsid w:val="00311E6E"/>
    <w:rsid w:val="00313AE0"/>
    <w:rsid w:val="00314169"/>
    <w:rsid w:val="0031429E"/>
    <w:rsid w:val="003144DA"/>
    <w:rsid w:val="00314668"/>
    <w:rsid w:val="00314999"/>
    <w:rsid w:val="003153B9"/>
    <w:rsid w:val="00315BF5"/>
    <w:rsid w:val="00320885"/>
    <w:rsid w:val="003212B4"/>
    <w:rsid w:val="003226C7"/>
    <w:rsid w:val="003237A8"/>
    <w:rsid w:val="00324439"/>
    <w:rsid w:val="00324D03"/>
    <w:rsid w:val="00325BAF"/>
    <w:rsid w:val="00325E7A"/>
    <w:rsid w:val="00325FCD"/>
    <w:rsid w:val="003279DE"/>
    <w:rsid w:val="00330363"/>
    <w:rsid w:val="003303A0"/>
    <w:rsid w:val="00331445"/>
    <w:rsid w:val="00332038"/>
    <w:rsid w:val="00332890"/>
    <w:rsid w:val="00334EE3"/>
    <w:rsid w:val="00336452"/>
    <w:rsid w:val="00336CAA"/>
    <w:rsid w:val="003375F3"/>
    <w:rsid w:val="00340A17"/>
    <w:rsid w:val="0034469B"/>
    <w:rsid w:val="00344C5A"/>
    <w:rsid w:val="00345416"/>
    <w:rsid w:val="00345F9D"/>
    <w:rsid w:val="00351353"/>
    <w:rsid w:val="00351E28"/>
    <w:rsid w:val="003522D1"/>
    <w:rsid w:val="00352840"/>
    <w:rsid w:val="00352C45"/>
    <w:rsid w:val="0035325E"/>
    <w:rsid w:val="00353A73"/>
    <w:rsid w:val="00354ACD"/>
    <w:rsid w:val="0035502B"/>
    <w:rsid w:val="003559B7"/>
    <w:rsid w:val="00355D91"/>
    <w:rsid w:val="00355EC1"/>
    <w:rsid w:val="00356916"/>
    <w:rsid w:val="003606DC"/>
    <w:rsid w:val="00360800"/>
    <w:rsid w:val="00361A82"/>
    <w:rsid w:val="003636DB"/>
    <w:rsid w:val="003642C1"/>
    <w:rsid w:val="00365334"/>
    <w:rsid w:val="00366244"/>
    <w:rsid w:val="00367030"/>
    <w:rsid w:val="00367972"/>
    <w:rsid w:val="00370E22"/>
    <w:rsid w:val="00372A52"/>
    <w:rsid w:val="00373ACE"/>
    <w:rsid w:val="003744CF"/>
    <w:rsid w:val="0037472B"/>
    <w:rsid w:val="00374919"/>
    <w:rsid w:val="00374CB0"/>
    <w:rsid w:val="0037571C"/>
    <w:rsid w:val="00380926"/>
    <w:rsid w:val="0038095F"/>
    <w:rsid w:val="00380A56"/>
    <w:rsid w:val="00382110"/>
    <w:rsid w:val="0038283F"/>
    <w:rsid w:val="00383110"/>
    <w:rsid w:val="003838D0"/>
    <w:rsid w:val="00385F9C"/>
    <w:rsid w:val="003864F7"/>
    <w:rsid w:val="00391BAD"/>
    <w:rsid w:val="00391E56"/>
    <w:rsid w:val="00392F01"/>
    <w:rsid w:val="003941F2"/>
    <w:rsid w:val="0039567C"/>
    <w:rsid w:val="003963B2"/>
    <w:rsid w:val="003973DF"/>
    <w:rsid w:val="003A0493"/>
    <w:rsid w:val="003A145D"/>
    <w:rsid w:val="003A28D7"/>
    <w:rsid w:val="003A2DCE"/>
    <w:rsid w:val="003A3171"/>
    <w:rsid w:val="003A33EF"/>
    <w:rsid w:val="003A342F"/>
    <w:rsid w:val="003A3447"/>
    <w:rsid w:val="003A60A5"/>
    <w:rsid w:val="003A6FCC"/>
    <w:rsid w:val="003A7569"/>
    <w:rsid w:val="003B0403"/>
    <w:rsid w:val="003B07AF"/>
    <w:rsid w:val="003B0C7E"/>
    <w:rsid w:val="003B1EBC"/>
    <w:rsid w:val="003B5705"/>
    <w:rsid w:val="003B58D1"/>
    <w:rsid w:val="003C28A0"/>
    <w:rsid w:val="003C34AD"/>
    <w:rsid w:val="003C371E"/>
    <w:rsid w:val="003C43B5"/>
    <w:rsid w:val="003C55CD"/>
    <w:rsid w:val="003D272C"/>
    <w:rsid w:val="003D3572"/>
    <w:rsid w:val="003D44C2"/>
    <w:rsid w:val="003D5866"/>
    <w:rsid w:val="003D6EB2"/>
    <w:rsid w:val="003D7A04"/>
    <w:rsid w:val="003E044A"/>
    <w:rsid w:val="003E0AD4"/>
    <w:rsid w:val="003E13D8"/>
    <w:rsid w:val="003E322C"/>
    <w:rsid w:val="003E5696"/>
    <w:rsid w:val="003E5D8D"/>
    <w:rsid w:val="003F0DEE"/>
    <w:rsid w:val="003F12DA"/>
    <w:rsid w:val="003F252E"/>
    <w:rsid w:val="003F290E"/>
    <w:rsid w:val="003F31CB"/>
    <w:rsid w:val="003F3346"/>
    <w:rsid w:val="003F34E0"/>
    <w:rsid w:val="003F41CB"/>
    <w:rsid w:val="003F456F"/>
    <w:rsid w:val="003F49A5"/>
    <w:rsid w:val="003F4D2B"/>
    <w:rsid w:val="003F692C"/>
    <w:rsid w:val="003F773B"/>
    <w:rsid w:val="00401A9A"/>
    <w:rsid w:val="00402C63"/>
    <w:rsid w:val="00402F6E"/>
    <w:rsid w:val="00404D2B"/>
    <w:rsid w:val="00405552"/>
    <w:rsid w:val="004066D1"/>
    <w:rsid w:val="0041060D"/>
    <w:rsid w:val="00410E73"/>
    <w:rsid w:val="004111DE"/>
    <w:rsid w:val="00411B24"/>
    <w:rsid w:val="00411E75"/>
    <w:rsid w:val="00412973"/>
    <w:rsid w:val="00414760"/>
    <w:rsid w:val="00414AE9"/>
    <w:rsid w:val="0041503C"/>
    <w:rsid w:val="004156D0"/>
    <w:rsid w:val="004164CD"/>
    <w:rsid w:val="0041665B"/>
    <w:rsid w:val="004221BB"/>
    <w:rsid w:val="00422BC1"/>
    <w:rsid w:val="0042375A"/>
    <w:rsid w:val="00423907"/>
    <w:rsid w:val="00424C16"/>
    <w:rsid w:val="00425A58"/>
    <w:rsid w:val="00426007"/>
    <w:rsid w:val="00426318"/>
    <w:rsid w:val="00426E31"/>
    <w:rsid w:val="00427A70"/>
    <w:rsid w:val="00430931"/>
    <w:rsid w:val="00431ABB"/>
    <w:rsid w:val="0043249F"/>
    <w:rsid w:val="00432616"/>
    <w:rsid w:val="00432F74"/>
    <w:rsid w:val="00434197"/>
    <w:rsid w:val="004345DC"/>
    <w:rsid w:val="00434F65"/>
    <w:rsid w:val="004352AB"/>
    <w:rsid w:val="00435759"/>
    <w:rsid w:val="00435EE1"/>
    <w:rsid w:val="004378DC"/>
    <w:rsid w:val="00437B55"/>
    <w:rsid w:val="0044014A"/>
    <w:rsid w:val="00440678"/>
    <w:rsid w:val="0044104D"/>
    <w:rsid w:val="00441730"/>
    <w:rsid w:val="00441969"/>
    <w:rsid w:val="00443E1B"/>
    <w:rsid w:val="004451BF"/>
    <w:rsid w:val="00445624"/>
    <w:rsid w:val="00446AC2"/>
    <w:rsid w:val="00446DC7"/>
    <w:rsid w:val="00447244"/>
    <w:rsid w:val="00447353"/>
    <w:rsid w:val="00452297"/>
    <w:rsid w:val="00452664"/>
    <w:rsid w:val="004526B4"/>
    <w:rsid w:val="00453C6A"/>
    <w:rsid w:val="004544E6"/>
    <w:rsid w:val="004549A8"/>
    <w:rsid w:val="00454AE0"/>
    <w:rsid w:val="00455B5E"/>
    <w:rsid w:val="00456511"/>
    <w:rsid w:val="00456D77"/>
    <w:rsid w:val="00460FAA"/>
    <w:rsid w:val="00462579"/>
    <w:rsid w:val="0046318C"/>
    <w:rsid w:val="00463236"/>
    <w:rsid w:val="00464A05"/>
    <w:rsid w:val="00464B13"/>
    <w:rsid w:val="00466B89"/>
    <w:rsid w:val="00470A5F"/>
    <w:rsid w:val="004713CE"/>
    <w:rsid w:val="00471688"/>
    <w:rsid w:val="00472F07"/>
    <w:rsid w:val="00475102"/>
    <w:rsid w:val="00476C85"/>
    <w:rsid w:val="00480327"/>
    <w:rsid w:val="00480495"/>
    <w:rsid w:val="00480870"/>
    <w:rsid w:val="00480931"/>
    <w:rsid w:val="00480E95"/>
    <w:rsid w:val="004813F7"/>
    <w:rsid w:val="004846A4"/>
    <w:rsid w:val="004856B1"/>
    <w:rsid w:val="00487296"/>
    <w:rsid w:val="00487EB7"/>
    <w:rsid w:val="00487F01"/>
    <w:rsid w:val="0049005D"/>
    <w:rsid w:val="00490289"/>
    <w:rsid w:val="004940FD"/>
    <w:rsid w:val="0049419B"/>
    <w:rsid w:val="00494BC1"/>
    <w:rsid w:val="004952AF"/>
    <w:rsid w:val="00495B40"/>
    <w:rsid w:val="004961F2"/>
    <w:rsid w:val="00497A44"/>
    <w:rsid w:val="004A0742"/>
    <w:rsid w:val="004A117E"/>
    <w:rsid w:val="004A1CF2"/>
    <w:rsid w:val="004A44D6"/>
    <w:rsid w:val="004A4DC4"/>
    <w:rsid w:val="004A50DF"/>
    <w:rsid w:val="004A756B"/>
    <w:rsid w:val="004A7B05"/>
    <w:rsid w:val="004B0DF6"/>
    <w:rsid w:val="004B1021"/>
    <w:rsid w:val="004B3A6A"/>
    <w:rsid w:val="004B5262"/>
    <w:rsid w:val="004B5334"/>
    <w:rsid w:val="004B7AE5"/>
    <w:rsid w:val="004B7F83"/>
    <w:rsid w:val="004C006A"/>
    <w:rsid w:val="004C3CAC"/>
    <w:rsid w:val="004C4C67"/>
    <w:rsid w:val="004C69A2"/>
    <w:rsid w:val="004C6D96"/>
    <w:rsid w:val="004D18A4"/>
    <w:rsid w:val="004D2012"/>
    <w:rsid w:val="004D37A8"/>
    <w:rsid w:val="004D38FA"/>
    <w:rsid w:val="004D3D5A"/>
    <w:rsid w:val="004D5D56"/>
    <w:rsid w:val="004D7AD6"/>
    <w:rsid w:val="004D7C2B"/>
    <w:rsid w:val="004E06E0"/>
    <w:rsid w:val="004E0E77"/>
    <w:rsid w:val="004E1DC0"/>
    <w:rsid w:val="004E25A1"/>
    <w:rsid w:val="004E3316"/>
    <w:rsid w:val="004E4676"/>
    <w:rsid w:val="004E4697"/>
    <w:rsid w:val="004E5CAB"/>
    <w:rsid w:val="004E6400"/>
    <w:rsid w:val="004E6BD3"/>
    <w:rsid w:val="004E7986"/>
    <w:rsid w:val="004F05FF"/>
    <w:rsid w:val="004F0BA1"/>
    <w:rsid w:val="004F35DE"/>
    <w:rsid w:val="004F430F"/>
    <w:rsid w:val="004F46DF"/>
    <w:rsid w:val="004F54A9"/>
    <w:rsid w:val="004F79F9"/>
    <w:rsid w:val="00500259"/>
    <w:rsid w:val="00500F52"/>
    <w:rsid w:val="0050233E"/>
    <w:rsid w:val="00504B74"/>
    <w:rsid w:val="005052C2"/>
    <w:rsid w:val="00505FE2"/>
    <w:rsid w:val="00507211"/>
    <w:rsid w:val="00507C80"/>
    <w:rsid w:val="005115F6"/>
    <w:rsid w:val="00513705"/>
    <w:rsid w:val="005164B5"/>
    <w:rsid w:val="005168F0"/>
    <w:rsid w:val="00516A11"/>
    <w:rsid w:val="005170B7"/>
    <w:rsid w:val="00517D86"/>
    <w:rsid w:val="00520215"/>
    <w:rsid w:val="0052115B"/>
    <w:rsid w:val="005226B6"/>
    <w:rsid w:val="005227C8"/>
    <w:rsid w:val="00522C1F"/>
    <w:rsid w:val="00523109"/>
    <w:rsid w:val="00523DDD"/>
    <w:rsid w:val="00524870"/>
    <w:rsid w:val="00525175"/>
    <w:rsid w:val="0052583D"/>
    <w:rsid w:val="00525B41"/>
    <w:rsid w:val="00526C58"/>
    <w:rsid w:val="0053266A"/>
    <w:rsid w:val="00533CEE"/>
    <w:rsid w:val="00534FB0"/>
    <w:rsid w:val="00535731"/>
    <w:rsid w:val="0053593C"/>
    <w:rsid w:val="00535B7A"/>
    <w:rsid w:val="00535DC5"/>
    <w:rsid w:val="00535E64"/>
    <w:rsid w:val="00536703"/>
    <w:rsid w:val="005367E8"/>
    <w:rsid w:val="00536D26"/>
    <w:rsid w:val="00537501"/>
    <w:rsid w:val="0054055E"/>
    <w:rsid w:val="00540A86"/>
    <w:rsid w:val="00541342"/>
    <w:rsid w:val="00541F52"/>
    <w:rsid w:val="0054210F"/>
    <w:rsid w:val="00542662"/>
    <w:rsid w:val="0054269A"/>
    <w:rsid w:val="00542841"/>
    <w:rsid w:val="005438B9"/>
    <w:rsid w:val="00543D74"/>
    <w:rsid w:val="005446D6"/>
    <w:rsid w:val="00544F55"/>
    <w:rsid w:val="0054642D"/>
    <w:rsid w:val="00547109"/>
    <w:rsid w:val="00547F21"/>
    <w:rsid w:val="00551ADD"/>
    <w:rsid w:val="005521F3"/>
    <w:rsid w:val="0055437F"/>
    <w:rsid w:val="00554D49"/>
    <w:rsid w:val="00555938"/>
    <w:rsid w:val="00556767"/>
    <w:rsid w:val="00561192"/>
    <w:rsid w:val="00561623"/>
    <w:rsid w:val="00563C62"/>
    <w:rsid w:val="0056452A"/>
    <w:rsid w:val="00564B12"/>
    <w:rsid w:val="00565CFA"/>
    <w:rsid w:val="0056785B"/>
    <w:rsid w:val="00571131"/>
    <w:rsid w:val="00571A14"/>
    <w:rsid w:val="00572A89"/>
    <w:rsid w:val="00573212"/>
    <w:rsid w:val="00573817"/>
    <w:rsid w:val="00573900"/>
    <w:rsid w:val="00574C4E"/>
    <w:rsid w:val="0057599C"/>
    <w:rsid w:val="00575AF4"/>
    <w:rsid w:val="00577E84"/>
    <w:rsid w:val="00582046"/>
    <w:rsid w:val="00582783"/>
    <w:rsid w:val="00582957"/>
    <w:rsid w:val="00583F24"/>
    <w:rsid w:val="00583FE8"/>
    <w:rsid w:val="00584249"/>
    <w:rsid w:val="00585619"/>
    <w:rsid w:val="00585C17"/>
    <w:rsid w:val="00585D16"/>
    <w:rsid w:val="00587351"/>
    <w:rsid w:val="005873F6"/>
    <w:rsid w:val="00587B27"/>
    <w:rsid w:val="0059120C"/>
    <w:rsid w:val="00592211"/>
    <w:rsid w:val="00594866"/>
    <w:rsid w:val="00594D91"/>
    <w:rsid w:val="00596C91"/>
    <w:rsid w:val="00597019"/>
    <w:rsid w:val="005A110B"/>
    <w:rsid w:val="005A190E"/>
    <w:rsid w:val="005A794E"/>
    <w:rsid w:val="005A7FD3"/>
    <w:rsid w:val="005B08F9"/>
    <w:rsid w:val="005B155B"/>
    <w:rsid w:val="005B1CB6"/>
    <w:rsid w:val="005B1E8B"/>
    <w:rsid w:val="005B4483"/>
    <w:rsid w:val="005B49DA"/>
    <w:rsid w:val="005B77D0"/>
    <w:rsid w:val="005C084F"/>
    <w:rsid w:val="005C0B40"/>
    <w:rsid w:val="005C2A27"/>
    <w:rsid w:val="005C2C70"/>
    <w:rsid w:val="005C34C5"/>
    <w:rsid w:val="005C3BE5"/>
    <w:rsid w:val="005C47C9"/>
    <w:rsid w:val="005C49EF"/>
    <w:rsid w:val="005C589F"/>
    <w:rsid w:val="005C5985"/>
    <w:rsid w:val="005D0BBD"/>
    <w:rsid w:val="005D1580"/>
    <w:rsid w:val="005D28D1"/>
    <w:rsid w:val="005D6ABE"/>
    <w:rsid w:val="005D704A"/>
    <w:rsid w:val="005E0297"/>
    <w:rsid w:val="005E06DF"/>
    <w:rsid w:val="005E0820"/>
    <w:rsid w:val="005E0C0E"/>
    <w:rsid w:val="005E109B"/>
    <w:rsid w:val="005E1AEB"/>
    <w:rsid w:val="005E1B95"/>
    <w:rsid w:val="005E1EB2"/>
    <w:rsid w:val="005E3956"/>
    <w:rsid w:val="005E491F"/>
    <w:rsid w:val="005E4CCD"/>
    <w:rsid w:val="005E6516"/>
    <w:rsid w:val="005E7A7F"/>
    <w:rsid w:val="005F1C46"/>
    <w:rsid w:val="005F1FBA"/>
    <w:rsid w:val="005F2FC1"/>
    <w:rsid w:val="005F32BE"/>
    <w:rsid w:val="005F3589"/>
    <w:rsid w:val="005F4671"/>
    <w:rsid w:val="005F4812"/>
    <w:rsid w:val="005F5A6F"/>
    <w:rsid w:val="005F6917"/>
    <w:rsid w:val="005F69AC"/>
    <w:rsid w:val="00600918"/>
    <w:rsid w:val="006012D0"/>
    <w:rsid w:val="00601D72"/>
    <w:rsid w:val="00604DCB"/>
    <w:rsid w:val="0060605D"/>
    <w:rsid w:val="00607F6D"/>
    <w:rsid w:val="00612477"/>
    <w:rsid w:val="006163EA"/>
    <w:rsid w:val="006164F6"/>
    <w:rsid w:val="00616BDD"/>
    <w:rsid w:val="0062091B"/>
    <w:rsid w:val="0062242E"/>
    <w:rsid w:val="00622972"/>
    <w:rsid w:val="00623BA3"/>
    <w:rsid w:val="00624ED8"/>
    <w:rsid w:val="00624F81"/>
    <w:rsid w:val="006256CD"/>
    <w:rsid w:val="00626611"/>
    <w:rsid w:val="006269AC"/>
    <w:rsid w:val="00627CC8"/>
    <w:rsid w:val="00631295"/>
    <w:rsid w:val="00631434"/>
    <w:rsid w:val="0063189D"/>
    <w:rsid w:val="00631B7D"/>
    <w:rsid w:val="00631C78"/>
    <w:rsid w:val="00633896"/>
    <w:rsid w:val="006340BD"/>
    <w:rsid w:val="00635131"/>
    <w:rsid w:val="00635671"/>
    <w:rsid w:val="006372D2"/>
    <w:rsid w:val="0064119D"/>
    <w:rsid w:val="00641B39"/>
    <w:rsid w:val="00641F42"/>
    <w:rsid w:val="00642AE6"/>
    <w:rsid w:val="00643CE3"/>
    <w:rsid w:val="00644C7D"/>
    <w:rsid w:val="00645078"/>
    <w:rsid w:val="006459EB"/>
    <w:rsid w:val="006463C0"/>
    <w:rsid w:val="00647B68"/>
    <w:rsid w:val="00647B95"/>
    <w:rsid w:val="006503CC"/>
    <w:rsid w:val="00651809"/>
    <w:rsid w:val="00653624"/>
    <w:rsid w:val="00654249"/>
    <w:rsid w:val="00655156"/>
    <w:rsid w:val="00656572"/>
    <w:rsid w:val="006567DD"/>
    <w:rsid w:val="00656A62"/>
    <w:rsid w:val="0065773B"/>
    <w:rsid w:val="00660E7C"/>
    <w:rsid w:val="00662A54"/>
    <w:rsid w:val="00664431"/>
    <w:rsid w:val="00664894"/>
    <w:rsid w:val="00665368"/>
    <w:rsid w:val="00666896"/>
    <w:rsid w:val="00670B2D"/>
    <w:rsid w:val="006714DB"/>
    <w:rsid w:val="0067233E"/>
    <w:rsid w:val="0067482D"/>
    <w:rsid w:val="00674AD5"/>
    <w:rsid w:val="00675BFD"/>
    <w:rsid w:val="00676159"/>
    <w:rsid w:val="006777F1"/>
    <w:rsid w:val="00681510"/>
    <w:rsid w:val="006819F9"/>
    <w:rsid w:val="00684220"/>
    <w:rsid w:val="006845B8"/>
    <w:rsid w:val="0068467D"/>
    <w:rsid w:val="006848A7"/>
    <w:rsid w:val="0068493A"/>
    <w:rsid w:val="00684F61"/>
    <w:rsid w:val="00687252"/>
    <w:rsid w:val="00687B8F"/>
    <w:rsid w:val="0069061D"/>
    <w:rsid w:val="00691D26"/>
    <w:rsid w:val="00691F67"/>
    <w:rsid w:val="006924D0"/>
    <w:rsid w:val="00692814"/>
    <w:rsid w:val="0069307C"/>
    <w:rsid w:val="006935A1"/>
    <w:rsid w:val="00693833"/>
    <w:rsid w:val="00694730"/>
    <w:rsid w:val="0069493B"/>
    <w:rsid w:val="00695AA4"/>
    <w:rsid w:val="00696F72"/>
    <w:rsid w:val="00697C35"/>
    <w:rsid w:val="006A02DC"/>
    <w:rsid w:val="006A07D6"/>
    <w:rsid w:val="006A1A43"/>
    <w:rsid w:val="006A3AA3"/>
    <w:rsid w:val="006A3C3E"/>
    <w:rsid w:val="006A4342"/>
    <w:rsid w:val="006A469B"/>
    <w:rsid w:val="006A589B"/>
    <w:rsid w:val="006A58C9"/>
    <w:rsid w:val="006B0672"/>
    <w:rsid w:val="006B1AEB"/>
    <w:rsid w:val="006B1FE3"/>
    <w:rsid w:val="006B2E03"/>
    <w:rsid w:val="006B3DD5"/>
    <w:rsid w:val="006B4692"/>
    <w:rsid w:val="006B5C2D"/>
    <w:rsid w:val="006B5CEF"/>
    <w:rsid w:val="006C183B"/>
    <w:rsid w:val="006C1E63"/>
    <w:rsid w:val="006C470C"/>
    <w:rsid w:val="006C5A6F"/>
    <w:rsid w:val="006C5C4A"/>
    <w:rsid w:val="006C5DB5"/>
    <w:rsid w:val="006D012C"/>
    <w:rsid w:val="006D04E2"/>
    <w:rsid w:val="006D198A"/>
    <w:rsid w:val="006D2CB6"/>
    <w:rsid w:val="006D37FF"/>
    <w:rsid w:val="006D3D5B"/>
    <w:rsid w:val="006D4231"/>
    <w:rsid w:val="006D4793"/>
    <w:rsid w:val="006D6C81"/>
    <w:rsid w:val="006D7CE7"/>
    <w:rsid w:val="006E025D"/>
    <w:rsid w:val="006E0800"/>
    <w:rsid w:val="006E0F88"/>
    <w:rsid w:val="006E11B7"/>
    <w:rsid w:val="006E11D9"/>
    <w:rsid w:val="006E2D0D"/>
    <w:rsid w:val="006E3CF8"/>
    <w:rsid w:val="006E4AFA"/>
    <w:rsid w:val="006E5027"/>
    <w:rsid w:val="006E5B44"/>
    <w:rsid w:val="006E710F"/>
    <w:rsid w:val="006F361A"/>
    <w:rsid w:val="006F377A"/>
    <w:rsid w:val="006F3C83"/>
    <w:rsid w:val="006F4136"/>
    <w:rsid w:val="006F53AD"/>
    <w:rsid w:val="006F5761"/>
    <w:rsid w:val="006F64F8"/>
    <w:rsid w:val="006F6C7B"/>
    <w:rsid w:val="006F720E"/>
    <w:rsid w:val="006F7BD7"/>
    <w:rsid w:val="00702867"/>
    <w:rsid w:val="00702ECA"/>
    <w:rsid w:val="007037C5"/>
    <w:rsid w:val="00703B8B"/>
    <w:rsid w:val="00707A8B"/>
    <w:rsid w:val="00712F1C"/>
    <w:rsid w:val="0071316D"/>
    <w:rsid w:val="0071392A"/>
    <w:rsid w:val="00714BC1"/>
    <w:rsid w:val="007151C8"/>
    <w:rsid w:val="007151CB"/>
    <w:rsid w:val="00715C5D"/>
    <w:rsid w:val="00717D48"/>
    <w:rsid w:val="00720777"/>
    <w:rsid w:val="00720EBF"/>
    <w:rsid w:val="00721DF9"/>
    <w:rsid w:val="00721FC3"/>
    <w:rsid w:val="00723D35"/>
    <w:rsid w:val="00724118"/>
    <w:rsid w:val="00725845"/>
    <w:rsid w:val="00726AD0"/>
    <w:rsid w:val="0072730C"/>
    <w:rsid w:val="007277D0"/>
    <w:rsid w:val="007311F2"/>
    <w:rsid w:val="00731750"/>
    <w:rsid w:val="00734AEC"/>
    <w:rsid w:val="00735412"/>
    <w:rsid w:val="00735BB5"/>
    <w:rsid w:val="00735E5C"/>
    <w:rsid w:val="00736265"/>
    <w:rsid w:val="007371E6"/>
    <w:rsid w:val="0073721E"/>
    <w:rsid w:val="0073777C"/>
    <w:rsid w:val="00737A25"/>
    <w:rsid w:val="00741177"/>
    <w:rsid w:val="00742915"/>
    <w:rsid w:val="007433D5"/>
    <w:rsid w:val="007442DB"/>
    <w:rsid w:val="00744981"/>
    <w:rsid w:val="00745C86"/>
    <w:rsid w:val="00747D4D"/>
    <w:rsid w:val="00750B6E"/>
    <w:rsid w:val="00754BB0"/>
    <w:rsid w:val="007563AA"/>
    <w:rsid w:val="0075724B"/>
    <w:rsid w:val="00760288"/>
    <w:rsid w:val="00762A55"/>
    <w:rsid w:val="00762F49"/>
    <w:rsid w:val="0076335A"/>
    <w:rsid w:val="00764170"/>
    <w:rsid w:val="00764FE1"/>
    <w:rsid w:val="00765314"/>
    <w:rsid w:val="00765A38"/>
    <w:rsid w:val="00765F07"/>
    <w:rsid w:val="00766EC0"/>
    <w:rsid w:val="00767509"/>
    <w:rsid w:val="0076783C"/>
    <w:rsid w:val="00770B85"/>
    <w:rsid w:val="007711A9"/>
    <w:rsid w:val="00771613"/>
    <w:rsid w:val="007724EC"/>
    <w:rsid w:val="00775889"/>
    <w:rsid w:val="00776472"/>
    <w:rsid w:val="00777578"/>
    <w:rsid w:val="0077783F"/>
    <w:rsid w:val="00780161"/>
    <w:rsid w:val="007803F2"/>
    <w:rsid w:val="007805CA"/>
    <w:rsid w:val="00780793"/>
    <w:rsid w:val="007807BD"/>
    <w:rsid w:val="007808F1"/>
    <w:rsid w:val="00782A9B"/>
    <w:rsid w:val="00782FB7"/>
    <w:rsid w:val="007844AB"/>
    <w:rsid w:val="007850B6"/>
    <w:rsid w:val="00785481"/>
    <w:rsid w:val="00787C3B"/>
    <w:rsid w:val="00791B0F"/>
    <w:rsid w:val="0079246B"/>
    <w:rsid w:val="00792C87"/>
    <w:rsid w:val="007938D3"/>
    <w:rsid w:val="007950BA"/>
    <w:rsid w:val="00795151"/>
    <w:rsid w:val="00795A19"/>
    <w:rsid w:val="0079633A"/>
    <w:rsid w:val="00796847"/>
    <w:rsid w:val="00797C7C"/>
    <w:rsid w:val="007A0604"/>
    <w:rsid w:val="007A0985"/>
    <w:rsid w:val="007A0DCB"/>
    <w:rsid w:val="007A1423"/>
    <w:rsid w:val="007A1CF4"/>
    <w:rsid w:val="007A2C83"/>
    <w:rsid w:val="007A386E"/>
    <w:rsid w:val="007A3970"/>
    <w:rsid w:val="007A3A34"/>
    <w:rsid w:val="007A3D74"/>
    <w:rsid w:val="007A525E"/>
    <w:rsid w:val="007A5336"/>
    <w:rsid w:val="007B0274"/>
    <w:rsid w:val="007B0D51"/>
    <w:rsid w:val="007B1632"/>
    <w:rsid w:val="007B3010"/>
    <w:rsid w:val="007B454F"/>
    <w:rsid w:val="007B4720"/>
    <w:rsid w:val="007B4F5C"/>
    <w:rsid w:val="007B6A4A"/>
    <w:rsid w:val="007B6FFC"/>
    <w:rsid w:val="007B7332"/>
    <w:rsid w:val="007B7419"/>
    <w:rsid w:val="007B7E15"/>
    <w:rsid w:val="007C0A1D"/>
    <w:rsid w:val="007C1D41"/>
    <w:rsid w:val="007C4E64"/>
    <w:rsid w:val="007C5CA8"/>
    <w:rsid w:val="007C71A5"/>
    <w:rsid w:val="007C7297"/>
    <w:rsid w:val="007C7299"/>
    <w:rsid w:val="007D025C"/>
    <w:rsid w:val="007D1C4E"/>
    <w:rsid w:val="007D4B48"/>
    <w:rsid w:val="007D51BD"/>
    <w:rsid w:val="007D6801"/>
    <w:rsid w:val="007D7471"/>
    <w:rsid w:val="007E002B"/>
    <w:rsid w:val="007E0A08"/>
    <w:rsid w:val="007E1CA1"/>
    <w:rsid w:val="007E3A96"/>
    <w:rsid w:val="007E418C"/>
    <w:rsid w:val="007E5810"/>
    <w:rsid w:val="007E7AD5"/>
    <w:rsid w:val="007F093C"/>
    <w:rsid w:val="007F11EA"/>
    <w:rsid w:val="007F208B"/>
    <w:rsid w:val="007F231E"/>
    <w:rsid w:val="007F3351"/>
    <w:rsid w:val="007F5CEA"/>
    <w:rsid w:val="007F5DC2"/>
    <w:rsid w:val="007F6C0C"/>
    <w:rsid w:val="007F7616"/>
    <w:rsid w:val="008008B4"/>
    <w:rsid w:val="008018B0"/>
    <w:rsid w:val="00802F9D"/>
    <w:rsid w:val="008030DC"/>
    <w:rsid w:val="008054A0"/>
    <w:rsid w:val="00805E2F"/>
    <w:rsid w:val="00805F9E"/>
    <w:rsid w:val="00806D69"/>
    <w:rsid w:val="00810018"/>
    <w:rsid w:val="008108D0"/>
    <w:rsid w:val="008115EC"/>
    <w:rsid w:val="00811A91"/>
    <w:rsid w:val="00814101"/>
    <w:rsid w:val="008145B6"/>
    <w:rsid w:val="00814D83"/>
    <w:rsid w:val="00815073"/>
    <w:rsid w:val="00816666"/>
    <w:rsid w:val="00817C41"/>
    <w:rsid w:val="00822B31"/>
    <w:rsid w:val="00823EA4"/>
    <w:rsid w:val="008241D7"/>
    <w:rsid w:val="008252FE"/>
    <w:rsid w:val="0082540A"/>
    <w:rsid w:val="00825EDE"/>
    <w:rsid w:val="0082615B"/>
    <w:rsid w:val="00827804"/>
    <w:rsid w:val="00832CC5"/>
    <w:rsid w:val="00833099"/>
    <w:rsid w:val="0083415F"/>
    <w:rsid w:val="0083423A"/>
    <w:rsid w:val="00836FB6"/>
    <w:rsid w:val="00840626"/>
    <w:rsid w:val="008413B2"/>
    <w:rsid w:val="0084186C"/>
    <w:rsid w:val="00842D8A"/>
    <w:rsid w:val="008432FA"/>
    <w:rsid w:val="0084414B"/>
    <w:rsid w:val="00845E85"/>
    <w:rsid w:val="008469AC"/>
    <w:rsid w:val="00846D79"/>
    <w:rsid w:val="00851291"/>
    <w:rsid w:val="008515D2"/>
    <w:rsid w:val="0085269A"/>
    <w:rsid w:val="00853DB3"/>
    <w:rsid w:val="00854E93"/>
    <w:rsid w:val="00855AD1"/>
    <w:rsid w:val="00856AC2"/>
    <w:rsid w:val="00860021"/>
    <w:rsid w:val="008604E4"/>
    <w:rsid w:val="008608BE"/>
    <w:rsid w:val="00861684"/>
    <w:rsid w:val="00861ECB"/>
    <w:rsid w:val="008623EC"/>
    <w:rsid w:val="00863251"/>
    <w:rsid w:val="0086438E"/>
    <w:rsid w:val="008645BF"/>
    <w:rsid w:val="00865101"/>
    <w:rsid w:val="008659C8"/>
    <w:rsid w:val="00866967"/>
    <w:rsid w:val="00866A11"/>
    <w:rsid w:val="00866D12"/>
    <w:rsid w:val="00867285"/>
    <w:rsid w:val="008676A3"/>
    <w:rsid w:val="00867CEA"/>
    <w:rsid w:val="00870244"/>
    <w:rsid w:val="008713D5"/>
    <w:rsid w:val="00872699"/>
    <w:rsid w:val="00873A89"/>
    <w:rsid w:val="008745F8"/>
    <w:rsid w:val="00874F58"/>
    <w:rsid w:val="008768D6"/>
    <w:rsid w:val="0088101D"/>
    <w:rsid w:val="0088167F"/>
    <w:rsid w:val="00882780"/>
    <w:rsid w:val="0088337C"/>
    <w:rsid w:val="00883B31"/>
    <w:rsid w:val="0088516C"/>
    <w:rsid w:val="00885A33"/>
    <w:rsid w:val="00885C53"/>
    <w:rsid w:val="00886AC5"/>
    <w:rsid w:val="00886DB6"/>
    <w:rsid w:val="00887CA7"/>
    <w:rsid w:val="00891CC4"/>
    <w:rsid w:val="00892881"/>
    <w:rsid w:val="00892B11"/>
    <w:rsid w:val="00893057"/>
    <w:rsid w:val="00893695"/>
    <w:rsid w:val="0089617F"/>
    <w:rsid w:val="00896E58"/>
    <w:rsid w:val="00896F8C"/>
    <w:rsid w:val="008970E9"/>
    <w:rsid w:val="0089789F"/>
    <w:rsid w:val="008A09D1"/>
    <w:rsid w:val="008A1657"/>
    <w:rsid w:val="008A16AA"/>
    <w:rsid w:val="008A1FC9"/>
    <w:rsid w:val="008A4E19"/>
    <w:rsid w:val="008A5403"/>
    <w:rsid w:val="008A549F"/>
    <w:rsid w:val="008A70C2"/>
    <w:rsid w:val="008B0062"/>
    <w:rsid w:val="008B049F"/>
    <w:rsid w:val="008B08F3"/>
    <w:rsid w:val="008B10B2"/>
    <w:rsid w:val="008B172C"/>
    <w:rsid w:val="008B2D22"/>
    <w:rsid w:val="008B2D91"/>
    <w:rsid w:val="008B3B04"/>
    <w:rsid w:val="008B4DB7"/>
    <w:rsid w:val="008B5A66"/>
    <w:rsid w:val="008B78C7"/>
    <w:rsid w:val="008B7F1B"/>
    <w:rsid w:val="008C1113"/>
    <w:rsid w:val="008C178E"/>
    <w:rsid w:val="008C2FA2"/>
    <w:rsid w:val="008C3383"/>
    <w:rsid w:val="008C5AC3"/>
    <w:rsid w:val="008C6B5E"/>
    <w:rsid w:val="008D01C9"/>
    <w:rsid w:val="008D12E0"/>
    <w:rsid w:val="008D1964"/>
    <w:rsid w:val="008D2466"/>
    <w:rsid w:val="008D339E"/>
    <w:rsid w:val="008D3737"/>
    <w:rsid w:val="008D4365"/>
    <w:rsid w:val="008D5070"/>
    <w:rsid w:val="008D6CDF"/>
    <w:rsid w:val="008D7901"/>
    <w:rsid w:val="008D7CA2"/>
    <w:rsid w:val="008E0AB7"/>
    <w:rsid w:val="008E170B"/>
    <w:rsid w:val="008E43A0"/>
    <w:rsid w:val="008E547F"/>
    <w:rsid w:val="008E5D96"/>
    <w:rsid w:val="008E6C1D"/>
    <w:rsid w:val="008E6C85"/>
    <w:rsid w:val="008E73A0"/>
    <w:rsid w:val="008E7DEA"/>
    <w:rsid w:val="008F04CB"/>
    <w:rsid w:val="008F12F7"/>
    <w:rsid w:val="008F25F8"/>
    <w:rsid w:val="008F398A"/>
    <w:rsid w:val="008F47A4"/>
    <w:rsid w:val="008F4961"/>
    <w:rsid w:val="008F57E6"/>
    <w:rsid w:val="008F69E2"/>
    <w:rsid w:val="008F6E26"/>
    <w:rsid w:val="008F70F8"/>
    <w:rsid w:val="008F7DAB"/>
    <w:rsid w:val="008F7E8C"/>
    <w:rsid w:val="00905811"/>
    <w:rsid w:val="00907DCE"/>
    <w:rsid w:val="00912F06"/>
    <w:rsid w:val="00913763"/>
    <w:rsid w:val="009140CD"/>
    <w:rsid w:val="00916A48"/>
    <w:rsid w:val="00917121"/>
    <w:rsid w:val="009176AB"/>
    <w:rsid w:val="0091778A"/>
    <w:rsid w:val="009214AF"/>
    <w:rsid w:val="00921D96"/>
    <w:rsid w:val="00921F0F"/>
    <w:rsid w:val="00921F89"/>
    <w:rsid w:val="00924395"/>
    <w:rsid w:val="00924778"/>
    <w:rsid w:val="009271A2"/>
    <w:rsid w:val="0093170C"/>
    <w:rsid w:val="009333FA"/>
    <w:rsid w:val="009333FB"/>
    <w:rsid w:val="00936671"/>
    <w:rsid w:val="009405CB"/>
    <w:rsid w:val="0094073B"/>
    <w:rsid w:val="00941708"/>
    <w:rsid w:val="0094171A"/>
    <w:rsid w:val="00941F00"/>
    <w:rsid w:val="00944FED"/>
    <w:rsid w:val="0094539F"/>
    <w:rsid w:val="009526EF"/>
    <w:rsid w:val="00953A0F"/>
    <w:rsid w:val="00954499"/>
    <w:rsid w:val="00954B94"/>
    <w:rsid w:val="00955005"/>
    <w:rsid w:val="00956183"/>
    <w:rsid w:val="009565D7"/>
    <w:rsid w:val="0095706D"/>
    <w:rsid w:val="009601C7"/>
    <w:rsid w:val="00960B31"/>
    <w:rsid w:val="00960FAD"/>
    <w:rsid w:val="0096115F"/>
    <w:rsid w:val="0096125F"/>
    <w:rsid w:val="00964889"/>
    <w:rsid w:val="009700BB"/>
    <w:rsid w:val="00971CEE"/>
    <w:rsid w:val="00972CD8"/>
    <w:rsid w:val="00973E86"/>
    <w:rsid w:val="009758B0"/>
    <w:rsid w:val="00976138"/>
    <w:rsid w:val="00982185"/>
    <w:rsid w:val="00982B8A"/>
    <w:rsid w:val="00983571"/>
    <w:rsid w:val="00983584"/>
    <w:rsid w:val="00984C5E"/>
    <w:rsid w:val="00985745"/>
    <w:rsid w:val="00991D3D"/>
    <w:rsid w:val="00993E74"/>
    <w:rsid w:val="009943FE"/>
    <w:rsid w:val="00995F58"/>
    <w:rsid w:val="009961A3"/>
    <w:rsid w:val="00996A08"/>
    <w:rsid w:val="009975B7"/>
    <w:rsid w:val="00997823"/>
    <w:rsid w:val="009A011C"/>
    <w:rsid w:val="009A058B"/>
    <w:rsid w:val="009A2B4C"/>
    <w:rsid w:val="009A3F7C"/>
    <w:rsid w:val="009A762C"/>
    <w:rsid w:val="009A7747"/>
    <w:rsid w:val="009B0885"/>
    <w:rsid w:val="009B08BE"/>
    <w:rsid w:val="009B5F2B"/>
    <w:rsid w:val="009B6848"/>
    <w:rsid w:val="009B68DF"/>
    <w:rsid w:val="009B6F9C"/>
    <w:rsid w:val="009B7CE1"/>
    <w:rsid w:val="009C017B"/>
    <w:rsid w:val="009C06B8"/>
    <w:rsid w:val="009C0CA3"/>
    <w:rsid w:val="009C0DE3"/>
    <w:rsid w:val="009C1237"/>
    <w:rsid w:val="009C1787"/>
    <w:rsid w:val="009C1EC6"/>
    <w:rsid w:val="009C5178"/>
    <w:rsid w:val="009C5FE6"/>
    <w:rsid w:val="009C6496"/>
    <w:rsid w:val="009C7265"/>
    <w:rsid w:val="009C7F70"/>
    <w:rsid w:val="009D22C7"/>
    <w:rsid w:val="009D3B00"/>
    <w:rsid w:val="009D42BA"/>
    <w:rsid w:val="009D45EA"/>
    <w:rsid w:val="009D4C65"/>
    <w:rsid w:val="009D4DDF"/>
    <w:rsid w:val="009D55F3"/>
    <w:rsid w:val="009D7418"/>
    <w:rsid w:val="009D744D"/>
    <w:rsid w:val="009D789A"/>
    <w:rsid w:val="009D7CC6"/>
    <w:rsid w:val="009E2AAB"/>
    <w:rsid w:val="009E37CC"/>
    <w:rsid w:val="009E5DE2"/>
    <w:rsid w:val="009E6BA9"/>
    <w:rsid w:val="009E71BC"/>
    <w:rsid w:val="009F1071"/>
    <w:rsid w:val="009F1ACB"/>
    <w:rsid w:val="009F283F"/>
    <w:rsid w:val="009F307F"/>
    <w:rsid w:val="009F4DB7"/>
    <w:rsid w:val="009F65F6"/>
    <w:rsid w:val="00A00160"/>
    <w:rsid w:val="00A00483"/>
    <w:rsid w:val="00A00EC7"/>
    <w:rsid w:val="00A016FC"/>
    <w:rsid w:val="00A01A1D"/>
    <w:rsid w:val="00A01CE8"/>
    <w:rsid w:val="00A01ED4"/>
    <w:rsid w:val="00A0346A"/>
    <w:rsid w:val="00A04488"/>
    <w:rsid w:val="00A0607B"/>
    <w:rsid w:val="00A06B4D"/>
    <w:rsid w:val="00A07A85"/>
    <w:rsid w:val="00A07DF6"/>
    <w:rsid w:val="00A11323"/>
    <w:rsid w:val="00A11DAF"/>
    <w:rsid w:val="00A1222A"/>
    <w:rsid w:val="00A14279"/>
    <w:rsid w:val="00A17B43"/>
    <w:rsid w:val="00A17F62"/>
    <w:rsid w:val="00A21BE8"/>
    <w:rsid w:val="00A22032"/>
    <w:rsid w:val="00A23835"/>
    <w:rsid w:val="00A2534B"/>
    <w:rsid w:val="00A25A4E"/>
    <w:rsid w:val="00A25E33"/>
    <w:rsid w:val="00A27447"/>
    <w:rsid w:val="00A317B4"/>
    <w:rsid w:val="00A32A1F"/>
    <w:rsid w:val="00A334CC"/>
    <w:rsid w:val="00A3369D"/>
    <w:rsid w:val="00A33C08"/>
    <w:rsid w:val="00A34CE0"/>
    <w:rsid w:val="00A34E40"/>
    <w:rsid w:val="00A3612D"/>
    <w:rsid w:val="00A37244"/>
    <w:rsid w:val="00A37B81"/>
    <w:rsid w:val="00A41AE7"/>
    <w:rsid w:val="00A420CA"/>
    <w:rsid w:val="00A43192"/>
    <w:rsid w:val="00A435C2"/>
    <w:rsid w:val="00A44095"/>
    <w:rsid w:val="00A4448A"/>
    <w:rsid w:val="00A46926"/>
    <w:rsid w:val="00A46DFE"/>
    <w:rsid w:val="00A47BF1"/>
    <w:rsid w:val="00A47CC7"/>
    <w:rsid w:val="00A502C3"/>
    <w:rsid w:val="00A50395"/>
    <w:rsid w:val="00A51934"/>
    <w:rsid w:val="00A519BC"/>
    <w:rsid w:val="00A52E09"/>
    <w:rsid w:val="00A56E9A"/>
    <w:rsid w:val="00A6000F"/>
    <w:rsid w:val="00A60146"/>
    <w:rsid w:val="00A61669"/>
    <w:rsid w:val="00A619B9"/>
    <w:rsid w:val="00A61F1B"/>
    <w:rsid w:val="00A6200F"/>
    <w:rsid w:val="00A62B7C"/>
    <w:rsid w:val="00A64EF3"/>
    <w:rsid w:val="00A65F34"/>
    <w:rsid w:val="00A664E0"/>
    <w:rsid w:val="00A66561"/>
    <w:rsid w:val="00A6689A"/>
    <w:rsid w:val="00A67DA1"/>
    <w:rsid w:val="00A67FBB"/>
    <w:rsid w:val="00A704E5"/>
    <w:rsid w:val="00A7113A"/>
    <w:rsid w:val="00A71601"/>
    <w:rsid w:val="00A72E4D"/>
    <w:rsid w:val="00A74290"/>
    <w:rsid w:val="00A744ED"/>
    <w:rsid w:val="00A7694B"/>
    <w:rsid w:val="00A809B8"/>
    <w:rsid w:val="00A818E2"/>
    <w:rsid w:val="00A826D0"/>
    <w:rsid w:val="00A83437"/>
    <w:rsid w:val="00A83801"/>
    <w:rsid w:val="00A84453"/>
    <w:rsid w:val="00A8509D"/>
    <w:rsid w:val="00A8726F"/>
    <w:rsid w:val="00A87968"/>
    <w:rsid w:val="00A909E1"/>
    <w:rsid w:val="00A91655"/>
    <w:rsid w:val="00A921BD"/>
    <w:rsid w:val="00A93687"/>
    <w:rsid w:val="00A947BA"/>
    <w:rsid w:val="00A949B7"/>
    <w:rsid w:val="00A96115"/>
    <w:rsid w:val="00A976CB"/>
    <w:rsid w:val="00AA02C6"/>
    <w:rsid w:val="00AA1A54"/>
    <w:rsid w:val="00AA1B41"/>
    <w:rsid w:val="00AA1DC2"/>
    <w:rsid w:val="00AA2236"/>
    <w:rsid w:val="00AA381E"/>
    <w:rsid w:val="00AA6614"/>
    <w:rsid w:val="00AA6674"/>
    <w:rsid w:val="00AA768D"/>
    <w:rsid w:val="00AB0A0B"/>
    <w:rsid w:val="00AB14AF"/>
    <w:rsid w:val="00AB2F1A"/>
    <w:rsid w:val="00AB6D22"/>
    <w:rsid w:val="00AB7DA7"/>
    <w:rsid w:val="00AC0539"/>
    <w:rsid w:val="00AC079F"/>
    <w:rsid w:val="00AC1E82"/>
    <w:rsid w:val="00AC250E"/>
    <w:rsid w:val="00AC3076"/>
    <w:rsid w:val="00AC34FE"/>
    <w:rsid w:val="00AC36CA"/>
    <w:rsid w:val="00AC40B2"/>
    <w:rsid w:val="00AC494E"/>
    <w:rsid w:val="00AC66E8"/>
    <w:rsid w:val="00AC6C96"/>
    <w:rsid w:val="00AC7034"/>
    <w:rsid w:val="00AC7FAF"/>
    <w:rsid w:val="00AD0552"/>
    <w:rsid w:val="00AD22CC"/>
    <w:rsid w:val="00AD47AA"/>
    <w:rsid w:val="00AD4DB3"/>
    <w:rsid w:val="00AD6079"/>
    <w:rsid w:val="00AD63EB"/>
    <w:rsid w:val="00AD6D17"/>
    <w:rsid w:val="00AD71AC"/>
    <w:rsid w:val="00AD7610"/>
    <w:rsid w:val="00AE0B11"/>
    <w:rsid w:val="00AE451B"/>
    <w:rsid w:val="00AE4717"/>
    <w:rsid w:val="00AF0202"/>
    <w:rsid w:val="00AF03D0"/>
    <w:rsid w:val="00AF0B54"/>
    <w:rsid w:val="00AF1C29"/>
    <w:rsid w:val="00AF6151"/>
    <w:rsid w:val="00AF68E5"/>
    <w:rsid w:val="00AF6CF5"/>
    <w:rsid w:val="00B01742"/>
    <w:rsid w:val="00B01F51"/>
    <w:rsid w:val="00B02339"/>
    <w:rsid w:val="00B02B9F"/>
    <w:rsid w:val="00B03EAA"/>
    <w:rsid w:val="00B05510"/>
    <w:rsid w:val="00B05B77"/>
    <w:rsid w:val="00B05B96"/>
    <w:rsid w:val="00B06113"/>
    <w:rsid w:val="00B061CF"/>
    <w:rsid w:val="00B066F3"/>
    <w:rsid w:val="00B076DE"/>
    <w:rsid w:val="00B105AC"/>
    <w:rsid w:val="00B10899"/>
    <w:rsid w:val="00B11ADD"/>
    <w:rsid w:val="00B11B50"/>
    <w:rsid w:val="00B11FB4"/>
    <w:rsid w:val="00B131DE"/>
    <w:rsid w:val="00B13751"/>
    <w:rsid w:val="00B174F4"/>
    <w:rsid w:val="00B20405"/>
    <w:rsid w:val="00B2210D"/>
    <w:rsid w:val="00B2444A"/>
    <w:rsid w:val="00B24EE8"/>
    <w:rsid w:val="00B25084"/>
    <w:rsid w:val="00B259A1"/>
    <w:rsid w:val="00B26002"/>
    <w:rsid w:val="00B3004A"/>
    <w:rsid w:val="00B305F7"/>
    <w:rsid w:val="00B30ECC"/>
    <w:rsid w:val="00B32865"/>
    <w:rsid w:val="00B32CF0"/>
    <w:rsid w:val="00B33141"/>
    <w:rsid w:val="00B33711"/>
    <w:rsid w:val="00B33945"/>
    <w:rsid w:val="00B33BC5"/>
    <w:rsid w:val="00B33D81"/>
    <w:rsid w:val="00B343C6"/>
    <w:rsid w:val="00B35B28"/>
    <w:rsid w:val="00B3673B"/>
    <w:rsid w:val="00B36AC7"/>
    <w:rsid w:val="00B36DB6"/>
    <w:rsid w:val="00B37D72"/>
    <w:rsid w:val="00B41AB0"/>
    <w:rsid w:val="00B41BF8"/>
    <w:rsid w:val="00B42F11"/>
    <w:rsid w:val="00B43D80"/>
    <w:rsid w:val="00B442F3"/>
    <w:rsid w:val="00B44BBE"/>
    <w:rsid w:val="00B50723"/>
    <w:rsid w:val="00B507A5"/>
    <w:rsid w:val="00B519CA"/>
    <w:rsid w:val="00B51D03"/>
    <w:rsid w:val="00B525B5"/>
    <w:rsid w:val="00B536E8"/>
    <w:rsid w:val="00B5691E"/>
    <w:rsid w:val="00B56FC3"/>
    <w:rsid w:val="00B60202"/>
    <w:rsid w:val="00B60212"/>
    <w:rsid w:val="00B6049C"/>
    <w:rsid w:val="00B61C1C"/>
    <w:rsid w:val="00B61FFF"/>
    <w:rsid w:val="00B65149"/>
    <w:rsid w:val="00B6546A"/>
    <w:rsid w:val="00B655F1"/>
    <w:rsid w:val="00B66507"/>
    <w:rsid w:val="00B67183"/>
    <w:rsid w:val="00B7475A"/>
    <w:rsid w:val="00B760AB"/>
    <w:rsid w:val="00B761E4"/>
    <w:rsid w:val="00B7633B"/>
    <w:rsid w:val="00B77956"/>
    <w:rsid w:val="00B77B54"/>
    <w:rsid w:val="00B77FC2"/>
    <w:rsid w:val="00B80435"/>
    <w:rsid w:val="00B8088A"/>
    <w:rsid w:val="00B80C8C"/>
    <w:rsid w:val="00B8145A"/>
    <w:rsid w:val="00B816D8"/>
    <w:rsid w:val="00B81DE7"/>
    <w:rsid w:val="00B84C93"/>
    <w:rsid w:val="00B8651D"/>
    <w:rsid w:val="00B86A85"/>
    <w:rsid w:val="00B86D1E"/>
    <w:rsid w:val="00B8707D"/>
    <w:rsid w:val="00B904A2"/>
    <w:rsid w:val="00B906B5"/>
    <w:rsid w:val="00B90C53"/>
    <w:rsid w:val="00B918BE"/>
    <w:rsid w:val="00B94E0E"/>
    <w:rsid w:val="00B950B6"/>
    <w:rsid w:val="00B9634A"/>
    <w:rsid w:val="00B97550"/>
    <w:rsid w:val="00BA0052"/>
    <w:rsid w:val="00BA0217"/>
    <w:rsid w:val="00BA3B76"/>
    <w:rsid w:val="00BA7400"/>
    <w:rsid w:val="00BA7419"/>
    <w:rsid w:val="00BA7B44"/>
    <w:rsid w:val="00BA7C7D"/>
    <w:rsid w:val="00BB0973"/>
    <w:rsid w:val="00BB0BE0"/>
    <w:rsid w:val="00BB0E8D"/>
    <w:rsid w:val="00BB2641"/>
    <w:rsid w:val="00BB2D96"/>
    <w:rsid w:val="00BB55F4"/>
    <w:rsid w:val="00BB6FE5"/>
    <w:rsid w:val="00BC13BF"/>
    <w:rsid w:val="00BC1484"/>
    <w:rsid w:val="00BC1B3B"/>
    <w:rsid w:val="00BC1C9D"/>
    <w:rsid w:val="00BC2297"/>
    <w:rsid w:val="00BC5A76"/>
    <w:rsid w:val="00BC727A"/>
    <w:rsid w:val="00BD057A"/>
    <w:rsid w:val="00BD0B0E"/>
    <w:rsid w:val="00BD106F"/>
    <w:rsid w:val="00BD1D4E"/>
    <w:rsid w:val="00BD4654"/>
    <w:rsid w:val="00BD4D81"/>
    <w:rsid w:val="00BD5B01"/>
    <w:rsid w:val="00BD69C4"/>
    <w:rsid w:val="00BD7C46"/>
    <w:rsid w:val="00BD7E37"/>
    <w:rsid w:val="00BE01F5"/>
    <w:rsid w:val="00BE1723"/>
    <w:rsid w:val="00BE33A9"/>
    <w:rsid w:val="00BE49BC"/>
    <w:rsid w:val="00BE4BF4"/>
    <w:rsid w:val="00BE6690"/>
    <w:rsid w:val="00BF0CD4"/>
    <w:rsid w:val="00BF100F"/>
    <w:rsid w:val="00BF1112"/>
    <w:rsid w:val="00BF19D2"/>
    <w:rsid w:val="00BF48E9"/>
    <w:rsid w:val="00BF493C"/>
    <w:rsid w:val="00BF4BC0"/>
    <w:rsid w:val="00BF5AAF"/>
    <w:rsid w:val="00BF6EA6"/>
    <w:rsid w:val="00BF6FCF"/>
    <w:rsid w:val="00BF72FD"/>
    <w:rsid w:val="00BF7A33"/>
    <w:rsid w:val="00C0055F"/>
    <w:rsid w:val="00C01314"/>
    <w:rsid w:val="00C032C0"/>
    <w:rsid w:val="00C037DD"/>
    <w:rsid w:val="00C065E3"/>
    <w:rsid w:val="00C067A8"/>
    <w:rsid w:val="00C06D4A"/>
    <w:rsid w:val="00C07505"/>
    <w:rsid w:val="00C129CE"/>
    <w:rsid w:val="00C13232"/>
    <w:rsid w:val="00C135A2"/>
    <w:rsid w:val="00C13B90"/>
    <w:rsid w:val="00C13C6B"/>
    <w:rsid w:val="00C13E21"/>
    <w:rsid w:val="00C140F1"/>
    <w:rsid w:val="00C14921"/>
    <w:rsid w:val="00C14AD8"/>
    <w:rsid w:val="00C15290"/>
    <w:rsid w:val="00C16261"/>
    <w:rsid w:val="00C16ADE"/>
    <w:rsid w:val="00C16F64"/>
    <w:rsid w:val="00C20357"/>
    <w:rsid w:val="00C21B13"/>
    <w:rsid w:val="00C24463"/>
    <w:rsid w:val="00C25002"/>
    <w:rsid w:val="00C25017"/>
    <w:rsid w:val="00C2680D"/>
    <w:rsid w:val="00C26AB7"/>
    <w:rsid w:val="00C2700A"/>
    <w:rsid w:val="00C271FF"/>
    <w:rsid w:val="00C2757A"/>
    <w:rsid w:val="00C30784"/>
    <w:rsid w:val="00C30A55"/>
    <w:rsid w:val="00C31F73"/>
    <w:rsid w:val="00C32438"/>
    <w:rsid w:val="00C336AA"/>
    <w:rsid w:val="00C33875"/>
    <w:rsid w:val="00C3429F"/>
    <w:rsid w:val="00C34409"/>
    <w:rsid w:val="00C34BD7"/>
    <w:rsid w:val="00C35B12"/>
    <w:rsid w:val="00C35DD9"/>
    <w:rsid w:val="00C36DEE"/>
    <w:rsid w:val="00C36E01"/>
    <w:rsid w:val="00C416C8"/>
    <w:rsid w:val="00C43161"/>
    <w:rsid w:val="00C43BA3"/>
    <w:rsid w:val="00C44E60"/>
    <w:rsid w:val="00C4546C"/>
    <w:rsid w:val="00C46820"/>
    <w:rsid w:val="00C50025"/>
    <w:rsid w:val="00C518CB"/>
    <w:rsid w:val="00C520B0"/>
    <w:rsid w:val="00C528F7"/>
    <w:rsid w:val="00C530A0"/>
    <w:rsid w:val="00C541E1"/>
    <w:rsid w:val="00C54DFD"/>
    <w:rsid w:val="00C5590A"/>
    <w:rsid w:val="00C55965"/>
    <w:rsid w:val="00C563AE"/>
    <w:rsid w:val="00C5648A"/>
    <w:rsid w:val="00C571C9"/>
    <w:rsid w:val="00C6016A"/>
    <w:rsid w:val="00C6236A"/>
    <w:rsid w:val="00C64E08"/>
    <w:rsid w:val="00C65535"/>
    <w:rsid w:val="00C66C90"/>
    <w:rsid w:val="00C67AD7"/>
    <w:rsid w:val="00C71A50"/>
    <w:rsid w:val="00C75AAF"/>
    <w:rsid w:val="00C7710B"/>
    <w:rsid w:val="00C77A8A"/>
    <w:rsid w:val="00C80FF1"/>
    <w:rsid w:val="00C83AB6"/>
    <w:rsid w:val="00C85F72"/>
    <w:rsid w:val="00C91939"/>
    <w:rsid w:val="00C93293"/>
    <w:rsid w:val="00C93547"/>
    <w:rsid w:val="00C93ED1"/>
    <w:rsid w:val="00C9422B"/>
    <w:rsid w:val="00C95263"/>
    <w:rsid w:val="00C95A21"/>
    <w:rsid w:val="00C95C06"/>
    <w:rsid w:val="00C95F9E"/>
    <w:rsid w:val="00C96B18"/>
    <w:rsid w:val="00C97648"/>
    <w:rsid w:val="00C97D20"/>
    <w:rsid w:val="00CA05E1"/>
    <w:rsid w:val="00CA2047"/>
    <w:rsid w:val="00CA2694"/>
    <w:rsid w:val="00CA31FB"/>
    <w:rsid w:val="00CA40EB"/>
    <w:rsid w:val="00CA6AC5"/>
    <w:rsid w:val="00CA6DF5"/>
    <w:rsid w:val="00CA72EB"/>
    <w:rsid w:val="00CA756E"/>
    <w:rsid w:val="00CA7E1D"/>
    <w:rsid w:val="00CB1093"/>
    <w:rsid w:val="00CB1FDC"/>
    <w:rsid w:val="00CB3954"/>
    <w:rsid w:val="00CB3CC1"/>
    <w:rsid w:val="00CB62F5"/>
    <w:rsid w:val="00CB7233"/>
    <w:rsid w:val="00CB767C"/>
    <w:rsid w:val="00CC03FB"/>
    <w:rsid w:val="00CC08A0"/>
    <w:rsid w:val="00CC0A36"/>
    <w:rsid w:val="00CC0C50"/>
    <w:rsid w:val="00CC1FCE"/>
    <w:rsid w:val="00CC475F"/>
    <w:rsid w:val="00CC4A29"/>
    <w:rsid w:val="00CC4CE6"/>
    <w:rsid w:val="00CC55E5"/>
    <w:rsid w:val="00CC64DE"/>
    <w:rsid w:val="00CC67C8"/>
    <w:rsid w:val="00CC74CB"/>
    <w:rsid w:val="00CC7E2E"/>
    <w:rsid w:val="00CD01FC"/>
    <w:rsid w:val="00CD1222"/>
    <w:rsid w:val="00CD135C"/>
    <w:rsid w:val="00CD1A7A"/>
    <w:rsid w:val="00CD2AC7"/>
    <w:rsid w:val="00CD497F"/>
    <w:rsid w:val="00CE06BF"/>
    <w:rsid w:val="00CE0E66"/>
    <w:rsid w:val="00CE1497"/>
    <w:rsid w:val="00CE1DCA"/>
    <w:rsid w:val="00CE2159"/>
    <w:rsid w:val="00CE29A8"/>
    <w:rsid w:val="00CE364E"/>
    <w:rsid w:val="00CE3BE6"/>
    <w:rsid w:val="00CE4410"/>
    <w:rsid w:val="00CE46C4"/>
    <w:rsid w:val="00CE4D3D"/>
    <w:rsid w:val="00CE5FB8"/>
    <w:rsid w:val="00CE6057"/>
    <w:rsid w:val="00CE7251"/>
    <w:rsid w:val="00CF18A7"/>
    <w:rsid w:val="00CF1904"/>
    <w:rsid w:val="00CF2187"/>
    <w:rsid w:val="00CF27F2"/>
    <w:rsid w:val="00CF30E8"/>
    <w:rsid w:val="00CF35A1"/>
    <w:rsid w:val="00CF3ACB"/>
    <w:rsid w:val="00CF3F06"/>
    <w:rsid w:val="00CF4C82"/>
    <w:rsid w:val="00CF5289"/>
    <w:rsid w:val="00CF53C2"/>
    <w:rsid w:val="00CF5DB7"/>
    <w:rsid w:val="00CF6334"/>
    <w:rsid w:val="00CF74DB"/>
    <w:rsid w:val="00D039F9"/>
    <w:rsid w:val="00D068A1"/>
    <w:rsid w:val="00D0711B"/>
    <w:rsid w:val="00D12386"/>
    <w:rsid w:val="00D128D2"/>
    <w:rsid w:val="00D129F8"/>
    <w:rsid w:val="00D13891"/>
    <w:rsid w:val="00D15163"/>
    <w:rsid w:val="00D153AB"/>
    <w:rsid w:val="00D15D19"/>
    <w:rsid w:val="00D1749F"/>
    <w:rsid w:val="00D2082A"/>
    <w:rsid w:val="00D2169C"/>
    <w:rsid w:val="00D21C5B"/>
    <w:rsid w:val="00D21DA1"/>
    <w:rsid w:val="00D23091"/>
    <w:rsid w:val="00D243F4"/>
    <w:rsid w:val="00D2726D"/>
    <w:rsid w:val="00D27783"/>
    <w:rsid w:val="00D27A73"/>
    <w:rsid w:val="00D27F31"/>
    <w:rsid w:val="00D30B21"/>
    <w:rsid w:val="00D31482"/>
    <w:rsid w:val="00D3148F"/>
    <w:rsid w:val="00D32A18"/>
    <w:rsid w:val="00D330DB"/>
    <w:rsid w:val="00D3320B"/>
    <w:rsid w:val="00D33FB5"/>
    <w:rsid w:val="00D3427C"/>
    <w:rsid w:val="00D345B7"/>
    <w:rsid w:val="00D35338"/>
    <w:rsid w:val="00D35583"/>
    <w:rsid w:val="00D369D4"/>
    <w:rsid w:val="00D36C2A"/>
    <w:rsid w:val="00D37991"/>
    <w:rsid w:val="00D37DB4"/>
    <w:rsid w:val="00D419E2"/>
    <w:rsid w:val="00D4253A"/>
    <w:rsid w:val="00D42908"/>
    <w:rsid w:val="00D43405"/>
    <w:rsid w:val="00D449F5"/>
    <w:rsid w:val="00D44D62"/>
    <w:rsid w:val="00D45591"/>
    <w:rsid w:val="00D466EB"/>
    <w:rsid w:val="00D469FC"/>
    <w:rsid w:val="00D46BF9"/>
    <w:rsid w:val="00D46D68"/>
    <w:rsid w:val="00D47682"/>
    <w:rsid w:val="00D47E0F"/>
    <w:rsid w:val="00D519A3"/>
    <w:rsid w:val="00D51CEE"/>
    <w:rsid w:val="00D52516"/>
    <w:rsid w:val="00D52C28"/>
    <w:rsid w:val="00D52F4F"/>
    <w:rsid w:val="00D54750"/>
    <w:rsid w:val="00D57599"/>
    <w:rsid w:val="00D612C5"/>
    <w:rsid w:val="00D61EFF"/>
    <w:rsid w:val="00D632D3"/>
    <w:rsid w:val="00D6467F"/>
    <w:rsid w:val="00D64FE7"/>
    <w:rsid w:val="00D655E4"/>
    <w:rsid w:val="00D663D3"/>
    <w:rsid w:val="00D668F2"/>
    <w:rsid w:val="00D70D6F"/>
    <w:rsid w:val="00D70F3F"/>
    <w:rsid w:val="00D71BEE"/>
    <w:rsid w:val="00D72F30"/>
    <w:rsid w:val="00D73331"/>
    <w:rsid w:val="00D741AE"/>
    <w:rsid w:val="00D7471B"/>
    <w:rsid w:val="00D74B80"/>
    <w:rsid w:val="00D7540F"/>
    <w:rsid w:val="00D75D62"/>
    <w:rsid w:val="00D76111"/>
    <w:rsid w:val="00D77305"/>
    <w:rsid w:val="00D7763D"/>
    <w:rsid w:val="00D77B34"/>
    <w:rsid w:val="00D809AA"/>
    <w:rsid w:val="00D81173"/>
    <w:rsid w:val="00D827E6"/>
    <w:rsid w:val="00D829CD"/>
    <w:rsid w:val="00D8632B"/>
    <w:rsid w:val="00D864B6"/>
    <w:rsid w:val="00D902FF"/>
    <w:rsid w:val="00D9045C"/>
    <w:rsid w:val="00D90EC0"/>
    <w:rsid w:val="00D91ACF"/>
    <w:rsid w:val="00D92A62"/>
    <w:rsid w:val="00D93412"/>
    <w:rsid w:val="00D94DC1"/>
    <w:rsid w:val="00D94DD3"/>
    <w:rsid w:val="00D9586B"/>
    <w:rsid w:val="00D96103"/>
    <w:rsid w:val="00D96586"/>
    <w:rsid w:val="00D96CC9"/>
    <w:rsid w:val="00D975B8"/>
    <w:rsid w:val="00DA06D7"/>
    <w:rsid w:val="00DA09EE"/>
    <w:rsid w:val="00DA18A7"/>
    <w:rsid w:val="00DA3DAE"/>
    <w:rsid w:val="00DA3DC0"/>
    <w:rsid w:val="00DA3FCD"/>
    <w:rsid w:val="00DA57E0"/>
    <w:rsid w:val="00DA6DC7"/>
    <w:rsid w:val="00DB0FD2"/>
    <w:rsid w:val="00DB1E8F"/>
    <w:rsid w:val="00DB22A3"/>
    <w:rsid w:val="00DB2943"/>
    <w:rsid w:val="00DB4374"/>
    <w:rsid w:val="00DB4859"/>
    <w:rsid w:val="00DB4C29"/>
    <w:rsid w:val="00DB4F9E"/>
    <w:rsid w:val="00DB5408"/>
    <w:rsid w:val="00DB5FE8"/>
    <w:rsid w:val="00DB70E6"/>
    <w:rsid w:val="00DC0486"/>
    <w:rsid w:val="00DC1F9E"/>
    <w:rsid w:val="00DC233D"/>
    <w:rsid w:val="00DC2C4A"/>
    <w:rsid w:val="00DC3011"/>
    <w:rsid w:val="00DC371B"/>
    <w:rsid w:val="00DC3D43"/>
    <w:rsid w:val="00DC42E6"/>
    <w:rsid w:val="00DC4ABB"/>
    <w:rsid w:val="00DC548A"/>
    <w:rsid w:val="00DC5659"/>
    <w:rsid w:val="00DC734C"/>
    <w:rsid w:val="00DD1748"/>
    <w:rsid w:val="00DD1A19"/>
    <w:rsid w:val="00DD1CB8"/>
    <w:rsid w:val="00DD1E35"/>
    <w:rsid w:val="00DD5EA1"/>
    <w:rsid w:val="00DD76CB"/>
    <w:rsid w:val="00DD7D72"/>
    <w:rsid w:val="00DE02CD"/>
    <w:rsid w:val="00DE0460"/>
    <w:rsid w:val="00DE1495"/>
    <w:rsid w:val="00DE2165"/>
    <w:rsid w:val="00DE23E4"/>
    <w:rsid w:val="00DE2505"/>
    <w:rsid w:val="00DE2FBB"/>
    <w:rsid w:val="00DF05E2"/>
    <w:rsid w:val="00DF125A"/>
    <w:rsid w:val="00DF1868"/>
    <w:rsid w:val="00DF18B9"/>
    <w:rsid w:val="00DF2BF0"/>
    <w:rsid w:val="00DF316B"/>
    <w:rsid w:val="00DF31E8"/>
    <w:rsid w:val="00DF3329"/>
    <w:rsid w:val="00DF7A5D"/>
    <w:rsid w:val="00E0258D"/>
    <w:rsid w:val="00E0268E"/>
    <w:rsid w:val="00E02B15"/>
    <w:rsid w:val="00E03014"/>
    <w:rsid w:val="00E03525"/>
    <w:rsid w:val="00E04103"/>
    <w:rsid w:val="00E06A14"/>
    <w:rsid w:val="00E13216"/>
    <w:rsid w:val="00E145A9"/>
    <w:rsid w:val="00E14D00"/>
    <w:rsid w:val="00E151BC"/>
    <w:rsid w:val="00E15494"/>
    <w:rsid w:val="00E1549B"/>
    <w:rsid w:val="00E1639A"/>
    <w:rsid w:val="00E1641C"/>
    <w:rsid w:val="00E176B2"/>
    <w:rsid w:val="00E21713"/>
    <w:rsid w:val="00E21CAA"/>
    <w:rsid w:val="00E22245"/>
    <w:rsid w:val="00E2346C"/>
    <w:rsid w:val="00E25178"/>
    <w:rsid w:val="00E253AE"/>
    <w:rsid w:val="00E265D1"/>
    <w:rsid w:val="00E30405"/>
    <w:rsid w:val="00E31632"/>
    <w:rsid w:val="00E31C6F"/>
    <w:rsid w:val="00E330EF"/>
    <w:rsid w:val="00E374EB"/>
    <w:rsid w:val="00E424E3"/>
    <w:rsid w:val="00E424F0"/>
    <w:rsid w:val="00E45FBC"/>
    <w:rsid w:val="00E461F3"/>
    <w:rsid w:val="00E46552"/>
    <w:rsid w:val="00E4724A"/>
    <w:rsid w:val="00E50219"/>
    <w:rsid w:val="00E50521"/>
    <w:rsid w:val="00E5109D"/>
    <w:rsid w:val="00E52394"/>
    <w:rsid w:val="00E531AF"/>
    <w:rsid w:val="00E53FFC"/>
    <w:rsid w:val="00E577C4"/>
    <w:rsid w:val="00E60860"/>
    <w:rsid w:val="00E60BF3"/>
    <w:rsid w:val="00E6515B"/>
    <w:rsid w:val="00E656CA"/>
    <w:rsid w:val="00E70919"/>
    <w:rsid w:val="00E709B1"/>
    <w:rsid w:val="00E741BE"/>
    <w:rsid w:val="00E74723"/>
    <w:rsid w:val="00E7567E"/>
    <w:rsid w:val="00E76356"/>
    <w:rsid w:val="00E82047"/>
    <w:rsid w:val="00E82F93"/>
    <w:rsid w:val="00E8339E"/>
    <w:rsid w:val="00E849FF"/>
    <w:rsid w:val="00E84F2B"/>
    <w:rsid w:val="00E85B23"/>
    <w:rsid w:val="00E85D49"/>
    <w:rsid w:val="00E86C6C"/>
    <w:rsid w:val="00E873F4"/>
    <w:rsid w:val="00E91D8E"/>
    <w:rsid w:val="00E93555"/>
    <w:rsid w:val="00E93F68"/>
    <w:rsid w:val="00E93FC8"/>
    <w:rsid w:val="00E9478B"/>
    <w:rsid w:val="00E94C14"/>
    <w:rsid w:val="00E94DBB"/>
    <w:rsid w:val="00E959F8"/>
    <w:rsid w:val="00E9791E"/>
    <w:rsid w:val="00EA02DF"/>
    <w:rsid w:val="00EA0345"/>
    <w:rsid w:val="00EA0799"/>
    <w:rsid w:val="00EA0C3A"/>
    <w:rsid w:val="00EA1BC9"/>
    <w:rsid w:val="00EA335B"/>
    <w:rsid w:val="00EA5891"/>
    <w:rsid w:val="00EA673B"/>
    <w:rsid w:val="00EB1039"/>
    <w:rsid w:val="00EB3869"/>
    <w:rsid w:val="00EB3D37"/>
    <w:rsid w:val="00EB4010"/>
    <w:rsid w:val="00EB414C"/>
    <w:rsid w:val="00EC02CD"/>
    <w:rsid w:val="00EC02E2"/>
    <w:rsid w:val="00EC1192"/>
    <w:rsid w:val="00EC1220"/>
    <w:rsid w:val="00EC14D3"/>
    <w:rsid w:val="00EC1A6F"/>
    <w:rsid w:val="00EC31AA"/>
    <w:rsid w:val="00EC3C5F"/>
    <w:rsid w:val="00EC409A"/>
    <w:rsid w:val="00EC4D3B"/>
    <w:rsid w:val="00EC629D"/>
    <w:rsid w:val="00EC6CBE"/>
    <w:rsid w:val="00EC73F8"/>
    <w:rsid w:val="00ED02EA"/>
    <w:rsid w:val="00ED170D"/>
    <w:rsid w:val="00ED1885"/>
    <w:rsid w:val="00ED2725"/>
    <w:rsid w:val="00ED3B19"/>
    <w:rsid w:val="00ED4C2C"/>
    <w:rsid w:val="00ED4E72"/>
    <w:rsid w:val="00ED4F7D"/>
    <w:rsid w:val="00ED5500"/>
    <w:rsid w:val="00ED6D75"/>
    <w:rsid w:val="00ED74F2"/>
    <w:rsid w:val="00ED7FF0"/>
    <w:rsid w:val="00EE0D0A"/>
    <w:rsid w:val="00EE1930"/>
    <w:rsid w:val="00EE44F4"/>
    <w:rsid w:val="00EE52B4"/>
    <w:rsid w:val="00EE5518"/>
    <w:rsid w:val="00EE6032"/>
    <w:rsid w:val="00EE6AE6"/>
    <w:rsid w:val="00EE7964"/>
    <w:rsid w:val="00EF0392"/>
    <w:rsid w:val="00EF0B03"/>
    <w:rsid w:val="00EF2DD4"/>
    <w:rsid w:val="00EF41A4"/>
    <w:rsid w:val="00EF4E8F"/>
    <w:rsid w:val="00EF55D0"/>
    <w:rsid w:val="00EF7A56"/>
    <w:rsid w:val="00F00899"/>
    <w:rsid w:val="00F00D50"/>
    <w:rsid w:val="00F03B13"/>
    <w:rsid w:val="00F041FF"/>
    <w:rsid w:val="00F047E5"/>
    <w:rsid w:val="00F05A34"/>
    <w:rsid w:val="00F05B57"/>
    <w:rsid w:val="00F06B23"/>
    <w:rsid w:val="00F07CB8"/>
    <w:rsid w:val="00F10373"/>
    <w:rsid w:val="00F10A6C"/>
    <w:rsid w:val="00F115D0"/>
    <w:rsid w:val="00F1221C"/>
    <w:rsid w:val="00F12456"/>
    <w:rsid w:val="00F12B09"/>
    <w:rsid w:val="00F14D7A"/>
    <w:rsid w:val="00F152DD"/>
    <w:rsid w:val="00F15550"/>
    <w:rsid w:val="00F1730D"/>
    <w:rsid w:val="00F17B8D"/>
    <w:rsid w:val="00F2017E"/>
    <w:rsid w:val="00F20E93"/>
    <w:rsid w:val="00F22C34"/>
    <w:rsid w:val="00F22C6E"/>
    <w:rsid w:val="00F24B5E"/>
    <w:rsid w:val="00F25A9A"/>
    <w:rsid w:val="00F303C5"/>
    <w:rsid w:val="00F306CD"/>
    <w:rsid w:val="00F328D4"/>
    <w:rsid w:val="00F32D29"/>
    <w:rsid w:val="00F33B9A"/>
    <w:rsid w:val="00F34B61"/>
    <w:rsid w:val="00F361D1"/>
    <w:rsid w:val="00F36BAE"/>
    <w:rsid w:val="00F36D9C"/>
    <w:rsid w:val="00F36EB3"/>
    <w:rsid w:val="00F37C49"/>
    <w:rsid w:val="00F40B7E"/>
    <w:rsid w:val="00F41308"/>
    <w:rsid w:val="00F4256D"/>
    <w:rsid w:val="00F43129"/>
    <w:rsid w:val="00F44AD3"/>
    <w:rsid w:val="00F45096"/>
    <w:rsid w:val="00F4516C"/>
    <w:rsid w:val="00F455F4"/>
    <w:rsid w:val="00F463B1"/>
    <w:rsid w:val="00F4660C"/>
    <w:rsid w:val="00F46C21"/>
    <w:rsid w:val="00F47CA5"/>
    <w:rsid w:val="00F507B5"/>
    <w:rsid w:val="00F5232A"/>
    <w:rsid w:val="00F524BF"/>
    <w:rsid w:val="00F52C7C"/>
    <w:rsid w:val="00F52DB2"/>
    <w:rsid w:val="00F53374"/>
    <w:rsid w:val="00F53B2A"/>
    <w:rsid w:val="00F54008"/>
    <w:rsid w:val="00F56F8F"/>
    <w:rsid w:val="00F57849"/>
    <w:rsid w:val="00F57CA8"/>
    <w:rsid w:val="00F60278"/>
    <w:rsid w:val="00F60B3E"/>
    <w:rsid w:val="00F613A8"/>
    <w:rsid w:val="00F61956"/>
    <w:rsid w:val="00F63090"/>
    <w:rsid w:val="00F6403E"/>
    <w:rsid w:val="00F65BF6"/>
    <w:rsid w:val="00F66055"/>
    <w:rsid w:val="00F66378"/>
    <w:rsid w:val="00F6647D"/>
    <w:rsid w:val="00F673F4"/>
    <w:rsid w:val="00F67416"/>
    <w:rsid w:val="00F706E8"/>
    <w:rsid w:val="00F735DA"/>
    <w:rsid w:val="00F739B4"/>
    <w:rsid w:val="00F73B91"/>
    <w:rsid w:val="00F7767B"/>
    <w:rsid w:val="00F8013F"/>
    <w:rsid w:val="00F80CA6"/>
    <w:rsid w:val="00F819D2"/>
    <w:rsid w:val="00F820C5"/>
    <w:rsid w:val="00F82777"/>
    <w:rsid w:val="00F828BA"/>
    <w:rsid w:val="00F85897"/>
    <w:rsid w:val="00F876BD"/>
    <w:rsid w:val="00F911AB"/>
    <w:rsid w:val="00F9242C"/>
    <w:rsid w:val="00F95E00"/>
    <w:rsid w:val="00F9706E"/>
    <w:rsid w:val="00F97493"/>
    <w:rsid w:val="00F978FC"/>
    <w:rsid w:val="00FA0924"/>
    <w:rsid w:val="00FA174B"/>
    <w:rsid w:val="00FA426F"/>
    <w:rsid w:val="00FA4B47"/>
    <w:rsid w:val="00FA52BC"/>
    <w:rsid w:val="00FA52C6"/>
    <w:rsid w:val="00FA56B2"/>
    <w:rsid w:val="00FA5963"/>
    <w:rsid w:val="00FA5BD7"/>
    <w:rsid w:val="00FA7416"/>
    <w:rsid w:val="00FB0D0F"/>
    <w:rsid w:val="00FB1CF6"/>
    <w:rsid w:val="00FB1F20"/>
    <w:rsid w:val="00FB32BB"/>
    <w:rsid w:val="00FB42DF"/>
    <w:rsid w:val="00FB470A"/>
    <w:rsid w:val="00FB59FC"/>
    <w:rsid w:val="00FB5CA4"/>
    <w:rsid w:val="00FB7E15"/>
    <w:rsid w:val="00FC0722"/>
    <w:rsid w:val="00FC08F1"/>
    <w:rsid w:val="00FC0EC5"/>
    <w:rsid w:val="00FC1A70"/>
    <w:rsid w:val="00FC1FF5"/>
    <w:rsid w:val="00FC46BC"/>
    <w:rsid w:val="00FC500B"/>
    <w:rsid w:val="00FC6238"/>
    <w:rsid w:val="00FC7BCC"/>
    <w:rsid w:val="00FD0483"/>
    <w:rsid w:val="00FD04FC"/>
    <w:rsid w:val="00FD1230"/>
    <w:rsid w:val="00FD15DB"/>
    <w:rsid w:val="00FD184B"/>
    <w:rsid w:val="00FD49CC"/>
    <w:rsid w:val="00FD54E1"/>
    <w:rsid w:val="00FD65D8"/>
    <w:rsid w:val="00FD69A9"/>
    <w:rsid w:val="00FE02D3"/>
    <w:rsid w:val="00FE084B"/>
    <w:rsid w:val="00FE0882"/>
    <w:rsid w:val="00FE1A44"/>
    <w:rsid w:val="00FE689D"/>
    <w:rsid w:val="00FE68B4"/>
    <w:rsid w:val="00FE7813"/>
    <w:rsid w:val="00FE7F99"/>
    <w:rsid w:val="00FF1095"/>
    <w:rsid w:val="00FF275A"/>
    <w:rsid w:val="00FF2E89"/>
    <w:rsid w:val="00FF332F"/>
    <w:rsid w:val="00FF4996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943"/>
    <w:rPr>
      <w:sz w:val="24"/>
      <w:szCs w:val="24"/>
    </w:rPr>
  </w:style>
  <w:style w:type="paragraph" w:styleId="1">
    <w:name w:val="heading 1"/>
    <w:basedOn w:val="a"/>
    <w:next w:val="a"/>
    <w:qFormat/>
    <w:rsid w:val="00A4319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B29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Strong"/>
    <w:basedOn w:val="a0"/>
    <w:qFormat/>
    <w:rsid w:val="00AF68E5"/>
    <w:rPr>
      <w:b/>
      <w:bCs/>
    </w:rPr>
  </w:style>
  <w:style w:type="paragraph" w:customStyle="1" w:styleId="ConsPlusNormal">
    <w:name w:val="ConsPlusNormal"/>
    <w:rsid w:val="007C1D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"/>
    <w:basedOn w:val="a"/>
    <w:link w:val="a5"/>
    <w:rsid w:val="007C1D41"/>
    <w:pPr>
      <w:spacing w:after="120"/>
    </w:pPr>
  </w:style>
  <w:style w:type="character" w:customStyle="1" w:styleId="a5">
    <w:name w:val="Основной текст Знак"/>
    <w:basedOn w:val="a0"/>
    <w:link w:val="a4"/>
    <w:rsid w:val="007C1D41"/>
    <w:rPr>
      <w:sz w:val="24"/>
      <w:szCs w:val="24"/>
    </w:rPr>
  </w:style>
  <w:style w:type="paragraph" w:customStyle="1" w:styleId="ConsPlusNonformat">
    <w:name w:val="ConsPlusNonformat"/>
    <w:uiPriority w:val="99"/>
    <w:rsid w:val="000A1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0A1B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B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89106CEB8E0983110827F0FB46015088EAD935BF0DDC4318339EF01AE8F3598A15B285BD89EB2E4K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389106CEB8E0983110827F0FB46015088EAD935BF0DDC4318339EF01AE8F3598A15B285BD89EB2E4K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36E637EF179EBFFFB584E7E8E660721046138C149D0CEA3B84F489EFS7RAN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584A1B-1421-4CEC-930B-68B787B4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3</Words>
  <Characters>18200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oBIL GROUP</Company>
  <LinksUpToDate>false</LinksUpToDate>
  <CharactersWithSpaces>20083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9954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389106CEB8E0983110827F0FB46015088EAD935BF0DDC4318339EF01AE8F3598A15B285BD89EB2E4KDM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389106CEB8E0983110827F0FB46015088EAD935BF0DDC4318339EF01AE8F3598A15B285BD89EB2E4KDM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36E637EF179EBFFFB584E7E8E660721046138C149D0CEA3B84F489EFS7R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Зайцева</dc:creator>
  <cp:keywords/>
  <cp:lastModifiedBy>Admin</cp:lastModifiedBy>
  <cp:revision>2</cp:revision>
  <cp:lastPrinted>2015-02-12T12:56:00Z</cp:lastPrinted>
  <dcterms:created xsi:type="dcterms:W3CDTF">2015-04-17T06:37:00Z</dcterms:created>
  <dcterms:modified xsi:type="dcterms:W3CDTF">2015-04-17T06:37:00Z</dcterms:modified>
</cp:coreProperties>
</file>